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CFD3" w14:textId="77777777" w:rsidR="008B572E" w:rsidRDefault="008B572E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4C48E39F" w14:textId="6FC54CB1" w:rsidR="00BC346F" w:rsidRPr="00575EC8" w:rsidRDefault="00BC346F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  <w:r w:rsidRPr="00575EC8">
        <w:rPr>
          <w:rFonts w:cstheme="minorHAnsi"/>
          <w:b/>
          <w:sz w:val="24"/>
          <w:szCs w:val="24"/>
        </w:rPr>
        <w:t xml:space="preserve">ПРЕДЛОГ </w:t>
      </w:r>
      <w:r w:rsidR="0080062B">
        <w:rPr>
          <w:rFonts w:cstheme="minorHAnsi"/>
          <w:b/>
          <w:sz w:val="24"/>
          <w:szCs w:val="24"/>
          <w:lang w:val="sr-Cyrl-RS"/>
        </w:rPr>
        <w:t>ГОДИШЊЕГ</w:t>
      </w:r>
      <w:r w:rsidRPr="00575EC8">
        <w:rPr>
          <w:rFonts w:cstheme="minorHAnsi"/>
          <w:b/>
          <w:sz w:val="24"/>
          <w:szCs w:val="24"/>
        </w:rPr>
        <w:t xml:space="preserve"> ПЛАНА РАДА НАСТАВНИКА</w:t>
      </w:r>
    </w:p>
    <w:p w14:paraId="23513191" w14:textId="77777777" w:rsidR="00BC346F" w:rsidRPr="00575EC8" w:rsidRDefault="00BC346F" w:rsidP="00BC346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575EC8">
        <w:rPr>
          <w:rFonts w:cstheme="minorHAnsi"/>
          <w:b/>
          <w:sz w:val="24"/>
          <w:szCs w:val="24"/>
        </w:rPr>
        <w:t>Основна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школа</w:t>
      </w:r>
      <w:proofErr w:type="spellEnd"/>
      <w:r w:rsidRPr="00575EC8">
        <w:rPr>
          <w:rFonts w:cstheme="minorHAnsi"/>
          <w:b/>
          <w:sz w:val="24"/>
          <w:szCs w:val="24"/>
        </w:rPr>
        <w:t>: _______________________________</w:t>
      </w:r>
    </w:p>
    <w:p w14:paraId="7CE7433E" w14:textId="77777777" w:rsidR="00BC346F" w:rsidRPr="00575EC8" w:rsidRDefault="00BC346F" w:rsidP="00BC346F">
      <w:pPr>
        <w:spacing w:after="160" w:line="259" w:lineRule="auto"/>
        <w:jc w:val="right"/>
        <w:rPr>
          <w:rFonts w:cstheme="minorHAnsi"/>
          <w:b/>
          <w:sz w:val="24"/>
          <w:szCs w:val="24"/>
        </w:rPr>
      </w:pPr>
      <w:proofErr w:type="spellStart"/>
      <w:r w:rsidRPr="00575EC8">
        <w:rPr>
          <w:rFonts w:cstheme="minorHAnsi"/>
          <w:b/>
          <w:sz w:val="24"/>
          <w:szCs w:val="24"/>
        </w:rPr>
        <w:t>Наставник</w:t>
      </w:r>
      <w:proofErr w:type="spellEnd"/>
      <w:r w:rsidRPr="00575EC8">
        <w:rPr>
          <w:rFonts w:cstheme="minorHAnsi"/>
          <w:b/>
          <w:sz w:val="24"/>
          <w:szCs w:val="24"/>
        </w:rPr>
        <w:t>: _________________________________</w:t>
      </w:r>
    </w:p>
    <w:p w14:paraId="4F0B8ADF" w14:textId="77777777" w:rsidR="00BC346F" w:rsidRPr="00BC346F" w:rsidRDefault="00BC346F" w:rsidP="00BC346F">
      <w:pPr>
        <w:spacing w:after="0" w:line="240" w:lineRule="auto"/>
        <w:rPr>
          <w:rFonts w:cstheme="minorHAnsi"/>
          <w:b/>
          <w:sz w:val="24"/>
          <w:szCs w:val="24"/>
          <w:lang w:val="sr-Cyrl-CS"/>
        </w:rPr>
      </w:pPr>
      <w:proofErr w:type="spellStart"/>
      <w:r w:rsidRPr="00575EC8">
        <w:rPr>
          <w:rFonts w:cstheme="minorHAnsi"/>
          <w:b/>
          <w:sz w:val="24"/>
          <w:szCs w:val="24"/>
        </w:rPr>
        <w:t>Наставни</w:t>
      </w:r>
      <w:proofErr w:type="spellEnd"/>
      <w:r w:rsidRPr="00575EC8">
        <w:rPr>
          <w:rFonts w:cstheme="minorHAnsi"/>
          <w:b/>
          <w:sz w:val="24"/>
          <w:szCs w:val="24"/>
          <w:lang w:val="sr-Cyrl-CS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предмет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  <w:lang w:val="sr-Cyrl-CS"/>
        </w:rPr>
        <w:t>ПРИРОДА И ДРУШТВО</w:t>
      </w:r>
    </w:p>
    <w:p w14:paraId="08DB75D7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 w:rsidRPr="00575EC8">
        <w:rPr>
          <w:rFonts w:cstheme="minorHAnsi"/>
          <w:b/>
          <w:sz w:val="24"/>
          <w:szCs w:val="24"/>
        </w:rPr>
        <w:t>Разред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и </w:t>
      </w:r>
      <w:proofErr w:type="spellStart"/>
      <w:r w:rsidRPr="00575EC8">
        <w:rPr>
          <w:rFonts w:cstheme="minorHAnsi"/>
          <w:b/>
          <w:sz w:val="24"/>
          <w:szCs w:val="24"/>
        </w:rPr>
        <w:t>одељењ</w:t>
      </w:r>
      <w:proofErr w:type="spellEnd"/>
      <w:r w:rsidRPr="00575EC8">
        <w:rPr>
          <w:rFonts w:cstheme="minorHAnsi"/>
          <w:b/>
          <w:sz w:val="24"/>
          <w:szCs w:val="24"/>
          <w:lang w:val="sr-Cyrl-CS"/>
        </w:rPr>
        <w:t>е</w:t>
      </w:r>
      <w:r w:rsidRPr="00575EC8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  <w:lang w:val="sr-Latn-CS"/>
        </w:rPr>
        <w:t>III</w:t>
      </w:r>
    </w:p>
    <w:p w14:paraId="66447100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 w:rsidRPr="00575EC8">
        <w:rPr>
          <w:rFonts w:cstheme="minorHAnsi"/>
          <w:b/>
          <w:sz w:val="24"/>
          <w:szCs w:val="24"/>
        </w:rPr>
        <w:t>Годишњи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фонд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часова</w:t>
      </w:r>
      <w:proofErr w:type="spellEnd"/>
      <w:r w:rsidRPr="00575EC8">
        <w:rPr>
          <w:rFonts w:cstheme="minorHAnsi"/>
          <w:b/>
          <w:sz w:val="24"/>
          <w:szCs w:val="24"/>
        </w:rPr>
        <w:t>:</w:t>
      </w:r>
      <w:r>
        <w:rPr>
          <w:rFonts w:cstheme="minorHAnsi"/>
          <w:b/>
          <w:sz w:val="24"/>
          <w:szCs w:val="24"/>
          <w:lang w:val="sr-Cyrl-CS"/>
        </w:rPr>
        <w:t xml:space="preserve"> 72</w:t>
      </w:r>
    </w:p>
    <w:p w14:paraId="6AAFFA2B" w14:textId="77777777" w:rsidR="00BC346F" w:rsidRPr="00BC346F" w:rsidRDefault="00BC346F" w:rsidP="00BC346F">
      <w:pPr>
        <w:spacing w:after="0" w:line="240" w:lineRule="auto"/>
        <w:rPr>
          <w:rFonts w:cstheme="minorHAnsi"/>
          <w:sz w:val="24"/>
          <w:szCs w:val="24"/>
          <w:lang w:val="sr-Cyrl-CS"/>
        </w:rPr>
      </w:pPr>
      <w:proofErr w:type="spellStart"/>
      <w:r w:rsidRPr="00575EC8">
        <w:rPr>
          <w:rFonts w:cstheme="minorHAnsi"/>
          <w:b/>
          <w:sz w:val="24"/>
          <w:szCs w:val="24"/>
        </w:rPr>
        <w:t>Недељни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фонд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 </w:t>
      </w:r>
      <w:proofErr w:type="spellStart"/>
      <w:r w:rsidRPr="00575EC8">
        <w:rPr>
          <w:rFonts w:cstheme="minorHAnsi"/>
          <w:b/>
          <w:sz w:val="24"/>
          <w:szCs w:val="24"/>
        </w:rPr>
        <w:t>часова</w:t>
      </w:r>
      <w:proofErr w:type="spellEnd"/>
      <w:r w:rsidRPr="00575EC8"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b/>
          <w:sz w:val="24"/>
          <w:szCs w:val="24"/>
          <w:lang w:val="sr-Cyrl-CS"/>
        </w:rPr>
        <w:t>2</w:t>
      </w:r>
    </w:p>
    <w:p w14:paraId="7C1D3668" w14:textId="77777777" w:rsidR="00BC346F" w:rsidRP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r w:rsidRPr="00575EC8">
        <w:rPr>
          <w:rFonts w:cstheme="minorHAnsi"/>
          <w:b/>
          <w:sz w:val="24"/>
          <w:szCs w:val="24"/>
        </w:rPr>
        <w:t xml:space="preserve">Уџбеник: </w:t>
      </w:r>
      <w:r>
        <w:rPr>
          <w:rFonts w:cstheme="minorHAnsi"/>
          <w:b/>
          <w:sz w:val="24"/>
          <w:szCs w:val="24"/>
          <w:lang w:val="sr-Cyrl-CS"/>
        </w:rPr>
        <w:t xml:space="preserve">Природа и друштво 3, 1. </w:t>
      </w:r>
      <w:r w:rsidR="006159D7">
        <w:rPr>
          <w:rFonts w:cstheme="minorHAnsi"/>
          <w:b/>
          <w:sz w:val="24"/>
          <w:szCs w:val="24"/>
          <w:lang w:val="sr-Cyrl-CS"/>
        </w:rPr>
        <w:t>д</w:t>
      </w:r>
      <w:r>
        <w:rPr>
          <w:rFonts w:cstheme="minorHAnsi"/>
          <w:b/>
          <w:sz w:val="24"/>
          <w:szCs w:val="24"/>
          <w:lang w:val="sr-Cyrl-CS"/>
        </w:rPr>
        <w:t xml:space="preserve">ео и 2. </w:t>
      </w:r>
      <w:r w:rsidR="006159D7">
        <w:rPr>
          <w:rFonts w:cstheme="minorHAnsi"/>
          <w:b/>
          <w:sz w:val="24"/>
          <w:szCs w:val="24"/>
          <w:lang w:val="sr-Cyrl-CS"/>
        </w:rPr>
        <w:t>д</w:t>
      </w:r>
      <w:r>
        <w:rPr>
          <w:rFonts w:cstheme="minorHAnsi"/>
          <w:b/>
          <w:sz w:val="24"/>
          <w:szCs w:val="24"/>
          <w:lang w:val="sr-Cyrl-CS"/>
        </w:rPr>
        <w:t>ео; аутори: Вера Бојовић, Драгица Тривић, Виолета Богдановић, Љиљана Инђић</w:t>
      </w:r>
    </w:p>
    <w:tbl>
      <w:tblPr>
        <w:tblW w:w="13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5"/>
        <w:gridCol w:w="7265"/>
        <w:gridCol w:w="1347"/>
        <w:gridCol w:w="1910"/>
        <w:gridCol w:w="1901"/>
      </w:tblGrid>
      <w:tr w:rsidR="00BC346F" w:rsidRPr="008360D8" w14:paraId="323265CE" w14:textId="77777777" w:rsidTr="00261877">
        <w:trPr>
          <w:trHeight w:val="510"/>
          <w:jc w:val="center"/>
        </w:trPr>
        <w:tc>
          <w:tcPr>
            <w:tcW w:w="1185" w:type="dxa"/>
            <w:vMerge w:val="restart"/>
            <w:shd w:val="clear" w:color="auto" w:fill="F2F2F2"/>
          </w:tcPr>
          <w:p w14:paraId="07BD3E7A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Редни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7265" w:type="dxa"/>
            <w:vMerge w:val="restart"/>
            <w:shd w:val="clear" w:color="auto" w:fill="F2F2F2"/>
          </w:tcPr>
          <w:p w14:paraId="02128A31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Назив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наставне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теме</w:t>
            </w:r>
            <w:proofErr w:type="spellEnd"/>
          </w:p>
        </w:tc>
        <w:tc>
          <w:tcPr>
            <w:tcW w:w="5158" w:type="dxa"/>
            <w:gridSpan w:val="3"/>
            <w:shd w:val="clear" w:color="auto" w:fill="F2F2F2"/>
          </w:tcPr>
          <w:p w14:paraId="1C4C324D" w14:textId="77777777" w:rsidR="00BC346F" w:rsidRPr="008360D8" w:rsidRDefault="00BC346F" w:rsidP="00261877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Број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часова</w:t>
            </w:r>
            <w:proofErr w:type="spellEnd"/>
          </w:p>
        </w:tc>
      </w:tr>
      <w:tr w:rsidR="00BC346F" w:rsidRPr="008360D8" w14:paraId="16ABB540" w14:textId="77777777" w:rsidTr="00261877">
        <w:trPr>
          <w:trHeight w:val="510"/>
          <w:jc w:val="center"/>
        </w:trPr>
        <w:tc>
          <w:tcPr>
            <w:tcW w:w="1185" w:type="dxa"/>
            <w:vMerge/>
            <w:shd w:val="clear" w:color="auto" w:fill="F2F2F2"/>
          </w:tcPr>
          <w:p w14:paraId="5278524C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265" w:type="dxa"/>
            <w:vMerge/>
            <w:shd w:val="clear" w:color="auto" w:fill="F2F2F2"/>
          </w:tcPr>
          <w:p w14:paraId="6CFA0BDE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47" w:type="dxa"/>
            <w:shd w:val="clear" w:color="auto" w:fill="F2F2F2"/>
          </w:tcPr>
          <w:p w14:paraId="4FA630D1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Обрада</w:t>
            </w:r>
            <w:proofErr w:type="spellEnd"/>
          </w:p>
        </w:tc>
        <w:tc>
          <w:tcPr>
            <w:tcW w:w="1910" w:type="dxa"/>
            <w:shd w:val="clear" w:color="auto" w:fill="F2F2F2"/>
          </w:tcPr>
          <w:p w14:paraId="35ABB4CB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Остали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типови</w:t>
            </w:r>
            <w:proofErr w:type="spellEnd"/>
            <w:r w:rsidRPr="008360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360D8">
              <w:rPr>
                <w:rFonts w:cstheme="minorHAnsi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01" w:type="dxa"/>
            <w:shd w:val="clear" w:color="auto" w:fill="F2F2F2"/>
          </w:tcPr>
          <w:p w14:paraId="174394AF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8360D8">
              <w:rPr>
                <w:rFonts w:cstheme="minorHAnsi"/>
                <w:sz w:val="24"/>
                <w:szCs w:val="24"/>
              </w:rPr>
              <w:t>Укупно</w:t>
            </w:r>
            <w:proofErr w:type="spellEnd"/>
          </w:p>
        </w:tc>
      </w:tr>
      <w:tr w:rsidR="00BC346F" w:rsidRPr="008360D8" w14:paraId="26BCEB2B" w14:textId="77777777" w:rsidTr="00261877">
        <w:trPr>
          <w:trHeight w:val="510"/>
          <w:jc w:val="center"/>
        </w:trPr>
        <w:tc>
          <w:tcPr>
            <w:tcW w:w="1185" w:type="dxa"/>
          </w:tcPr>
          <w:p w14:paraId="54550A27" w14:textId="77777777" w:rsidR="00BC346F" w:rsidRPr="008360D8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8360D8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7265" w:type="dxa"/>
          </w:tcPr>
          <w:p w14:paraId="5D7352F5" w14:textId="77777777" w:rsidR="00BC346F" w:rsidRPr="002E4A78" w:rsidRDefault="006159D7" w:rsidP="006159D7">
            <w:pPr>
              <w:rPr>
                <w:rFonts w:eastAsia="Times New Roman" w:cs="Times New Roman"/>
                <w:sz w:val="24"/>
                <w:szCs w:val="24"/>
                <w:lang w:val="sr-Cyrl-CS"/>
              </w:rPr>
            </w:pPr>
            <w:r w:rsidRPr="002E4A78">
              <w:rPr>
                <w:rFonts w:eastAsia="Times New Roman" w:cs="Times New Roman"/>
                <w:sz w:val="24"/>
                <w:szCs w:val="24"/>
                <w:lang w:val="sr-Cyrl-CS"/>
              </w:rPr>
              <w:t>Посматрамо и изучавамо неживу природу</w:t>
            </w:r>
          </w:p>
        </w:tc>
        <w:tc>
          <w:tcPr>
            <w:tcW w:w="1347" w:type="dxa"/>
          </w:tcPr>
          <w:p w14:paraId="2C426436" w14:textId="77777777" w:rsidR="00BC346F" w:rsidRPr="00495A8D" w:rsidRDefault="00582759" w:rsidP="00731A7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</w:t>
            </w:r>
            <w:r w:rsidR="00731A79">
              <w:rPr>
                <w:rFonts w:cstheme="minorHAnsi"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910" w:type="dxa"/>
          </w:tcPr>
          <w:p w14:paraId="0A0B31FA" w14:textId="389CD060" w:rsidR="00BC346F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901" w:type="dxa"/>
          </w:tcPr>
          <w:p w14:paraId="6A890CCC" w14:textId="2B6AE0AD" w:rsidR="00BC346F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</w:t>
            </w:r>
            <w:r w:rsidR="00E87889"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</w:tr>
      <w:tr w:rsidR="00BC346F" w:rsidRPr="008360D8" w14:paraId="57823FDE" w14:textId="77777777" w:rsidTr="00261877">
        <w:trPr>
          <w:trHeight w:val="510"/>
          <w:jc w:val="center"/>
        </w:trPr>
        <w:tc>
          <w:tcPr>
            <w:tcW w:w="1185" w:type="dxa"/>
          </w:tcPr>
          <w:p w14:paraId="38968A2B" w14:textId="77777777" w:rsidR="00BC346F" w:rsidRPr="006159D7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2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</w:tcPr>
          <w:p w14:paraId="023F5A48" w14:textId="77777777" w:rsidR="00BC346F" w:rsidRP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Истражујемо неживу природу</w:t>
            </w:r>
          </w:p>
        </w:tc>
        <w:tc>
          <w:tcPr>
            <w:tcW w:w="1347" w:type="dxa"/>
          </w:tcPr>
          <w:p w14:paraId="53773AA5" w14:textId="77777777" w:rsidR="00BC346F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0</w:t>
            </w:r>
          </w:p>
        </w:tc>
        <w:tc>
          <w:tcPr>
            <w:tcW w:w="1910" w:type="dxa"/>
          </w:tcPr>
          <w:p w14:paraId="2011B884" w14:textId="57DF8020" w:rsidR="00BC346F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01" w:type="dxa"/>
          </w:tcPr>
          <w:p w14:paraId="62E071FF" w14:textId="11683C3B" w:rsidR="00BC346F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</w:t>
            </w:r>
            <w:r w:rsidR="00E87889"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</w:tr>
      <w:tr w:rsidR="00BC346F" w:rsidRPr="008360D8" w14:paraId="2611900F" w14:textId="77777777" w:rsidTr="00261877">
        <w:trPr>
          <w:trHeight w:val="510"/>
          <w:jc w:val="center"/>
        </w:trPr>
        <w:tc>
          <w:tcPr>
            <w:tcW w:w="1185" w:type="dxa"/>
          </w:tcPr>
          <w:p w14:paraId="3AD907A2" w14:textId="77777777" w:rsidR="00BC346F" w:rsidRPr="006159D7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3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</w:tcPr>
          <w:p w14:paraId="33069F7A" w14:textId="77777777" w:rsidR="00BC346F" w:rsidRP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Напредујемо</w:t>
            </w:r>
          </w:p>
        </w:tc>
        <w:tc>
          <w:tcPr>
            <w:tcW w:w="1347" w:type="dxa"/>
          </w:tcPr>
          <w:p w14:paraId="2020EC0E" w14:textId="07A1FA52" w:rsidR="00BC346F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7</w:t>
            </w:r>
          </w:p>
        </w:tc>
        <w:tc>
          <w:tcPr>
            <w:tcW w:w="1910" w:type="dxa"/>
          </w:tcPr>
          <w:p w14:paraId="2A0C9BAC" w14:textId="77777777" w:rsidR="00BC346F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01" w:type="dxa"/>
          </w:tcPr>
          <w:p w14:paraId="40BCCD02" w14:textId="4266F627" w:rsidR="00BC346F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</w:t>
            </w:r>
            <w:r w:rsidR="00E87889">
              <w:rPr>
                <w:rFonts w:cstheme="minorHAnsi"/>
                <w:sz w:val="24"/>
                <w:szCs w:val="24"/>
                <w:lang w:val="sr-Cyrl-CS"/>
              </w:rPr>
              <w:t>0</w:t>
            </w:r>
          </w:p>
        </w:tc>
      </w:tr>
      <w:tr w:rsidR="00BC346F" w:rsidRPr="008360D8" w14:paraId="10085733" w14:textId="77777777" w:rsidTr="00261877">
        <w:trPr>
          <w:trHeight w:val="510"/>
          <w:jc w:val="center"/>
        </w:trPr>
        <w:tc>
          <w:tcPr>
            <w:tcW w:w="1185" w:type="dxa"/>
          </w:tcPr>
          <w:p w14:paraId="0AD04A1F" w14:textId="77777777" w:rsidR="00BC346F" w:rsidRPr="006159D7" w:rsidRDefault="00BC346F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 w:rsidRPr="008360D8">
              <w:rPr>
                <w:rFonts w:cstheme="minorHAnsi"/>
                <w:sz w:val="24"/>
                <w:szCs w:val="24"/>
              </w:rPr>
              <w:t>4</w:t>
            </w:r>
            <w:r w:rsidR="006159D7">
              <w:rPr>
                <w:rFonts w:cstheme="minorHAnsi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265" w:type="dxa"/>
          </w:tcPr>
          <w:p w14:paraId="73B8435A" w14:textId="77777777" w:rsidR="00BC346F" w:rsidRP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Потребни смо једни другима</w:t>
            </w:r>
          </w:p>
        </w:tc>
        <w:tc>
          <w:tcPr>
            <w:tcW w:w="1347" w:type="dxa"/>
          </w:tcPr>
          <w:p w14:paraId="7EFCC775" w14:textId="659C86B6" w:rsidR="00BC346F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</w:tcPr>
          <w:p w14:paraId="427CC5C5" w14:textId="761C13AB" w:rsidR="00BC346F" w:rsidRPr="00495A8D" w:rsidRDefault="007A0023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01" w:type="dxa"/>
          </w:tcPr>
          <w:p w14:paraId="47BBF08E" w14:textId="20C47D42" w:rsidR="00BC346F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</w:tr>
      <w:tr w:rsidR="006159D7" w:rsidRPr="008360D8" w14:paraId="2DAA57C9" w14:textId="77777777" w:rsidTr="00261877">
        <w:trPr>
          <w:trHeight w:val="510"/>
          <w:jc w:val="center"/>
        </w:trPr>
        <w:tc>
          <w:tcPr>
            <w:tcW w:w="1185" w:type="dxa"/>
          </w:tcPr>
          <w:p w14:paraId="2B05EA50" w14:textId="77777777" w:rsidR="006159D7" w:rsidRP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7265" w:type="dxa"/>
          </w:tcPr>
          <w:p w14:paraId="1CFACE0A" w14:textId="77777777" w:rsid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Негујемо живу и неживу природу</w:t>
            </w:r>
          </w:p>
        </w:tc>
        <w:tc>
          <w:tcPr>
            <w:tcW w:w="1347" w:type="dxa"/>
          </w:tcPr>
          <w:p w14:paraId="5CBF1A57" w14:textId="5DF549A7" w:rsidR="006159D7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6</w:t>
            </w:r>
          </w:p>
        </w:tc>
        <w:tc>
          <w:tcPr>
            <w:tcW w:w="1910" w:type="dxa"/>
          </w:tcPr>
          <w:p w14:paraId="2A626B1A" w14:textId="6950C3E5" w:rsidR="006159D7" w:rsidRPr="00495A8D" w:rsidRDefault="00E8788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01" w:type="dxa"/>
          </w:tcPr>
          <w:p w14:paraId="1CB382B7" w14:textId="77777777" w:rsidR="006159D7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10</w:t>
            </w:r>
          </w:p>
        </w:tc>
      </w:tr>
      <w:tr w:rsidR="006159D7" w:rsidRPr="008360D8" w14:paraId="117C1CB2" w14:textId="77777777" w:rsidTr="00261877">
        <w:trPr>
          <w:trHeight w:val="510"/>
          <w:jc w:val="center"/>
        </w:trPr>
        <w:tc>
          <w:tcPr>
            <w:tcW w:w="1185" w:type="dxa"/>
          </w:tcPr>
          <w:p w14:paraId="7AF6816C" w14:textId="77777777" w:rsidR="006159D7" w:rsidRPr="006159D7" w:rsidRDefault="006159D7" w:rsidP="006159D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7265" w:type="dxa"/>
          </w:tcPr>
          <w:p w14:paraId="5DD01068" w14:textId="77777777" w:rsidR="006159D7" w:rsidRDefault="006159D7" w:rsidP="00261877">
            <w:pPr>
              <w:spacing w:after="0" w:line="240" w:lineRule="auto"/>
              <w:rPr>
                <w:rFonts w:cstheme="minorHAnsi"/>
                <w:sz w:val="24"/>
                <w:szCs w:val="24"/>
                <w:lang w:val="sr-Cyrl-CS"/>
              </w:rPr>
            </w:pPr>
            <w:r>
              <w:rPr>
                <w:rFonts w:cstheme="minorHAnsi"/>
                <w:sz w:val="24"/>
                <w:szCs w:val="24"/>
                <w:lang w:val="sr-Cyrl-CS"/>
              </w:rPr>
              <w:t>Штитимо природу и себе</w:t>
            </w:r>
          </w:p>
        </w:tc>
        <w:tc>
          <w:tcPr>
            <w:tcW w:w="1347" w:type="dxa"/>
          </w:tcPr>
          <w:p w14:paraId="12124F82" w14:textId="77777777" w:rsidR="006159D7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5</w:t>
            </w:r>
          </w:p>
        </w:tc>
        <w:tc>
          <w:tcPr>
            <w:tcW w:w="1910" w:type="dxa"/>
          </w:tcPr>
          <w:p w14:paraId="6380ED04" w14:textId="77777777" w:rsidR="006159D7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4</w:t>
            </w:r>
          </w:p>
        </w:tc>
        <w:tc>
          <w:tcPr>
            <w:tcW w:w="1901" w:type="dxa"/>
          </w:tcPr>
          <w:p w14:paraId="64119488" w14:textId="77777777" w:rsidR="006159D7" w:rsidRPr="00495A8D" w:rsidRDefault="00582759" w:rsidP="0058275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sr-Cyrl-CS"/>
              </w:rPr>
            </w:pPr>
            <w:r w:rsidRPr="00495A8D">
              <w:rPr>
                <w:rFonts w:cstheme="minorHAnsi"/>
                <w:sz w:val="24"/>
                <w:szCs w:val="24"/>
                <w:lang w:val="sr-Cyrl-CS"/>
              </w:rPr>
              <w:t>9</w:t>
            </w:r>
          </w:p>
        </w:tc>
      </w:tr>
      <w:tr w:rsidR="00BC346F" w:rsidRPr="008360D8" w14:paraId="3D683C8F" w14:textId="77777777" w:rsidTr="00261877">
        <w:trPr>
          <w:trHeight w:val="510"/>
          <w:jc w:val="center"/>
        </w:trPr>
        <w:tc>
          <w:tcPr>
            <w:tcW w:w="8450" w:type="dxa"/>
            <w:gridSpan w:val="2"/>
          </w:tcPr>
          <w:p w14:paraId="616592BB" w14:textId="77777777" w:rsidR="00BC346F" w:rsidRPr="008360D8" w:rsidRDefault="00BC346F" w:rsidP="00261877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360D8">
              <w:rPr>
                <w:rFonts w:cstheme="minorHAnsi"/>
                <w:b/>
                <w:sz w:val="24"/>
                <w:szCs w:val="24"/>
              </w:rPr>
              <w:t>УКУПНО</w:t>
            </w:r>
          </w:p>
        </w:tc>
        <w:tc>
          <w:tcPr>
            <w:tcW w:w="1347" w:type="dxa"/>
          </w:tcPr>
          <w:p w14:paraId="10BB075F" w14:textId="498837DA" w:rsidR="00BC346F" w:rsidRPr="002E4A78" w:rsidRDefault="00582759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E4A78">
              <w:rPr>
                <w:rFonts w:cstheme="minorHAnsi"/>
                <w:b/>
                <w:sz w:val="24"/>
                <w:szCs w:val="24"/>
                <w:lang w:val="sr-Cyrl-CS"/>
              </w:rPr>
              <w:t>4</w:t>
            </w:r>
            <w:r w:rsidR="00E87889">
              <w:rPr>
                <w:rFonts w:cstheme="minorHAnsi"/>
                <w:b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910" w:type="dxa"/>
          </w:tcPr>
          <w:p w14:paraId="72168F84" w14:textId="1433D04E" w:rsidR="00BC346F" w:rsidRPr="002E4A78" w:rsidRDefault="00582759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sr-Cyrl-CS"/>
              </w:rPr>
            </w:pPr>
            <w:r w:rsidRPr="002E4A78">
              <w:rPr>
                <w:rFonts w:cstheme="minorHAnsi"/>
                <w:b/>
                <w:sz w:val="24"/>
                <w:szCs w:val="24"/>
                <w:lang w:val="sr-Cyrl-CS"/>
              </w:rPr>
              <w:t>2</w:t>
            </w:r>
            <w:r w:rsidR="00E87889">
              <w:rPr>
                <w:rFonts w:cstheme="minorHAnsi"/>
                <w:b/>
                <w:sz w:val="24"/>
                <w:szCs w:val="24"/>
                <w:lang w:val="sr-Cyrl-CS"/>
              </w:rPr>
              <w:t>9</w:t>
            </w:r>
          </w:p>
        </w:tc>
        <w:tc>
          <w:tcPr>
            <w:tcW w:w="1901" w:type="dxa"/>
          </w:tcPr>
          <w:p w14:paraId="668CAA25" w14:textId="77777777" w:rsidR="00BC346F" w:rsidRPr="002E4A78" w:rsidRDefault="00BC346F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A78">
              <w:rPr>
                <w:rFonts w:cstheme="minorHAnsi"/>
                <w:b/>
                <w:sz w:val="24"/>
                <w:szCs w:val="24"/>
              </w:rPr>
              <w:t>72</w:t>
            </w:r>
          </w:p>
        </w:tc>
      </w:tr>
      <w:tr w:rsidR="00BC346F" w:rsidRPr="008360D8" w14:paraId="00036C18" w14:textId="77777777" w:rsidTr="00261877">
        <w:trPr>
          <w:trHeight w:val="510"/>
          <w:jc w:val="center"/>
        </w:trPr>
        <w:tc>
          <w:tcPr>
            <w:tcW w:w="8450" w:type="dxa"/>
            <w:gridSpan w:val="2"/>
          </w:tcPr>
          <w:p w14:paraId="62E82219" w14:textId="77777777" w:rsidR="00BC346F" w:rsidRPr="008360D8" w:rsidRDefault="00BC346F" w:rsidP="00261877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8360D8">
              <w:rPr>
                <w:rFonts w:cstheme="minorHAnsi"/>
                <w:b/>
                <w:sz w:val="24"/>
                <w:szCs w:val="24"/>
              </w:rPr>
              <w:t>СВЕГА ЧАСОВА</w:t>
            </w:r>
          </w:p>
        </w:tc>
        <w:tc>
          <w:tcPr>
            <w:tcW w:w="1347" w:type="dxa"/>
          </w:tcPr>
          <w:p w14:paraId="7E71055A" w14:textId="77777777" w:rsidR="00BC346F" w:rsidRPr="002E4A78" w:rsidRDefault="00BC346F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0E73997" w14:textId="77777777" w:rsidR="00BC346F" w:rsidRPr="002E4A78" w:rsidRDefault="00BC346F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01" w:type="dxa"/>
          </w:tcPr>
          <w:p w14:paraId="51994546" w14:textId="77777777" w:rsidR="00BC346F" w:rsidRPr="002E4A78" w:rsidRDefault="00BC346F" w:rsidP="00582759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4A78">
              <w:rPr>
                <w:rFonts w:cstheme="minorHAnsi"/>
                <w:b/>
                <w:sz w:val="24"/>
                <w:szCs w:val="24"/>
              </w:rPr>
              <w:t>72</w:t>
            </w:r>
          </w:p>
        </w:tc>
      </w:tr>
    </w:tbl>
    <w:p w14:paraId="78FE7479" w14:textId="77777777" w:rsid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54C7351D" w14:textId="5C3785F7" w:rsidR="00BC346F" w:rsidRDefault="00BC346F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591B3ED4" w14:textId="77777777" w:rsidR="0048425A" w:rsidRDefault="0048425A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p w14:paraId="794D7206" w14:textId="77777777" w:rsidR="00BC346F" w:rsidRPr="00575EC8" w:rsidRDefault="00BC346F" w:rsidP="00BC346F">
      <w:pPr>
        <w:spacing w:after="160" w:line="259" w:lineRule="auto"/>
        <w:rPr>
          <w:rFonts w:cstheme="minorHAnsi"/>
          <w:b/>
          <w:sz w:val="24"/>
          <w:szCs w:val="24"/>
        </w:rPr>
      </w:pPr>
    </w:p>
    <w:tbl>
      <w:tblPr>
        <w:tblW w:w="14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5580"/>
        <w:gridCol w:w="4590"/>
        <w:gridCol w:w="2033"/>
      </w:tblGrid>
      <w:tr w:rsidR="00BC346F" w:rsidRPr="00E527E7" w14:paraId="3EDF504E" w14:textId="77777777" w:rsidTr="007A0023">
        <w:trPr>
          <w:trHeight w:val="509"/>
          <w:jc w:val="center"/>
        </w:trPr>
        <w:tc>
          <w:tcPr>
            <w:tcW w:w="1982" w:type="dxa"/>
            <w:vMerge w:val="restart"/>
            <w:shd w:val="clear" w:color="auto" w:fill="F2F2F2"/>
          </w:tcPr>
          <w:p w14:paraId="2B1C3DE0" w14:textId="77777777" w:rsidR="00BC346F" w:rsidRPr="00E527E7" w:rsidRDefault="00BC346F" w:rsidP="00AE34CC">
            <w:pPr>
              <w:spacing w:after="0" w:line="220" w:lineRule="exact"/>
              <w:contextualSpacing/>
              <w:jc w:val="center"/>
              <w:rPr>
                <w:rFonts w:cstheme="minorHAnsi"/>
              </w:rPr>
            </w:pPr>
            <w:bookmarkStart w:id="0" w:name="_Hlk24980789"/>
            <w:bookmarkStart w:id="1" w:name="_Hlk23251991"/>
            <w:proofErr w:type="spellStart"/>
            <w:r w:rsidRPr="00E527E7">
              <w:rPr>
                <w:rFonts w:cstheme="minorHAnsi"/>
              </w:rPr>
              <w:lastRenderedPageBreak/>
              <w:t>Редни</w:t>
            </w:r>
            <w:proofErr w:type="spellEnd"/>
            <w:r w:rsidRPr="00E527E7">
              <w:rPr>
                <w:rFonts w:cstheme="minorHAnsi"/>
              </w:rPr>
              <w:t xml:space="preserve"> </w:t>
            </w:r>
            <w:proofErr w:type="spellStart"/>
            <w:r w:rsidRPr="00E527E7">
              <w:rPr>
                <w:rFonts w:cstheme="minorHAnsi"/>
              </w:rPr>
              <w:t>број</w:t>
            </w:r>
            <w:proofErr w:type="spellEnd"/>
            <w:r w:rsidRPr="00E527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и </w:t>
            </w:r>
            <w:proofErr w:type="spellStart"/>
            <w:r>
              <w:rPr>
                <w:rFonts w:cstheme="minorHAnsi"/>
              </w:rPr>
              <w:t>назив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наст</w:t>
            </w:r>
            <w:proofErr w:type="spellEnd"/>
            <w:r>
              <w:rPr>
                <w:rFonts w:cstheme="minorHAnsi"/>
              </w:rPr>
              <w:t>.</w:t>
            </w:r>
            <w:r w:rsidRPr="00E527E7">
              <w:rPr>
                <w:rFonts w:cstheme="minorHAnsi"/>
              </w:rPr>
              <w:t xml:space="preserve"> </w:t>
            </w:r>
            <w:proofErr w:type="spellStart"/>
            <w:r w:rsidRPr="00E527E7">
              <w:rPr>
                <w:rFonts w:cstheme="minorHAnsi"/>
              </w:rPr>
              <w:t>теме</w:t>
            </w:r>
            <w:proofErr w:type="spellEnd"/>
          </w:p>
        </w:tc>
        <w:tc>
          <w:tcPr>
            <w:tcW w:w="5580" w:type="dxa"/>
            <w:vMerge w:val="restart"/>
            <w:shd w:val="clear" w:color="auto" w:fill="F2F2F2"/>
          </w:tcPr>
          <w:p w14:paraId="757E9137" w14:textId="77777777" w:rsidR="00BC346F" w:rsidRPr="00E527E7" w:rsidRDefault="00BC346F" w:rsidP="00261877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E527E7">
              <w:rPr>
                <w:rFonts w:cstheme="minorHAnsi"/>
              </w:rPr>
              <w:t>Исходи</w:t>
            </w:r>
            <w:proofErr w:type="spellEnd"/>
          </w:p>
        </w:tc>
        <w:tc>
          <w:tcPr>
            <w:tcW w:w="4590" w:type="dxa"/>
            <w:vMerge w:val="restart"/>
            <w:shd w:val="clear" w:color="auto" w:fill="F2F2F2"/>
          </w:tcPr>
          <w:p w14:paraId="1395D8D4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E527E7">
              <w:rPr>
                <w:rFonts w:cstheme="minorHAnsi"/>
              </w:rPr>
              <w:t>Међупредметне</w:t>
            </w:r>
            <w:proofErr w:type="spellEnd"/>
            <w:r w:rsidRPr="00E527E7">
              <w:rPr>
                <w:rFonts w:cstheme="minorHAnsi"/>
              </w:rPr>
              <w:t xml:space="preserve"> </w:t>
            </w:r>
            <w:proofErr w:type="spellStart"/>
            <w:r w:rsidRPr="00E527E7">
              <w:rPr>
                <w:rFonts w:cstheme="minorHAnsi"/>
              </w:rPr>
              <w:t>компетенције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2033" w:type="dxa"/>
            <w:vMerge w:val="restart"/>
            <w:shd w:val="clear" w:color="auto" w:fill="F2F2F2"/>
          </w:tcPr>
          <w:p w14:paraId="76ABFB94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Стандарди</w:t>
            </w:r>
            <w:proofErr w:type="spellEnd"/>
          </w:p>
        </w:tc>
      </w:tr>
      <w:bookmarkEnd w:id="0"/>
      <w:tr w:rsidR="00BC346F" w:rsidRPr="00E527E7" w14:paraId="04BAAA27" w14:textId="77777777" w:rsidTr="007A0023">
        <w:trPr>
          <w:trHeight w:val="510"/>
          <w:jc w:val="center"/>
        </w:trPr>
        <w:tc>
          <w:tcPr>
            <w:tcW w:w="1982" w:type="dxa"/>
            <w:vMerge/>
            <w:shd w:val="clear" w:color="auto" w:fill="F2F2F2"/>
          </w:tcPr>
          <w:p w14:paraId="18189DC6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580" w:type="dxa"/>
            <w:vMerge/>
            <w:shd w:val="clear" w:color="auto" w:fill="F2F2F2"/>
          </w:tcPr>
          <w:p w14:paraId="03697BD1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0" w:type="dxa"/>
            <w:vMerge/>
            <w:shd w:val="clear" w:color="auto" w:fill="F2F2F2"/>
          </w:tcPr>
          <w:p w14:paraId="00BFADF6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3" w:type="dxa"/>
            <w:vMerge/>
            <w:shd w:val="clear" w:color="auto" w:fill="F2F2F2"/>
          </w:tcPr>
          <w:p w14:paraId="54817036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346F" w:rsidRPr="00E527E7" w14:paraId="208D63FB" w14:textId="77777777" w:rsidTr="007A0023">
        <w:trPr>
          <w:cantSplit/>
          <w:trHeight w:val="1134"/>
          <w:jc w:val="center"/>
        </w:trPr>
        <w:tc>
          <w:tcPr>
            <w:tcW w:w="1982" w:type="dxa"/>
            <w:vAlign w:val="center"/>
          </w:tcPr>
          <w:p w14:paraId="081E53A4" w14:textId="77777777" w:rsidR="00BC346F" w:rsidRPr="002E4A78" w:rsidRDefault="00BC346F" w:rsidP="00261877">
            <w:pPr>
              <w:spacing w:line="240" w:lineRule="auto"/>
              <w:rPr>
                <w:rFonts w:cstheme="minorHAnsi"/>
                <w:b/>
                <w:sz w:val="32"/>
                <w:szCs w:val="32"/>
              </w:rPr>
            </w:pPr>
            <w:r w:rsidRPr="002E4A78">
              <w:rPr>
                <w:rFonts w:cstheme="minorHAnsi"/>
                <w:b/>
                <w:sz w:val="28"/>
                <w:szCs w:val="28"/>
              </w:rPr>
              <w:t xml:space="preserve">1. </w:t>
            </w:r>
            <w:r w:rsidR="009A5097" w:rsidRPr="002E4A78">
              <w:rPr>
                <w:rFonts w:eastAsia="Times New Roman" w:cs="Times New Roman"/>
                <w:b/>
                <w:sz w:val="24"/>
                <w:szCs w:val="24"/>
                <w:lang w:val="sr-Cyrl-CS"/>
              </w:rPr>
              <w:t>Посматрамо и изучавамо неживу природу</w:t>
            </w:r>
          </w:p>
        </w:tc>
        <w:tc>
          <w:tcPr>
            <w:tcW w:w="5580" w:type="dxa"/>
          </w:tcPr>
          <w:p w14:paraId="0E7B7A45" w14:textId="23B107AE" w:rsidR="00374B10" w:rsidRPr="00757B1A" w:rsidRDefault="00374B10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>идентификује облике рељефа и површинских вода у свом крају</w:t>
            </w:r>
          </w:p>
          <w:p w14:paraId="320E6BAE" w14:textId="59806910" w:rsidR="00374B10" w:rsidRPr="00757B1A" w:rsidRDefault="00374B10" w:rsidP="00CC43DA">
            <w:pPr>
              <w:numPr>
                <w:ilvl w:val="0"/>
                <w:numId w:val="7"/>
              </w:numPr>
              <w:spacing w:after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дред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ложај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задатог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бјект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днос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стакнут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блик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ељеф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вршинск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вод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во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крају</w:t>
            </w:r>
            <w:proofErr w:type="spellEnd"/>
          </w:p>
          <w:p w14:paraId="6E45B80B" w14:textId="2E4B7643" w:rsidR="00374B10" w:rsidRPr="00757B1A" w:rsidRDefault="00374B10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луструј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имерим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како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рељеф и површинске воде утичу на живот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људ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крају</w:t>
            </w:r>
            <w:proofErr w:type="spellEnd"/>
          </w:p>
          <w:p w14:paraId="03B262EE" w14:textId="2004ADF3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>оријентише у простору помоћу компаса и оријентира из природе/окружења</w:t>
            </w:r>
          </w:p>
          <w:p w14:paraId="6D89EB59" w14:textId="6E92134C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>опише пут којим се може стићи од једне до друге тачке</w:t>
            </w:r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лан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насеља</w:t>
            </w:r>
            <w:proofErr w:type="spellEnd"/>
          </w:p>
          <w:p w14:paraId="5F169996" w14:textId="74FB4A82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>идентификује географске објекте у свом крају користећи географску карту Републике Србије</w:t>
            </w:r>
          </w:p>
          <w:p w14:paraId="010EEAD5" w14:textId="67665FD3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јачин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деловањ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тело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његови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еђени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астојањем</w:t>
            </w:r>
            <w:proofErr w:type="spellEnd"/>
          </w:p>
          <w:p w14:paraId="3453B0F7" w14:textId="5D771291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довод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вез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брзин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адањ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тел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његови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бликом</w:t>
            </w:r>
            <w:proofErr w:type="spellEnd"/>
          </w:p>
          <w:p w14:paraId="09B8C76E" w14:textId="3C103A9D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757B1A">
              <w:rPr>
                <w:rFonts w:eastAsia="Times New Roman" w:cs="Times New Roman"/>
                <w:sz w:val="24"/>
                <w:szCs w:val="24"/>
              </w:rPr>
              <w:t>р</w:t>
            </w:r>
            <w:r w:rsidRPr="00757B1A">
              <w:rPr>
                <w:rFonts w:eastAsia="Times New Roman" w:cs="Times New Roman"/>
                <w:sz w:val="24"/>
                <w:szCs w:val="24"/>
                <w:lang w:val="ru-RU"/>
              </w:rPr>
              <w:t>азликује природне и вештачке изворе светлости</w:t>
            </w:r>
          </w:p>
          <w:p w14:paraId="10C781D2" w14:textId="55A56F20" w:rsidR="00E03CE7" w:rsidRPr="00757B1A" w:rsidRDefault="00E03CE7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омен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величин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ложај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енк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омено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ложај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звор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ветлости</w:t>
            </w:r>
            <w:proofErr w:type="spellEnd"/>
          </w:p>
          <w:p w14:paraId="50CC0F9F" w14:textId="46A51383" w:rsidR="00E03CE7" w:rsidRPr="00757B1A" w:rsidRDefault="00E03CE7" w:rsidP="00CC43DA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звед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једноставн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глед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експеримент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езултат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објашњење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закључком</w:t>
            </w:r>
            <w:proofErr w:type="spellEnd"/>
          </w:p>
          <w:p w14:paraId="3F801D0B" w14:textId="45EA7037" w:rsidR="00E03CE7" w:rsidRPr="00757B1A" w:rsidRDefault="00E03CE7" w:rsidP="00CC43DA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30E6FBB9" w14:textId="4DDFCFD6" w:rsidR="00E03CE7" w:rsidRPr="00757B1A" w:rsidRDefault="00E03CE7" w:rsidP="00CC43DA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едстав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исано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усмено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лент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времен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, Power Point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резентацијо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цртежо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26324723" w14:textId="77777777" w:rsidR="00BC346F" w:rsidRPr="00CC43DA" w:rsidRDefault="00E03CE7" w:rsidP="00CC43DA">
            <w:pPr>
              <w:pStyle w:val="TableContents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повеже</w:t>
            </w:r>
            <w:proofErr w:type="spellEnd"/>
            <w:r w:rsidRPr="00757B1A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резултате</w:t>
            </w:r>
            <w:proofErr w:type="spellEnd"/>
            <w:r w:rsidRPr="00757B1A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рада</w:t>
            </w:r>
            <w:proofErr w:type="spellEnd"/>
            <w:r w:rsidRPr="00757B1A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са</w:t>
            </w:r>
            <w:proofErr w:type="spellEnd"/>
            <w:r w:rsidRPr="00757B1A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уложеним</w:t>
            </w:r>
            <w:proofErr w:type="spellEnd"/>
            <w:r w:rsidRPr="00757B1A">
              <w:rPr>
                <w:rFonts w:asciiTheme="minorHAnsi" w:eastAsia="Times New Roman" w:hAnsiTheme="minorHAnsi" w:cs="Times New Roman"/>
              </w:rPr>
              <w:t xml:space="preserve"> </w:t>
            </w:r>
            <w:proofErr w:type="spellStart"/>
            <w:r w:rsidRPr="00757B1A">
              <w:rPr>
                <w:rFonts w:asciiTheme="minorHAnsi" w:eastAsia="Times New Roman" w:hAnsiTheme="minorHAnsi" w:cs="Times New Roman"/>
              </w:rPr>
              <w:t>трудом</w:t>
            </w:r>
            <w:proofErr w:type="spellEnd"/>
          </w:p>
          <w:p w14:paraId="2853C20C" w14:textId="52B04A4A" w:rsidR="00CC43DA" w:rsidRPr="00CC43DA" w:rsidRDefault="00CC43DA" w:rsidP="00CC43DA">
            <w:pPr>
              <w:numPr>
                <w:ilvl w:val="0"/>
                <w:numId w:val="7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азлик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чврст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ч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асовит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тањ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о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род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вакодневн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оту</w:t>
            </w:r>
            <w:proofErr w:type="spellEnd"/>
          </w:p>
        </w:tc>
        <w:tc>
          <w:tcPr>
            <w:tcW w:w="4590" w:type="dxa"/>
          </w:tcPr>
          <w:p w14:paraId="1C3C3372" w14:textId="77777777" w:rsidR="00AE34CC" w:rsidRDefault="00374B10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учење: </w:t>
            </w:r>
          </w:p>
          <w:p w14:paraId="010764F2" w14:textId="77777777" w:rsidR="00E87889" w:rsidRPr="00E87889" w:rsidRDefault="00AE34CC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rFonts w:cstheme="minorHAnsi"/>
              </w:rPr>
            </w:pPr>
            <w:r>
              <w:rPr>
                <w:lang w:val="sr-Cyrl-CS"/>
              </w:rPr>
              <w:t xml:space="preserve">активно конструише знање; </w:t>
            </w:r>
            <w:r w:rsidR="00374B10" w:rsidRPr="00AE34CC">
              <w:rPr>
                <w:lang w:val="sr-Cyrl-CS"/>
              </w:rPr>
              <w:t xml:space="preserve">уочава структуру градива и одваја битно од мање битног; </w:t>
            </w:r>
          </w:p>
          <w:p w14:paraId="1DFDA65A" w14:textId="77777777" w:rsidR="00E87889" w:rsidRPr="00E87889" w:rsidRDefault="00374B10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ефикасно користи различите методе учења; </w:t>
            </w:r>
          </w:p>
          <w:p w14:paraId="30481808" w14:textId="13B83CB5" w:rsidR="00BC346F" w:rsidRPr="00AE34CC" w:rsidRDefault="00374B10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уме да процени степен </w:t>
            </w:r>
            <w:r w:rsidR="00AE34CC" w:rsidRPr="00AE34CC">
              <w:rPr>
                <w:lang w:val="sr-Cyrl-CS"/>
              </w:rPr>
              <w:t>овладаности градиво</w:t>
            </w:r>
            <w:r w:rsidRPr="00AE34CC">
              <w:rPr>
                <w:lang w:val="sr-Cyrl-CS"/>
              </w:rPr>
              <w:t>м</w:t>
            </w:r>
            <w:r w:rsidR="00AE34CC">
              <w:rPr>
                <w:lang w:val="sr-Cyrl-CS"/>
              </w:rPr>
              <w:t>, да идентификује тешкоће и зна како да их превазиђе.</w:t>
            </w:r>
          </w:p>
          <w:p w14:paraId="4A8699DB" w14:textId="77777777" w:rsidR="00AE34CC" w:rsidRPr="00AE34CC" w:rsidRDefault="00AE34CC" w:rsidP="00AE34CC">
            <w:pPr>
              <w:pStyle w:val="NoSpacing"/>
              <w:ind w:left="256"/>
              <w:rPr>
                <w:rFonts w:cstheme="minorHAnsi"/>
              </w:rPr>
            </w:pPr>
          </w:p>
          <w:p w14:paraId="71ACAF89" w14:textId="77777777" w:rsidR="00AE34CC" w:rsidRDefault="00374B10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Рад са подацима и информацијама: </w:t>
            </w:r>
          </w:p>
          <w:p w14:paraId="58CEC44B" w14:textId="44D694BD" w:rsidR="00BC346F" w:rsidRDefault="00374B10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lang w:val="sr-Cyrl-CS"/>
              </w:rPr>
            </w:pPr>
            <w:r w:rsidRPr="00AE34CC">
              <w:rPr>
                <w:lang w:val="sr-Cyrl-CS"/>
              </w:rPr>
              <w:t>користи графички приказ података и уме да их чита и тумачи.</w:t>
            </w:r>
          </w:p>
          <w:p w14:paraId="7714EAF4" w14:textId="77777777" w:rsidR="00AE34CC" w:rsidRPr="00AE34CC" w:rsidRDefault="00AE34CC" w:rsidP="00AE34CC">
            <w:pPr>
              <w:pStyle w:val="NoSpacing"/>
              <w:ind w:left="256"/>
              <w:rPr>
                <w:lang w:val="sr-Cyrl-CS"/>
              </w:rPr>
            </w:pPr>
          </w:p>
          <w:p w14:paraId="0D81B05B" w14:textId="77777777" w:rsidR="00AE34CC" w:rsidRDefault="001C1F07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>Одговоран однос према околини</w:t>
            </w:r>
            <w:r w:rsidR="00374B10" w:rsidRPr="00AE34CC">
              <w:rPr>
                <w:lang w:val="sr-Cyrl-CS"/>
              </w:rPr>
              <w:t xml:space="preserve">: </w:t>
            </w:r>
          </w:p>
          <w:p w14:paraId="0F4D65D6" w14:textId="017AFA13" w:rsidR="00374B10" w:rsidRDefault="00374B10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lang w:val="sr-Cyrl-CS"/>
              </w:rPr>
            </w:pPr>
            <w:r w:rsidRPr="00AE34CC">
              <w:rPr>
                <w:lang w:val="sr-Cyrl-CS"/>
              </w:rPr>
              <w:t>разуме</w:t>
            </w:r>
            <w:r w:rsidR="00AE34CC">
              <w:rPr>
                <w:lang w:val="sr-Cyrl-CS"/>
              </w:rPr>
              <w:t xml:space="preserve"> и показује спремност</w:t>
            </w:r>
            <w:r w:rsidRPr="00AE34CC">
              <w:rPr>
                <w:lang w:val="sr-Cyrl-CS"/>
              </w:rPr>
              <w:t xml:space="preserve"> за ангажовање у заштити вода краја</w:t>
            </w:r>
            <w:r w:rsidR="00AE34CC">
              <w:rPr>
                <w:lang w:val="sr-Cyrl-CS"/>
              </w:rPr>
              <w:t>.</w:t>
            </w:r>
          </w:p>
          <w:p w14:paraId="62850370" w14:textId="77777777" w:rsidR="00AE34CC" w:rsidRPr="00AE34CC" w:rsidRDefault="00AE34CC" w:rsidP="00AE34CC">
            <w:pPr>
              <w:pStyle w:val="NoSpacing"/>
              <w:ind w:left="256"/>
              <w:rPr>
                <w:lang w:val="sr-Cyrl-CS"/>
              </w:rPr>
            </w:pPr>
          </w:p>
          <w:p w14:paraId="3A2D8F74" w14:textId="77777777" w:rsidR="00AE34CC" w:rsidRDefault="00374B10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сарадњу: </w:t>
            </w:r>
          </w:p>
          <w:p w14:paraId="5A5BBB9D" w14:textId="77777777" w:rsidR="00374B10" w:rsidRPr="007C1CA5" w:rsidRDefault="00374B10" w:rsidP="00AE34CC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rFonts w:cstheme="minorHAnsi"/>
              </w:rPr>
            </w:pPr>
            <w:r w:rsidRPr="00AE34CC">
              <w:rPr>
                <w:lang w:val="sr-Cyrl-CS"/>
              </w:rPr>
              <w:t>доприноси постизању договора о изради заједничког рада; ангажује се у реализацији преузетих одговорности у оквиру групе.</w:t>
            </w:r>
          </w:p>
          <w:p w14:paraId="1220E35B" w14:textId="104A526F" w:rsidR="007C1CA5" w:rsidRDefault="007C1CA5" w:rsidP="007C1CA5">
            <w:pPr>
              <w:pStyle w:val="NoSpacing"/>
              <w:rPr>
                <w:rFonts w:cstheme="minorHAnsi"/>
              </w:rPr>
            </w:pPr>
          </w:p>
          <w:p w14:paraId="0E491C95" w14:textId="55508685" w:rsidR="007C1CA5" w:rsidRPr="007C1CA5" w:rsidRDefault="007C1CA5" w:rsidP="007C1CA5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:</w:t>
            </w:r>
          </w:p>
          <w:p w14:paraId="12BEC8E4" w14:textId="679E4AE2" w:rsidR="007C1CA5" w:rsidRDefault="007C1CA5" w:rsidP="007C1CA5">
            <w:pPr>
              <w:pStyle w:val="NoSpacing"/>
              <w:numPr>
                <w:ilvl w:val="0"/>
                <w:numId w:val="13"/>
              </w:numPr>
              <w:ind w:left="346" w:hanging="270"/>
              <w:rPr>
                <w:lang w:val="sr-Cyrl-RS"/>
              </w:rPr>
            </w:pPr>
            <w:r>
              <w:rPr>
                <w:lang w:val="sr-Cyrl-RS"/>
              </w:rPr>
              <w:t>уме ј</w:t>
            </w:r>
            <w:r w:rsidRPr="00827CCE">
              <w:rPr>
                <w:lang w:val="sr-Cyrl-RS"/>
              </w:rPr>
              <w:t xml:space="preserve">асно и аргументовано </w:t>
            </w:r>
            <w:r>
              <w:rPr>
                <w:lang w:val="sr-Cyrl-RS"/>
              </w:rPr>
              <w:t xml:space="preserve">да </w:t>
            </w:r>
            <w:r w:rsidRPr="00827CCE">
              <w:rPr>
                <w:lang w:val="sr-Cyrl-RS"/>
              </w:rPr>
              <w:t>образлаже ставове и мишљења уз уважавање другачијих гледишта</w:t>
            </w:r>
            <w:r>
              <w:rPr>
                <w:lang w:val="sr-Cyrl-RS"/>
              </w:rPr>
              <w:t>.</w:t>
            </w:r>
          </w:p>
          <w:p w14:paraId="3DA4EB6F" w14:textId="77777777" w:rsidR="007C1CA5" w:rsidRDefault="007C1CA5" w:rsidP="007C1CA5">
            <w:pPr>
              <w:pStyle w:val="NoSpacing"/>
              <w:rPr>
                <w:rFonts w:cstheme="minorHAnsi"/>
              </w:rPr>
            </w:pPr>
          </w:p>
          <w:p w14:paraId="56E128F7" w14:textId="77777777" w:rsidR="00AE05B1" w:rsidRPr="00AE05B1" w:rsidRDefault="00AE05B1" w:rsidP="007C1CA5">
            <w:pPr>
              <w:pStyle w:val="NoSpacing"/>
              <w:rPr>
                <w:rFonts w:cstheme="minorHAnsi"/>
                <w:lang w:val="sr-Cyrl-RS"/>
              </w:rPr>
            </w:pPr>
            <w:r w:rsidRPr="00AE05B1">
              <w:rPr>
                <w:rFonts w:cstheme="minorHAnsi"/>
                <w:lang w:val="sr-Cyrl-RS"/>
              </w:rPr>
              <w:t>Решавање проблема</w:t>
            </w:r>
          </w:p>
          <w:p w14:paraId="27488E7F" w14:textId="753115BB" w:rsidR="00AE05B1" w:rsidRPr="00AE05B1" w:rsidRDefault="00AE05B1" w:rsidP="0002679C">
            <w:pPr>
              <w:pStyle w:val="NoSpacing"/>
              <w:numPr>
                <w:ilvl w:val="0"/>
                <w:numId w:val="13"/>
              </w:numPr>
              <w:ind w:left="256" w:hanging="270"/>
              <w:rPr>
                <w:rFonts w:cstheme="minorHAnsi"/>
                <w:lang w:val="sr-Cyrl-RS"/>
              </w:rPr>
            </w:pPr>
            <w:r w:rsidRPr="00AE05B1">
              <w:rPr>
                <w:rFonts w:cstheme="minorHAnsi"/>
                <w:lang w:val="sr-Cyrl-RS"/>
              </w:rPr>
              <w:t>и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питујући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роблемск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итуациј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ученик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идентификуј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ограничења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релевантн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карактеристик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роблемск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итуациј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разум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како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он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међусобно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овезане</w:t>
            </w:r>
            <w:proofErr w:type="spellEnd"/>
            <w:r w:rsidR="0002679C">
              <w:rPr>
                <w:rFonts w:cstheme="minorHAnsi"/>
                <w:sz w:val="23"/>
                <w:szCs w:val="23"/>
                <w:lang w:val="sr-Cyrl-RS"/>
              </w:rPr>
              <w:t>.</w:t>
            </w:r>
          </w:p>
        </w:tc>
        <w:tc>
          <w:tcPr>
            <w:tcW w:w="2033" w:type="dxa"/>
          </w:tcPr>
          <w:p w14:paraId="258F6A1E" w14:textId="77777777" w:rsidR="00BC346F" w:rsidRDefault="00C85E29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1.1.2.</w:t>
            </w:r>
          </w:p>
          <w:p w14:paraId="09E6BB6C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4.1.</w:t>
            </w:r>
          </w:p>
          <w:p w14:paraId="73B0CC63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4.2.</w:t>
            </w:r>
          </w:p>
          <w:p w14:paraId="609DEDF8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4.3.</w:t>
            </w:r>
          </w:p>
          <w:p w14:paraId="25BF349D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6.1.</w:t>
            </w:r>
          </w:p>
          <w:p w14:paraId="335225A1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6.2.</w:t>
            </w:r>
          </w:p>
          <w:p w14:paraId="717A6CF9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00B38459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4.1.</w:t>
            </w:r>
          </w:p>
          <w:p w14:paraId="01E8EF6D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4.2.</w:t>
            </w:r>
          </w:p>
          <w:p w14:paraId="6035D8B3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4.3.</w:t>
            </w:r>
          </w:p>
          <w:p w14:paraId="0CC747E5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41DE6E5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6.1.</w:t>
            </w:r>
          </w:p>
          <w:p w14:paraId="1A2FBCB4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6.</w:t>
            </w:r>
            <w:r w:rsidR="007975D1">
              <w:rPr>
                <w:rFonts w:cs="Times-Roman"/>
                <w:sz w:val="23"/>
                <w:szCs w:val="23"/>
                <w:lang w:val="sr-Cyrl-CS"/>
              </w:rPr>
              <w:t>3</w:t>
            </w:r>
            <w:r>
              <w:rPr>
                <w:rFonts w:cs="Times-Roman"/>
                <w:sz w:val="23"/>
                <w:szCs w:val="23"/>
                <w:lang w:val="sr-Cyrl-CS"/>
              </w:rPr>
              <w:t>.</w:t>
            </w:r>
          </w:p>
          <w:p w14:paraId="3467133E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15A00CB" w14:textId="77777777" w:rsidR="0027554C" w:rsidRDefault="0027554C" w:rsidP="0027554C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3.3.1.</w:t>
            </w:r>
          </w:p>
          <w:p w14:paraId="24DD72B2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E85CF6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4E71CFB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F39CB7B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67403C7F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265DB61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41E9386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40E645B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472CC775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BECA986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6130413C" w14:textId="77777777" w:rsidR="00757B1A" w:rsidRDefault="00757B1A" w:rsidP="00C85E29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343868C" w14:textId="77777777" w:rsidR="00C85E29" w:rsidRPr="00C85E29" w:rsidRDefault="00C85E29" w:rsidP="00C85E29">
            <w:pPr>
              <w:spacing w:line="240" w:lineRule="auto"/>
              <w:rPr>
                <w:rFonts w:cstheme="minorHAnsi"/>
                <w:lang w:val="sr-Cyrl-CS"/>
              </w:rPr>
            </w:pPr>
          </w:p>
        </w:tc>
      </w:tr>
      <w:tr w:rsidR="00BC346F" w:rsidRPr="00E527E7" w14:paraId="6FBB5400" w14:textId="77777777" w:rsidTr="007A0023">
        <w:trPr>
          <w:cantSplit/>
          <w:trHeight w:val="1605"/>
          <w:jc w:val="center"/>
        </w:trPr>
        <w:tc>
          <w:tcPr>
            <w:tcW w:w="1982" w:type="dxa"/>
            <w:vAlign w:val="center"/>
          </w:tcPr>
          <w:p w14:paraId="6B4153B8" w14:textId="77777777" w:rsidR="00BC346F" w:rsidRPr="002E4A78" w:rsidRDefault="00BC346F" w:rsidP="00261877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2E4A78">
              <w:rPr>
                <w:rFonts w:cstheme="minorHAnsi"/>
                <w:b/>
                <w:sz w:val="28"/>
                <w:szCs w:val="28"/>
              </w:rPr>
              <w:lastRenderedPageBreak/>
              <w:t xml:space="preserve">2. </w:t>
            </w:r>
            <w:r w:rsidR="009A5097" w:rsidRPr="002E4A78">
              <w:rPr>
                <w:rFonts w:cstheme="minorHAnsi"/>
                <w:b/>
                <w:sz w:val="24"/>
                <w:szCs w:val="24"/>
                <w:lang w:val="sr-Cyrl-CS"/>
              </w:rPr>
              <w:t>Истражујемо неживу природу</w:t>
            </w:r>
          </w:p>
        </w:tc>
        <w:tc>
          <w:tcPr>
            <w:tcW w:w="5580" w:type="dxa"/>
          </w:tcPr>
          <w:p w14:paraId="5C5D2E09" w14:textId="1AA3B866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мператур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а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преми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кретањ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аздуха</w:t>
            </w:r>
            <w:proofErr w:type="spellEnd"/>
          </w:p>
          <w:p w14:paraId="7DBBFA6A" w14:textId="15E5F3B4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чит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редност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мператур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о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аздух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л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рмометра</w:t>
            </w:r>
            <w:proofErr w:type="spellEnd"/>
          </w:p>
          <w:p w14:paraId="2F82AAF9" w14:textId="31C30148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јачи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вук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даљеност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његовог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звора</w:t>
            </w:r>
            <w:proofErr w:type="spellEnd"/>
          </w:p>
          <w:p w14:paraId="42E5CCAD" w14:textId="2114E62C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азлик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рат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еповрат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материјала</w:t>
            </w:r>
            <w:proofErr w:type="spellEnd"/>
          </w:p>
          <w:p w14:paraId="04E9E7DC" w14:textId="39CEF69C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оч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личност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азлик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међ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чност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еч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менљивост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блик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видност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бој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устина</w:t>
            </w:r>
            <w:proofErr w:type="spellEnd"/>
          </w:p>
          <w:p w14:paraId="1C70A2B0" w14:textId="53D7833B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абер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материјал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кој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оплотној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оводљивост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јвиш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говарај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потреб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вакодневн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оту</w:t>
            </w:r>
            <w:proofErr w:type="spellEnd"/>
          </w:p>
          <w:p w14:paraId="281E0385" w14:textId="0DD24FFE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зве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једностав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гле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експеримен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бјашњење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кључком</w:t>
            </w:r>
            <w:proofErr w:type="spellEnd"/>
          </w:p>
          <w:p w14:paraId="2279C708" w14:textId="585389C8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34D53CD9" w14:textId="17D99493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дстав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иса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сме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лен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реме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Power Point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зентациј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цртеж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738C1A7C" w14:textId="112599DB" w:rsidR="00BC346F" w:rsidRPr="004626A0" w:rsidRDefault="00E03CE7" w:rsidP="00757B1A">
            <w:pPr>
              <w:pStyle w:val="ListParagraph"/>
              <w:numPr>
                <w:ilvl w:val="0"/>
                <w:numId w:val="7"/>
              </w:numPr>
              <w:tabs>
                <w:tab w:val="left" w:pos="1500"/>
              </w:tabs>
              <w:rPr>
                <w:lang w:eastAsia="zh-CN" w:bidi="hi-IN"/>
              </w:rPr>
            </w:pP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уложеним</w:t>
            </w:r>
            <w:proofErr w:type="spellEnd"/>
            <w:r w:rsidRPr="00757B1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7B1A">
              <w:rPr>
                <w:rFonts w:eastAsia="Times New Roman" w:cs="Times New Roman"/>
                <w:sz w:val="24"/>
                <w:szCs w:val="24"/>
              </w:rPr>
              <w:t>трудом</w:t>
            </w:r>
            <w:proofErr w:type="spellEnd"/>
          </w:p>
        </w:tc>
        <w:tc>
          <w:tcPr>
            <w:tcW w:w="4590" w:type="dxa"/>
          </w:tcPr>
          <w:p w14:paraId="5114BB82" w14:textId="77777777" w:rsidR="00AE34CC" w:rsidRDefault="00374B10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>Компетенција за</w:t>
            </w:r>
            <w:r w:rsidR="001C1F07" w:rsidRPr="00AE34CC">
              <w:rPr>
                <w:lang w:val="sr-Cyrl-CS"/>
              </w:rPr>
              <w:t xml:space="preserve"> </w:t>
            </w:r>
            <w:r w:rsidRPr="00AE34CC">
              <w:rPr>
                <w:lang w:val="sr-Cyrl-CS"/>
              </w:rPr>
              <w:t xml:space="preserve">учење: </w:t>
            </w:r>
          </w:p>
          <w:p w14:paraId="2E604E50" w14:textId="77777777" w:rsidR="00E87889" w:rsidRDefault="00374B10" w:rsidP="00AE34CC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729C96A2" w14:textId="77777777" w:rsidR="00E87889" w:rsidRDefault="00374B10" w:rsidP="00E87889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ефикасно користи различите методе учења; </w:t>
            </w:r>
          </w:p>
          <w:p w14:paraId="37D34D50" w14:textId="77777777" w:rsidR="00856B11" w:rsidRDefault="007C1CA5" w:rsidP="00E87889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E87889"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60E0F617" w14:textId="02DEC90B" w:rsidR="00374B10" w:rsidRPr="00E87889" w:rsidRDefault="00374B10" w:rsidP="00E87889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E87889">
              <w:rPr>
                <w:lang w:val="sr-Cyrl-CS"/>
              </w:rPr>
              <w:t xml:space="preserve">уме да процени степен </w:t>
            </w:r>
            <w:r w:rsidR="007C1CA5" w:rsidRPr="00E87889">
              <w:rPr>
                <w:lang w:val="sr-Cyrl-CS"/>
              </w:rPr>
              <w:t xml:space="preserve">овладаности </w:t>
            </w:r>
            <w:r w:rsidRPr="00E87889">
              <w:rPr>
                <w:lang w:val="sr-Cyrl-CS"/>
              </w:rPr>
              <w:t>градивом</w:t>
            </w:r>
            <w:r w:rsidR="00AE34CC" w:rsidRPr="00E87889">
              <w:rPr>
                <w:lang w:val="sr-Cyrl-CS"/>
              </w:rPr>
              <w:t>, да идентификује тешкоће и зна како да их превазиђе.</w:t>
            </w:r>
          </w:p>
          <w:p w14:paraId="150E9C0E" w14:textId="77777777" w:rsidR="00AE34CC" w:rsidRPr="00AE34CC" w:rsidRDefault="00AE34CC" w:rsidP="00AE34CC">
            <w:pPr>
              <w:pStyle w:val="NoSpacing"/>
              <w:ind w:left="256"/>
              <w:rPr>
                <w:lang w:val="sr-Cyrl-CS"/>
              </w:rPr>
            </w:pPr>
          </w:p>
          <w:p w14:paraId="4E652C53" w14:textId="77777777" w:rsidR="007C1CA5" w:rsidRDefault="00374B10" w:rsidP="00AE34CC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сарадњу: </w:t>
            </w:r>
          </w:p>
          <w:p w14:paraId="03093D33" w14:textId="77777777" w:rsidR="00E87889" w:rsidRPr="00E87889" w:rsidRDefault="007C1CA5" w:rsidP="00AE34CC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доприноси </w:t>
            </w:r>
            <w:r w:rsidR="00374B10" w:rsidRPr="00AE34CC">
              <w:rPr>
                <w:lang w:val="sr-Cyrl-CS"/>
              </w:rPr>
              <w:t xml:space="preserve">постизању договора о изради заједничког рада; </w:t>
            </w:r>
          </w:p>
          <w:p w14:paraId="314DB1B0" w14:textId="57AC2B62" w:rsidR="00374B10" w:rsidRPr="007C1CA5" w:rsidRDefault="00374B10" w:rsidP="00AE34CC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>ангажује се у реализацији преузетих одговорности у оквиру групе.</w:t>
            </w:r>
          </w:p>
          <w:p w14:paraId="146688A1" w14:textId="3C9441F5" w:rsidR="007C1CA5" w:rsidRDefault="007C1CA5" w:rsidP="007C1CA5">
            <w:pPr>
              <w:pStyle w:val="NoSpacing"/>
              <w:rPr>
                <w:rFonts w:cstheme="minorHAnsi"/>
                <w:lang w:val="sr-Cyrl-CS"/>
              </w:rPr>
            </w:pPr>
          </w:p>
          <w:p w14:paraId="5CC7140F" w14:textId="6E1CF1DE" w:rsidR="007C1CA5" w:rsidRPr="007C1CA5" w:rsidRDefault="007C1CA5" w:rsidP="007C1CA5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:</w:t>
            </w:r>
          </w:p>
          <w:p w14:paraId="5C596FA5" w14:textId="79CE6CEB" w:rsidR="007C1CA5" w:rsidRDefault="007C1CA5" w:rsidP="007C1CA5">
            <w:pPr>
              <w:pStyle w:val="NoSpacing"/>
              <w:numPr>
                <w:ilvl w:val="0"/>
                <w:numId w:val="13"/>
              </w:numPr>
              <w:ind w:left="346" w:hanging="270"/>
              <w:rPr>
                <w:lang w:val="sr-Cyrl-RS"/>
              </w:rPr>
            </w:pPr>
            <w:r>
              <w:rPr>
                <w:lang w:val="sr-Cyrl-RS"/>
              </w:rPr>
              <w:t>уме ј</w:t>
            </w:r>
            <w:r w:rsidRPr="00827CCE">
              <w:rPr>
                <w:lang w:val="sr-Cyrl-RS"/>
              </w:rPr>
              <w:t xml:space="preserve">асно и аргументовано </w:t>
            </w:r>
            <w:r>
              <w:rPr>
                <w:lang w:val="sr-Cyrl-RS"/>
              </w:rPr>
              <w:t xml:space="preserve">да </w:t>
            </w:r>
            <w:r w:rsidRPr="00827CCE">
              <w:rPr>
                <w:lang w:val="sr-Cyrl-RS"/>
              </w:rPr>
              <w:t>образлаже ставове и мишљења уз уважавање другачијих гледишта</w:t>
            </w:r>
            <w:r>
              <w:rPr>
                <w:lang w:val="sr-Cyrl-RS"/>
              </w:rPr>
              <w:t>.</w:t>
            </w:r>
          </w:p>
          <w:p w14:paraId="7F3563D6" w14:textId="3E4409B2" w:rsidR="007A0023" w:rsidRDefault="007A0023" w:rsidP="007A0023">
            <w:pPr>
              <w:pStyle w:val="NoSpacing"/>
              <w:rPr>
                <w:lang w:val="sr-Cyrl-RS"/>
              </w:rPr>
            </w:pPr>
          </w:p>
          <w:p w14:paraId="0119783D" w14:textId="77777777" w:rsidR="007A0023" w:rsidRDefault="007A0023" w:rsidP="007A0023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 xml:space="preserve">Решавање проблема: </w:t>
            </w:r>
          </w:p>
          <w:p w14:paraId="3509673D" w14:textId="21119A5E" w:rsidR="007A0023" w:rsidRPr="007A0023" w:rsidRDefault="007A0023" w:rsidP="007A0023">
            <w:pPr>
              <w:pStyle w:val="NoSpacing"/>
              <w:numPr>
                <w:ilvl w:val="0"/>
                <w:numId w:val="13"/>
              </w:numPr>
              <w:ind w:left="256" w:hanging="270"/>
              <w:rPr>
                <w:lang w:val="sr-Cyrl-RS"/>
              </w:rPr>
            </w:pPr>
            <w:r w:rsidRPr="00AE05B1">
              <w:rPr>
                <w:rFonts w:cstheme="minorHAnsi"/>
                <w:lang w:val="sr-Cyrl-RS"/>
              </w:rPr>
              <w:t>и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питујући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роблемск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итуациј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,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ученик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идентификуј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ограничења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релевантн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карактеристик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роблемск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итуациј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разум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како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су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оне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међусобно</w:t>
            </w:r>
            <w:proofErr w:type="spellEnd"/>
            <w:r w:rsidRPr="00AE05B1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AE05B1">
              <w:rPr>
                <w:rFonts w:cstheme="minorHAnsi"/>
                <w:sz w:val="23"/>
                <w:szCs w:val="23"/>
              </w:rPr>
              <w:t>повезане</w:t>
            </w:r>
            <w:proofErr w:type="spellEnd"/>
            <w:r>
              <w:rPr>
                <w:rFonts w:cstheme="minorHAnsi"/>
                <w:sz w:val="23"/>
                <w:szCs w:val="23"/>
                <w:lang w:val="sr-Cyrl-RS"/>
              </w:rPr>
              <w:t>;</w:t>
            </w:r>
          </w:p>
          <w:p w14:paraId="2139F8FE" w14:textId="4FC3264B" w:rsidR="007A0023" w:rsidRDefault="007A0023" w:rsidP="007A0023">
            <w:pPr>
              <w:pStyle w:val="NoSpacing"/>
              <w:ind w:left="256"/>
              <w:rPr>
                <w:sz w:val="23"/>
                <w:szCs w:val="23"/>
                <w:lang w:val="sr-Cyrl-RS"/>
              </w:rPr>
            </w:pPr>
            <w:proofErr w:type="spellStart"/>
            <w:r>
              <w:rPr>
                <w:sz w:val="23"/>
                <w:szCs w:val="23"/>
              </w:rPr>
              <w:t>проналази</w:t>
            </w:r>
            <w:proofErr w:type="spellEnd"/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осмишљав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могућ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решења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проблемске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ситуације</w:t>
            </w:r>
            <w:proofErr w:type="spellEnd"/>
            <w:r w:rsidR="00BD6339">
              <w:rPr>
                <w:sz w:val="23"/>
                <w:szCs w:val="23"/>
                <w:lang w:val="sr-Cyrl-RS"/>
              </w:rPr>
              <w:t>.</w:t>
            </w:r>
          </w:p>
          <w:p w14:paraId="0CA0DB20" w14:textId="1202FFDE" w:rsidR="00BD6339" w:rsidRDefault="00BD6339" w:rsidP="007A0023">
            <w:pPr>
              <w:pStyle w:val="NoSpacing"/>
              <w:ind w:left="256"/>
              <w:rPr>
                <w:sz w:val="23"/>
                <w:szCs w:val="23"/>
                <w:lang w:val="sr-Cyrl-RS"/>
              </w:rPr>
            </w:pPr>
          </w:p>
          <w:p w14:paraId="6AC73A0F" w14:textId="77777777" w:rsidR="00BD6339" w:rsidRDefault="00BD6339" w:rsidP="00BD6339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Рад са подацима и информацијама: </w:t>
            </w:r>
          </w:p>
          <w:p w14:paraId="780B4B94" w14:textId="77777777" w:rsidR="00BD6339" w:rsidRDefault="00BD6339" w:rsidP="00BD6339">
            <w:pPr>
              <w:pStyle w:val="NoSpacing"/>
              <w:numPr>
                <w:ilvl w:val="0"/>
                <w:numId w:val="11"/>
              </w:numPr>
              <w:ind w:left="256" w:hanging="270"/>
              <w:rPr>
                <w:lang w:val="sr-Cyrl-CS"/>
              </w:rPr>
            </w:pPr>
            <w:r w:rsidRPr="00AE34CC">
              <w:rPr>
                <w:lang w:val="sr-Cyrl-CS"/>
              </w:rPr>
              <w:t>користи графички приказ података и уме да их чита и тумачи.</w:t>
            </w:r>
          </w:p>
          <w:p w14:paraId="6B457532" w14:textId="77777777" w:rsidR="00BC346F" w:rsidRPr="00272C36" w:rsidRDefault="00BC346F" w:rsidP="007C1CA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62ADF2DA" w14:textId="77777777" w:rsidR="00BC346F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3.1.</w:t>
            </w:r>
          </w:p>
          <w:p w14:paraId="464A806B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3.4.</w:t>
            </w:r>
          </w:p>
          <w:p w14:paraId="332D5FF0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3.5.</w:t>
            </w:r>
          </w:p>
          <w:p w14:paraId="6EC65692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3.6.</w:t>
            </w:r>
          </w:p>
          <w:p w14:paraId="49F41DD1" w14:textId="77777777" w:rsidR="00EF0A80" w:rsidRDefault="00EF0A80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3528C1A7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3.1.</w:t>
            </w:r>
          </w:p>
          <w:p w14:paraId="7799FEA1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3.3.</w:t>
            </w:r>
          </w:p>
          <w:p w14:paraId="69CA53F5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3.4.</w:t>
            </w:r>
          </w:p>
          <w:p w14:paraId="1203C66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3.5.</w:t>
            </w:r>
          </w:p>
          <w:p w14:paraId="35DE520D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2CFE9C42" w14:textId="77777777" w:rsidR="0027554C" w:rsidRDefault="0027554C" w:rsidP="0027554C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3.3.2.</w:t>
            </w:r>
          </w:p>
          <w:p w14:paraId="3EBD5A28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013883A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01E7BD2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C811A4E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FDB00D2" w14:textId="77777777" w:rsidR="00EF0A80" w:rsidRPr="00757B1A" w:rsidRDefault="00EF0A80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</w:tc>
      </w:tr>
      <w:tr w:rsidR="00BC346F" w:rsidRPr="00E527E7" w14:paraId="001EAA2D" w14:textId="77777777" w:rsidTr="007A0023">
        <w:trPr>
          <w:cantSplit/>
          <w:trHeight w:val="1344"/>
          <w:jc w:val="center"/>
        </w:trPr>
        <w:tc>
          <w:tcPr>
            <w:tcW w:w="1982" w:type="dxa"/>
            <w:vAlign w:val="center"/>
          </w:tcPr>
          <w:p w14:paraId="00926A6E" w14:textId="77777777" w:rsidR="00BC346F" w:rsidRPr="002E4A78" w:rsidRDefault="00BC346F" w:rsidP="00261877">
            <w:pPr>
              <w:spacing w:after="0" w:line="240" w:lineRule="auto"/>
              <w:rPr>
                <w:rFonts w:cstheme="minorHAnsi"/>
                <w:b/>
                <w:sz w:val="28"/>
                <w:szCs w:val="28"/>
              </w:rPr>
            </w:pPr>
            <w:r w:rsidRPr="002E4A78">
              <w:rPr>
                <w:rFonts w:cstheme="minorHAnsi"/>
                <w:b/>
                <w:sz w:val="28"/>
                <w:szCs w:val="28"/>
              </w:rPr>
              <w:lastRenderedPageBreak/>
              <w:t>3.</w:t>
            </w:r>
            <w:r w:rsidR="009A5097" w:rsidRPr="002E4A78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Напредујемо</w:t>
            </w:r>
          </w:p>
        </w:tc>
        <w:tc>
          <w:tcPr>
            <w:tcW w:w="5580" w:type="dxa"/>
          </w:tcPr>
          <w:p w14:paraId="0C09BD21" w14:textId="6A8C20DA" w:rsidR="00374B10" w:rsidRPr="00983CCA" w:rsidRDefault="00374B10" w:rsidP="00374B1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83CCA">
              <w:rPr>
                <w:rFonts w:eastAsia="Times New Roman" w:cs="Times New Roman"/>
                <w:sz w:val="24"/>
                <w:szCs w:val="24"/>
                <w:lang w:val="ru-RU"/>
              </w:rPr>
              <w:t>примени правила друштвено прихватљивог понашања поштујући права, обавезе и различитости међу људима</w:t>
            </w:r>
          </w:p>
          <w:p w14:paraId="6CA9532F" w14:textId="1CD5312D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83CCA">
              <w:rPr>
                <w:rFonts w:eastAsia="Times New Roman" w:cs="Times New Roman"/>
                <w:sz w:val="24"/>
                <w:szCs w:val="24"/>
                <w:lang w:val="ru-RU"/>
              </w:rPr>
              <w:t>користи временске одреднице (година, деценија, век) у свакодневним ситуацијама и приликом описивања догађаја из прошлости</w:t>
            </w:r>
          </w:p>
          <w:p w14:paraId="36E92042" w14:textId="39CC46FE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983CCA">
              <w:rPr>
                <w:rFonts w:eastAsia="Times New Roman" w:cs="Times New Roman"/>
                <w:sz w:val="24"/>
                <w:szCs w:val="24"/>
                <w:lang w:val="ru-RU"/>
              </w:rPr>
              <w:t>прикупи и представи податке о прошлости породице и краја</w:t>
            </w:r>
          </w:p>
          <w:p w14:paraId="28874EAF" w14:textId="6CCC483A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6934EC8B" w14:textId="77777777" w:rsidR="00166E0D" w:rsidRPr="00166E0D" w:rsidRDefault="00E03CE7" w:rsidP="00166E0D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cstheme="minorHAnsi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дстав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иса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сме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лен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реме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Power Point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зентациј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цртеж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28BFF50F" w14:textId="6153DC3D" w:rsidR="00BC346F" w:rsidRPr="00E527E7" w:rsidRDefault="00E03CE7" w:rsidP="00166E0D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cstheme="minorHAnsi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ложен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трудом</w:t>
            </w:r>
            <w:proofErr w:type="spellEnd"/>
          </w:p>
        </w:tc>
        <w:tc>
          <w:tcPr>
            <w:tcW w:w="4590" w:type="dxa"/>
          </w:tcPr>
          <w:p w14:paraId="0D458A77" w14:textId="77777777" w:rsidR="007C1CA5" w:rsidRPr="007C1CA5" w:rsidRDefault="007C1CA5" w:rsidP="007C1CA5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:</w:t>
            </w:r>
          </w:p>
          <w:p w14:paraId="3FDDAB28" w14:textId="77777777" w:rsidR="007C1CA5" w:rsidRDefault="007C1CA5" w:rsidP="007C1CA5">
            <w:pPr>
              <w:pStyle w:val="NoSpacing"/>
              <w:numPr>
                <w:ilvl w:val="0"/>
                <w:numId w:val="13"/>
              </w:numPr>
              <w:ind w:left="346" w:hanging="270"/>
              <w:rPr>
                <w:lang w:val="sr-Cyrl-RS"/>
              </w:rPr>
            </w:pPr>
            <w:r>
              <w:rPr>
                <w:lang w:val="sr-Cyrl-RS"/>
              </w:rPr>
              <w:t>уме ј</w:t>
            </w:r>
            <w:r w:rsidRPr="00827CCE">
              <w:rPr>
                <w:lang w:val="sr-Cyrl-RS"/>
              </w:rPr>
              <w:t xml:space="preserve">асно и аргументовано </w:t>
            </w:r>
            <w:r>
              <w:rPr>
                <w:lang w:val="sr-Cyrl-RS"/>
              </w:rPr>
              <w:t xml:space="preserve">да </w:t>
            </w:r>
            <w:r w:rsidRPr="00827CCE">
              <w:rPr>
                <w:lang w:val="sr-Cyrl-RS"/>
              </w:rPr>
              <w:t>образлаже ставове и мишљења уз уважавање другачијих гледишта</w:t>
            </w:r>
            <w:r>
              <w:rPr>
                <w:lang w:val="sr-Cyrl-RS"/>
              </w:rPr>
              <w:t>.</w:t>
            </w:r>
          </w:p>
          <w:p w14:paraId="35FBF2A7" w14:textId="77777777" w:rsidR="007C1CA5" w:rsidRPr="00AE34CC" w:rsidRDefault="007C1CA5" w:rsidP="007C1CA5">
            <w:pPr>
              <w:pStyle w:val="NoSpacing"/>
              <w:rPr>
                <w:rFonts w:cstheme="minorHAnsi"/>
              </w:rPr>
            </w:pPr>
          </w:p>
          <w:p w14:paraId="18AB16DF" w14:textId="77777777" w:rsidR="007C1CA5" w:rsidRDefault="007C1CA5" w:rsidP="007C1CA5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учење: </w:t>
            </w:r>
          </w:p>
          <w:p w14:paraId="00D29C71" w14:textId="77777777" w:rsidR="00E87889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уочава структуру градива и активно одваја битно од мање битног; </w:t>
            </w:r>
          </w:p>
          <w:p w14:paraId="60DB49D4" w14:textId="77777777" w:rsidR="00E87889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ефикасно користи различите методе учења; </w:t>
            </w:r>
          </w:p>
          <w:p w14:paraId="76991AE9" w14:textId="2AC84A68" w:rsidR="007C1CA5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уме да процени степен </w:t>
            </w:r>
            <w:r>
              <w:rPr>
                <w:lang w:val="sr-Cyrl-CS"/>
              </w:rPr>
              <w:t xml:space="preserve">овладаности </w:t>
            </w:r>
            <w:r w:rsidRPr="00AE34CC">
              <w:rPr>
                <w:lang w:val="sr-Cyrl-CS"/>
              </w:rPr>
              <w:t>градивом</w:t>
            </w:r>
            <w:r>
              <w:rPr>
                <w:lang w:val="sr-Cyrl-CS"/>
              </w:rPr>
              <w:t>, да идентификује тешкоће и зна како да их превазиђе.</w:t>
            </w:r>
          </w:p>
          <w:p w14:paraId="6AAA5BCC" w14:textId="77777777" w:rsidR="007C1CA5" w:rsidRPr="00AE34CC" w:rsidRDefault="007C1CA5" w:rsidP="007C1CA5">
            <w:pPr>
              <w:pStyle w:val="NoSpacing"/>
              <w:ind w:left="256"/>
              <w:rPr>
                <w:lang w:val="sr-Cyrl-CS"/>
              </w:rPr>
            </w:pPr>
          </w:p>
          <w:p w14:paraId="24908464" w14:textId="77777777" w:rsidR="007C1CA5" w:rsidRDefault="007C1CA5" w:rsidP="007C1CA5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сарадњу: </w:t>
            </w:r>
          </w:p>
          <w:p w14:paraId="70C76C50" w14:textId="77777777" w:rsidR="00E87889" w:rsidRPr="00E87889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доприноси постизању договора о изради заједничког рада; </w:t>
            </w:r>
          </w:p>
          <w:p w14:paraId="5733BDA7" w14:textId="7411FA97" w:rsidR="007C1CA5" w:rsidRPr="007C1CA5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>ангажује се у реализацији преузетих одговорности у оквиру групе.</w:t>
            </w:r>
          </w:p>
          <w:p w14:paraId="52AAFD2F" w14:textId="04BFDC61" w:rsidR="007C1CA5" w:rsidRDefault="007C1CA5" w:rsidP="007C1CA5">
            <w:pPr>
              <w:pStyle w:val="NoSpacing"/>
              <w:rPr>
                <w:rFonts w:cstheme="minorHAnsi"/>
                <w:lang w:val="sr-Cyrl-CS"/>
              </w:rPr>
            </w:pPr>
          </w:p>
          <w:p w14:paraId="4F7622B8" w14:textId="299BF17A" w:rsidR="007C1CA5" w:rsidRPr="00490225" w:rsidRDefault="007C1CA5" w:rsidP="007C1CA5">
            <w:pPr>
              <w:pStyle w:val="NoSpacing"/>
              <w:rPr>
                <w:rFonts w:cstheme="minorHAnsi"/>
                <w:lang w:val="sr-Cyrl-CS"/>
              </w:rPr>
            </w:pPr>
            <w:r w:rsidRPr="00490225">
              <w:rPr>
                <w:rFonts w:cstheme="minorHAnsi"/>
                <w:lang w:val="sr-Cyrl-CS"/>
              </w:rPr>
              <w:t>Одговорно учешће у демократском друштву:</w:t>
            </w:r>
          </w:p>
          <w:p w14:paraId="1E1150B8" w14:textId="77777777" w:rsidR="00E87889" w:rsidRPr="00490225" w:rsidRDefault="007C1CA5" w:rsidP="00E87889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490225">
              <w:rPr>
                <w:rFonts w:cstheme="minorHAnsi"/>
                <w:sz w:val="23"/>
                <w:szCs w:val="23"/>
                <w:lang w:val="sr-Cyrl-RS"/>
              </w:rPr>
              <w:t>п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рихвата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поштује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друге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као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аутономне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и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једнако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вредне</w:t>
            </w:r>
            <w:proofErr w:type="spellEnd"/>
            <w:r w:rsidRPr="00490225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sz w:val="23"/>
                <w:szCs w:val="23"/>
              </w:rPr>
              <w:t>особе</w:t>
            </w:r>
            <w:proofErr w:type="spellEnd"/>
            <w:r w:rsidR="00E87889" w:rsidRPr="00490225">
              <w:rPr>
                <w:rFonts w:cstheme="minorHAnsi"/>
                <w:sz w:val="23"/>
                <w:szCs w:val="23"/>
                <w:lang w:val="sr-Cyrl-RS"/>
              </w:rPr>
              <w:t>;</w:t>
            </w:r>
          </w:p>
          <w:p w14:paraId="3C195F16" w14:textId="1FD05B84" w:rsidR="00E87889" w:rsidRPr="00A9141D" w:rsidRDefault="00E87889" w:rsidP="00E87889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490225">
              <w:rPr>
                <w:rFonts w:cstheme="minorHAnsi"/>
                <w:color w:val="000000"/>
                <w:sz w:val="23"/>
                <w:szCs w:val="23"/>
                <w:lang w:val="sr-Cyrl-RS"/>
              </w:rPr>
              <w:t>и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зражава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на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афирмативан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начин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свој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идентитет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поштује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другачије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културе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традиције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тако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доприноси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духу</w:t>
            </w:r>
            <w:proofErr w:type="spellEnd"/>
            <w:r w:rsidRPr="00490225">
              <w:rPr>
                <w:rFonts w:cstheme="minorHAns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490225">
              <w:rPr>
                <w:rFonts w:cstheme="minorHAnsi"/>
                <w:color w:val="000000"/>
                <w:sz w:val="23"/>
                <w:szCs w:val="23"/>
              </w:rPr>
              <w:t>интеркултуралности</w:t>
            </w:r>
            <w:proofErr w:type="spellEnd"/>
            <w:r w:rsidR="00490225">
              <w:rPr>
                <w:rFonts w:cstheme="minorHAnsi"/>
                <w:color w:val="000000"/>
                <w:sz w:val="23"/>
                <w:szCs w:val="23"/>
              </w:rPr>
              <w:t>.</w:t>
            </w:r>
          </w:p>
          <w:p w14:paraId="574AD04A" w14:textId="06CBE58D" w:rsidR="00A9141D" w:rsidRDefault="00A9141D" w:rsidP="00A9141D">
            <w:pPr>
              <w:pStyle w:val="NoSpacing"/>
              <w:rPr>
                <w:rFonts w:cstheme="minorHAnsi"/>
                <w:lang w:val="sr-Cyrl-RS"/>
              </w:rPr>
            </w:pPr>
          </w:p>
          <w:p w14:paraId="5731FA9C" w14:textId="4A6412E4" w:rsidR="00A9141D" w:rsidRDefault="00A9141D" w:rsidP="00A9141D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Рад са подацима и информацијама:</w:t>
            </w:r>
          </w:p>
          <w:p w14:paraId="7C35891E" w14:textId="6EAD40A4" w:rsidR="00A9141D" w:rsidRPr="00A9141D" w:rsidRDefault="00A9141D" w:rsidP="00A9141D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–  користи информационе технологије за чување и презентацију података.</w:t>
            </w:r>
          </w:p>
          <w:p w14:paraId="7190C30E" w14:textId="77777777" w:rsidR="00E87889" w:rsidRPr="007C1CA5" w:rsidRDefault="00E87889" w:rsidP="00E87889">
            <w:pPr>
              <w:pStyle w:val="NoSpacing"/>
              <w:ind w:left="256"/>
              <w:rPr>
                <w:rFonts w:cstheme="minorHAnsi"/>
              </w:rPr>
            </w:pPr>
          </w:p>
          <w:p w14:paraId="7FF08063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487A6275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4.4.</w:t>
            </w:r>
          </w:p>
          <w:p w14:paraId="1A1FEC29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4.5.</w:t>
            </w:r>
          </w:p>
          <w:p w14:paraId="55B3A993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6.5.</w:t>
            </w:r>
          </w:p>
          <w:p w14:paraId="687D4D95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6.6.</w:t>
            </w:r>
          </w:p>
          <w:p w14:paraId="2A163D86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324302D7" w14:textId="77777777" w:rsidR="007975D1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4.5.</w:t>
            </w:r>
          </w:p>
          <w:p w14:paraId="4FD0BEAE" w14:textId="77777777" w:rsidR="007975D1" w:rsidRDefault="007975D1" w:rsidP="007975D1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6.5.</w:t>
            </w:r>
          </w:p>
          <w:p w14:paraId="16300B7B" w14:textId="77777777" w:rsidR="0027554C" w:rsidRDefault="0027554C" w:rsidP="007975D1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4C35213C" w14:textId="77777777" w:rsidR="0027554C" w:rsidRDefault="0027554C" w:rsidP="0027554C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3.5.2.</w:t>
            </w:r>
          </w:p>
          <w:p w14:paraId="2D48D370" w14:textId="77777777" w:rsidR="0027554C" w:rsidRDefault="0027554C" w:rsidP="007975D1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DE444F4" w14:textId="77777777" w:rsidR="0027554C" w:rsidRDefault="0027554C" w:rsidP="007975D1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936399B" w14:textId="77777777" w:rsidR="007975D1" w:rsidRDefault="007975D1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04CB78A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2A2A06DF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29565568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01739B1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460D1D02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BC346F" w:rsidRPr="00E527E7" w14:paraId="4B984F36" w14:textId="77777777" w:rsidTr="007A0023">
        <w:trPr>
          <w:cantSplit/>
          <w:trHeight w:val="1679"/>
          <w:jc w:val="center"/>
        </w:trPr>
        <w:tc>
          <w:tcPr>
            <w:tcW w:w="1982" w:type="dxa"/>
            <w:vAlign w:val="center"/>
          </w:tcPr>
          <w:p w14:paraId="337328A9" w14:textId="77777777" w:rsidR="00BC346F" w:rsidRPr="002E4A78" w:rsidRDefault="00BC346F" w:rsidP="00261877">
            <w:pPr>
              <w:spacing w:after="0" w:line="240" w:lineRule="auto"/>
              <w:ind w:right="-101"/>
              <w:rPr>
                <w:rFonts w:cstheme="minorHAnsi"/>
                <w:b/>
                <w:sz w:val="28"/>
                <w:szCs w:val="28"/>
              </w:rPr>
            </w:pPr>
            <w:r w:rsidRPr="002E4A78">
              <w:rPr>
                <w:rFonts w:cstheme="minorHAnsi"/>
                <w:b/>
                <w:sz w:val="28"/>
                <w:szCs w:val="28"/>
              </w:rPr>
              <w:lastRenderedPageBreak/>
              <w:t xml:space="preserve">4. </w:t>
            </w:r>
            <w:r w:rsidR="009A5097" w:rsidRPr="002E4A78">
              <w:rPr>
                <w:rFonts w:cstheme="minorHAnsi"/>
                <w:b/>
                <w:sz w:val="24"/>
                <w:szCs w:val="24"/>
                <w:lang w:val="sr-Cyrl-CS"/>
              </w:rPr>
              <w:t>Потребни смо једни другима</w:t>
            </w:r>
          </w:p>
        </w:tc>
        <w:tc>
          <w:tcPr>
            <w:tcW w:w="5580" w:type="dxa"/>
          </w:tcPr>
          <w:p w14:paraId="63EBAA98" w14:textId="2E638F47" w:rsidR="00374B10" w:rsidRPr="00983CCA" w:rsidRDefault="00374B10" w:rsidP="00374B1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983CCA">
              <w:rPr>
                <w:rFonts w:eastAsia="Times New Roman" w:cs="Times New Roman"/>
                <w:sz w:val="24"/>
                <w:szCs w:val="24"/>
                <w:lang w:val="ru-RU"/>
              </w:rPr>
              <w:t>повеже различита занимања и делатности са потребама људи у крају у коме живи</w:t>
            </w:r>
          </w:p>
          <w:p w14:paraId="62FC7138" w14:textId="3C7C5728" w:rsidR="00374B10" w:rsidRPr="00983CCA" w:rsidRDefault="00374B10" w:rsidP="00374B1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рс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начај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обраћај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в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крај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треба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људи</w:t>
            </w:r>
            <w:proofErr w:type="spellEnd"/>
          </w:p>
          <w:p w14:paraId="09904FAF" w14:textId="7009F33E" w:rsidR="00374B10" w:rsidRPr="00983CCA" w:rsidRDefault="00374B10" w:rsidP="00374B10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мен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авил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безбедног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нашањ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обраћају</w:t>
            </w:r>
            <w:proofErr w:type="spellEnd"/>
          </w:p>
          <w:p w14:paraId="004D93FE" w14:textId="48C579D3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зве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једноставн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глед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експеримен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бјашњење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кључком</w:t>
            </w:r>
            <w:proofErr w:type="spellEnd"/>
          </w:p>
          <w:p w14:paraId="3B331937" w14:textId="5ADF677F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325B37B0" w14:textId="479256CB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дстав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страживањ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иса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усмен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лен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реме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, Power Point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зентациј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/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л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цртежо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>)</w:t>
            </w:r>
          </w:p>
          <w:p w14:paraId="70742198" w14:textId="5418738D" w:rsidR="00BC346F" w:rsidRPr="0027554C" w:rsidRDefault="00E03CE7" w:rsidP="002755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повеже</w:t>
            </w:r>
            <w:proofErr w:type="spellEnd"/>
            <w:r w:rsidRPr="0027554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резултате</w:t>
            </w:r>
            <w:proofErr w:type="spellEnd"/>
            <w:r w:rsidRPr="0027554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рада</w:t>
            </w:r>
            <w:proofErr w:type="spellEnd"/>
            <w:r w:rsidRPr="0027554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27554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уложеним</w:t>
            </w:r>
            <w:proofErr w:type="spellEnd"/>
            <w:r w:rsidRPr="0027554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554C">
              <w:rPr>
                <w:rFonts w:eastAsia="Times New Roman" w:cs="Times New Roman"/>
                <w:sz w:val="24"/>
                <w:szCs w:val="24"/>
              </w:rPr>
              <w:t>трудом</w:t>
            </w:r>
            <w:proofErr w:type="spellEnd"/>
          </w:p>
        </w:tc>
        <w:tc>
          <w:tcPr>
            <w:tcW w:w="4590" w:type="dxa"/>
          </w:tcPr>
          <w:p w14:paraId="2EB88761" w14:textId="77777777" w:rsidR="007C1CA5" w:rsidRDefault="007C1CA5" w:rsidP="007C1CA5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учење: </w:t>
            </w:r>
          </w:p>
          <w:p w14:paraId="6AE40F21" w14:textId="77777777" w:rsidR="00E87889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>
              <w:rPr>
                <w:lang w:val="sr-Cyrl-CS"/>
              </w:rPr>
              <w:t xml:space="preserve">уме да резимира и елаборира основне идеје; </w:t>
            </w:r>
          </w:p>
          <w:p w14:paraId="782E4F21" w14:textId="7B82FAFF" w:rsidR="007C1CA5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уме да процени степен </w:t>
            </w:r>
            <w:r>
              <w:rPr>
                <w:lang w:val="sr-Cyrl-CS"/>
              </w:rPr>
              <w:t xml:space="preserve">овладаности </w:t>
            </w:r>
            <w:r w:rsidRPr="00AE34CC">
              <w:rPr>
                <w:lang w:val="sr-Cyrl-CS"/>
              </w:rPr>
              <w:t>градивом</w:t>
            </w:r>
            <w:r>
              <w:rPr>
                <w:lang w:val="sr-Cyrl-CS"/>
              </w:rPr>
              <w:t>, да идентификује тешкоће и зна како да их превазиђе.</w:t>
            </w:r>
          </w:p>
          <w:p w14:paraId="239E9C5A" w14:textId="77777777" w:rsidR="007C1CA5" w:rsidRPr="00AE34CC" w:rsidRDefault="007C1CA5" w:rsidP="007C1CA5">
            <w:pPr>
              <w:pStyle w:val="NoSpacing"/>
              <w:ind w:left="256"/>
              <w:rPr>
                <w:lang w:val="sr-Cyrl-CS"/>
              </w:rPr>
            </w:pPr>
          </w:p>
          <w:p w14:paraId="16E0E9D0" w14:textId="77777777" w:rsidR="007C1CA5" w:rsidRDefault="007C1CA5" w:rsidP="007C1CA5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сарадњу: </w:t>
            </w:r>
          </w:p>
          <w:p w14:paraId="17ECD772" w14:textId="77777777" w:rsidR="00E87889" w:rsidRPr="00E87889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доприноси постизању договора о изради заједничког рада; </w:t>
            </w:r>
          </w:p>
          <w:p w14:paraId="4D767E1E" w14:textId="4A2566FD" w:rsidR="007C1CA5" w:rsidRPr="007C1CA5" w:rsidRDefault="007C1CA5" w:rsidP="007C1CA5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>ангажује се у реализацији преузетих одговорности у оквиру групе.</w:t>
            </w:r>
          </w:p>
          <w:p w14:paraId="55D12F85" w14:textId="77777777" w:rsidR="007C1CA5" w:rsidRDefault="007C1CA5" w:rsidP="007C1CA5">
            <w:pPr>
              <w:pStyle w:val="NoSpacing"/>
              <w:rPr>
                <w:rFonts w:cstheme="minorHAnsi"/>
                <w:lang w:val="sr-Cyrl-CS"/>
              </w:rPr>
            </w:pPr>
          </w:p>
          <w:p w14:paraId="5518ED5D" w14:textId="77777777" w:rsidR="007C1CA5" w:rsidRPr="007C1CA5" w:rsidRDefault="007C1CA5" w:rsidP="007C1CA5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:</w:t>
            </w:r>
          </w:p>
          <w:p w14:paraId="3856DFC7" w14:textId="070F8297" w:rsidR="007C1CA5" w:rsidRDefault="007C1CA5" w:rsidP="00E63A57">
            <w:pPr>
              <w:pStyle w:val="NoSpacing"/>
              <w:numPr>
                <w:ilvl w:val="0"/>
                <w:numId w:val="13"/>
              </w:numPr>
              <w:ind w:left="256" w:hanging="180"/>
              <w:rPr>
                <w:lang w:val="sr-Cyrl-RS"/>
              </w:rPr>
            </w:pPr>
            <w:r>
              <w:rPr>
                <w:lang w:val="sr-Cyrl-RS"/>
              </w:rPr>
              <w:t>уме ј</w:t>
            </w:r>
            <w:r w:rsidRPr="00827CCE">
              <w:rPr>
                <w:lang w:val="sr-Cyrl-RS"/>
              </w:rPr>
              <w:t xml:space="preserve">асно и аргументовано </w:t>
            </w:r>
            <w:r>
              <w:rPr>
                <w:lang w:val="sr-Cyrl-RS"/>
              </w:rPr>
              <w:t xml:space="preserve">да </w:t>
            </w:r>
            <w:r w:rsidRPr="00827CCE">
              <w:rPr>
                <w:lang w:val="sr-Cyrl-RS"/>
              </w:rPr>
              <w:t>образлаже ставове и мишљења уз уважавање другачијих гледишта</w:t>
            </w:r>
            <w:r>
              <w:rPr>
                <w:lang w:val="sr-Cyrl-RS"/>
              </w:rPr>
              <w:t>.</w:t>
            </w:r>
          </w:p>
          <w:p w14:paraId="79117D9E" w14:textId="2F0D2164" w:rsidR="00E63A57" w:rsidRDefault="00E63A57" w:rsidP="00E63A57">
            <w:pPr>
              <w:pStyle w:val="NoSpacing"/>
              <w:rPr>
                <w:lang w:val="sr-Cyrl-RS"/>
              </w:rPr>
            </w:pPr>
          </w:p>
          <w:p w14:paraId="25C6D112" w14:textId="60667E0B" w:rsidR="00E63A57" w:rsidRDefault="00E63A57" w:rsidP="00E63A57">
            <w:pPr>
              <w:pStyle w:val="NoSpacing"/>
              <w:rPr>
                <w:lang w:val="sr-Cyrl-RS"/>
              </w:rPr>
            </w:pPr>
            <w:r>
              <w:rPr>
                <w:lang w:val="sr-Cyrl-RS"/>
              </w:rPr>
              <w:t>Предузимљивост и орјентациција ка предузетништву:</w:t>
            </w:r>
          </w:p>
          <w:p w14:paraId="56FE468C" w14:textId="421FADAA" w:rsidR="00E63A57" w:rsidRDefault="00E63A57" w:rsidP="00E63A57">
            <w:pPr>
              <w:pStyle w:val="NoSpacing"/>
              <w:rPr>
                <w:lang w:val="sr-Cyrl-RS"/>
              </w:rPr>
            </w:pPr>
            <w:r>
              <w:rPr>
                <w:rFonts w:ascii="Calibri" w:hAnsi="Calibri" w:cs="Calibri"/>
                <w:lang w:val="sr-Cyrl-RS"/>
              </w:rPr>
              <w:t>–</w:t>
            </w:r>
            <w:r>
              <w:rPr>
                <w:lang w:val="sr-Cyrl-RS"/>
              </w:rPr>
              <w:t xml:space="preserve">  уме да заступа своје идеје и да утиче на друге кроз развој вештине јавног говора.</w:t>
            </w:r>
          </w:p>
          <w:p w14:paraId="59684752" w14:textId="77777777" w:rsidR="00BC346F" w:rsidRPr="00E527E7" w:rsidRDefault="00BC346F" w:rsidP="007C1CA5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1084EB7C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5.2.</w:t>
            </w:r>
          </w:p>
          <w:p w14:paraId="564AAD97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5.3.</w:t>
            </w:r>
          </w:p>
          <w:p w14:paraId="09F266E1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3361843B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5.2.</w:t>
            </w:r>
          </w:p>
          <w:p w14:paraId="3F1A91A4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5.3.</w:t>
            </w:r>
          </w:p>
          <w:p w14:paraId="795221FB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EEE9F7B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036910EC" w14:textId="77777777" w:rsidR="00757B1A" w:rsidRDefault="00757B1A" w:rsidP="00757B1A">
            <w:pPr>
              <w:spacing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0BADC0A" w14:textId="77777777" w:rsidR="00BC346F" w:rsidRPr="00E527E7" w:rsidRDefault="00BC346F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097" w:rsidRPr="00E527E7" w14:paraId="030D164E" w14:textId="77777777" w:rsidTr="007A0023">
        <w:trPr>
          <w:cantSplit/>
          <w:trHeight w:val="1679"/>
          <w:jc w:val="center"/>
        </w:trPr>
        <w:tc>
          <w:tcPr>
            <w:tcW w:w="1982" w:type="dxa"/>
            <w:vAlign w:val="center"/>
          </w:tcPr>
          <w:p w14:paraId="2D23B3E5" w14:textId="77777777" w:rsidR="009A5097" w:rsidRPr="002E4A78" w:rsidRDefault="009A5097" w:rsidP="00261877">
            <w:pPr>
              <w:spacing w:after="0" w:line="240" w:lineRule="auto"/>
              <w:ind w:right="-101"/>
              <w:rPr>
                <w:rFonts w:cstheme="minorHAnsi"/>
                <w:b/>
                <w:sz w:val="28"/>
                <w:szCs w:val="28"/>
              </w:rPr>
            </w:pPr>
            <w:r w:rsidRPr="002E4A78"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5.</w:t>
            </w:r>
            <w:r w:rsidRPr="002E4A78">
              <w:rPr>
                <w:rFonts w:cstheme="minorHAnsi"/>
                <w:b/>
                <w:sz w:val="28"/>
                <w:szCs w:val="28"/>
              </w:rPr>
              <w:t xml:space="preserve"> </w:t>
            </w:r>
            <w:r w:rsidRPr="002E4A78">
              <w:rPr>
                <w:rFonts w:cstheme="minorHAnsi"/>
                <w:b/>
                <w:sz w:val="24"/>
                <w:szCs w:val="24"/>
                <w:lang w:val="sr-Cyrl-CS"/>
              </w:rPr>
              <w:t>Негујемо живу и неживу природу</w:t>
            </w:r>
          </w:p>
        </w:tc>
        <w:tc>
          <w:tcPr>
            <w:tcW w:w="5580" w:type="dxa"/>
          </w:tcPr>
          <w:p w14:paraId="4DB91389" w14:textId="4915BED7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ка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вез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међ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бић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азличит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отн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ца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оћ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ланац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схране</w:t>
            </w:r>
            <w:proofErr w:type="spellEnd"/>
          </w:p>
          <w:p w14:paraId="502F4337" w14:textId="6247170B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лустр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мер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говоран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еодговоран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нос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човек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отној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редини</w:t>
            </w:r>
            <w:proofErr w:type="spellEnd"/>
          </w:p>
          <w:p w14:paraId="403263A8" w14:textId="5C4BF223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6825F33A" w14:textId="77777777" w:rsidR="009A5097" w:rsidRPr="004626A0" w:rsidRDefault="009A5097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0" w:type="dxa"/>
          </w:tcPr>
          <w:p w14:paraId="35F58BA4" w14:textId="77777777" w:rsidR="00AE05B1" w:rsidRDefault="00374B10" w:rsidP="00AE05B1">
            <w:pPr>
              <w:pStyle w:val="NoSpacing"/>
              <w:rPr>
                <w:lang w:val="sr-Cyrl-CS"/>
              </w:rPr>
            </w:pPr>
            <w:r w:rsidRPr="00AE05B1">
              <w:rPr>
                <w:lang w:val="sr-Cyrl-CS"/>
              </w:rPr>
              <w:t xml:space="preserve">Компетенција за учење: </w:t>
            </w:r>
          </w:p>
          <w:p w14:paraId="081C6A13" w14:textId="77777777" w:rsidR="00E87889" w:rsidRPr="00E87889" w:rsidRDefault="00374B10" w:rsidP="00AE05B1">
            <w:pPr>
              <w:pStyle w:val="NoSpacing"/>
              <w:numPr>
                <w:ilvl w:val="0"/>
                <w:numId w:val="6"/>
              </w:numPr>
              <w:ind w:left="256" w:hanging="270"/>
              <w:rPr>
                <w:rFonts w:cstheme="minorHAnsi"/>
              </w:rPr>
            </w:pPr>
            <w:r w:rsidRPr="00AE05B1">
              <w:rPr>
                <w:lang w:val="sr-Cyrl-CS"/>
              </w:rPr>
              <w:t xml:space="preserve">ефикасно користи различите методе учења; </w:t>
            </w:r>
          </w:p>
          <w:p w14:paraId="12F0F80D" w14:textId="19525F3D" w:rsidR="00374B10" w:rsidRPr="00AE05B1" w:rsidRDefault="00374B10" w:rsidP="00AE05B1">
            <w:pPr>
              <w:pStyle w:val="NoSpacing"/>
              <w:numPr>
                <w:ilvl w:val="0"/>
                <w:numId w:val="6"/>
              </w:numPr>
              <w:ind w:left="256" w:hanging="270"/>
              <w:rPr>
                <w:rFonts w:cstheme="minorHAnsi"/>
              </w:rPr>
            </w:pPr>
            <w:r w:rsidRPr="00AE05B1">
              <w:rPr>
                <w:lang w:val="sr-Cyrl-CS"/>
              </w:rPr>
              <w:t xml:space="preserve">уме да процени степен </w:t>
            </w:r>
            <w:r w:rsidR="00AE05B1">
              <w:rPr>
                <w:lang w:val="sr-Cyrl-CS"/>
              </w:rPr>
              <w:t xml:space="preserve">овладаности градивом, да идентификује тешкоће и зна како да их превазиђе. </w:t>
            </w:r>
          </w:p>
          <w:p w14:paraId="77D8A02A" w14:textId="77777777" w:rsidR="00AE05B1" w:rsidRPr="00AE05B1" w:rsidRDefault="00AE05B1" w:rsidP="00AE05B1">
            <w:pPr>
              <w:pStyle w:val="NoSpacing"/>
              <w:ind w:left="256"/>
              <w:rPr>
                <w:rFonts w:cstheme="minorHAnsi"/>
              </w:rPr>
            </w:pPr>
          </w:p>
          <w:p w14:paraId="70838A1E" w14:textId="77777777" w:rsidR="007C1CA5" w:rsidRDefault="00374B10" w:rsidP="007C1CA5">
            <w:pPr>
              <w:pStyle w:val="NoSpacing"/>
              <w:rPr>
                <w:lang w:val="sr-Cyrl-CS"/>
              </w:rPr>
            </w:pPr>
            <w:r w:rsidRPr="007C1CA5">
              <w:rPr>
                <w:lang w:val="sr-Cyrl-CS"/>
              </w:rPr>
              <w:t xml:space="preserve">Рад са подацима и информацијама: </w:t>
            </w:r>
          </w:p>
          <w:p w14:paraId="4168C77D" w14:textId="15901DA4" w:rsidR="00374B10" w:rsidRDefault="00374B10" w:rsidP="007C1CA5">
            <w:pPr>
              <w:pStyle w:val="NoSpacing"/>
              <w:numPr>
                <w:ilvl w:val="0"/>
                <w:numId w:val="6"/>
              </w:numPr>
              <w:ind w:left="256" w:hanging="256"/>
              <w:rPr>
                <w:lang w:val="sr-Cyrl-CS"/>
              </w:rPr>
            </w:pPr>
            <w:r w:rsidRPr="007C1CA5">
              <w:rPr>
                <w:lang w:val="sr-Cyrl-CS"/>
              </w:rPr>
              <w:t>користи графички приказ подататка и уме да их чита и тумачи.</w:t>
            </w:r>
          </w:p>
          <w:p w14:paraId="54CDCB1C" w14:textId="75F5C34A" w:rsidR="00AE05B1" w:rsidRDefault="00AE05B1" w:rsidP="00AE05B1">
            <w:pPr>
              <w:pStyle w:val="NoSpacing"/>
              <w:rPr>
                <w:lang w:val="sr-Cyrl-CS"/>
              </w:rPr>
            </w:pPr>
          </w:p>
          <w:p w14:paraId="129A8E92" w14:textId="77777777" w:rsidR="00AE05B1" w:rsidRDefault="00AE05B1" w:rsidP="00AE05B1">
            <w:pPr>
              <w:pStyle w:val="NoSpacing"/>
              <w:rPr>
                <w:lang w:val="sr-Cyrl-CS"/>
              </w:rPr>
            </w:pPr>
            <w:r w:rsidRPr="00AE34CC">
              <w:rPr>
                <w:lang w:val="sr-Cyrl-CS"/>
              </w:rPr>
              <w:t xml:space="preserve">Компетенција за сарадњу: </w:t>
            </w:r>
          </w:p>
          <w:p w14:paraId="2E484355" w14:textId="77777777" w:rsidR="00E87889" w:rsidRPr="00E87889" w:rsidRDefault="00AE05B1" w:rsidP="00AE05B1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 xml:space="preserve">доприноси постизању договора о изради заједничког рада; </w:t>
            </w:r>
          </w:p>
          <w:p w14:paraId="3C944DB7" w14:textId="5BCB2C13" w:rsidR="00AE05B1" w:rsidRPr="0080062B" w:rsidRDefault="00AE05B1" w:rsidP="0080062B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rFonts w:cstheme="minorHAnsi"/>
              </w:rPr>
            </w:pPr>
            <w:r w:rsidRPr="00AE34CC">
              <w:rPr>
                <w:lang w:val="sr-Cyrl-CS"/>
              </w:rPr>
              <w:t>ангажује се у реализацији преузетих одговорности у оквиру групе.</w:t>
            </w:r>
          </w:p>
          <w:p w14:paraId="712704AD" w14:textId="00EB5EE2" w:rsidR="00AE05B1" w:rsidRDefault="00AE05B1" w:rsidP="00AE05B1">
            <w:pPr>
              <w:pStyle w:val="NoSpacing"/>
              <w:rPr>
                <w:sz w:val="23"/>
                <w:szCs w:val="23"/>
              </w:rPr>
            </w:pPr>
          </w:p>
          <w:p w14:paraId="3CC2CC3B" w14:textId="77777777" w:rsidR="00AE05B1" w:rsidRPr="007C1CA5" w:rsidRDefault="00AE05B1" w:rsidP="00AE05B1">
            <w:pPr>
              <w:pStyle w:val="NoSpacing"/>
              <w:rPr>
                <w:rFonts w:cstheme="minorHAnsi"/>
                <w:lang w:val="sr-Cyrl-RS"/>
              </w:rPr>
            </w:pPr>
            <w:r>
              <w:rPr>
                <w:rFonts w:cstheme="minorHAnsi"/>
                <w:lang w:val="sr-Cyrl-RS"/>
              </w:rPr>
              <w:t>Комуникација:</w:t>
            </w:r>
          </w:p>
          <w:p w14:paraId="1821C93B" w14:textId="77777777" w:rsidR="00AE05B1" w:rsidRDefault="00AE05B1" w:rsidP="00AE05B1">
            <w:pPr>
              <w:pStyle w:val="NoSpacing"/>
              <w:numPr>
                <w:ilvl w:val="0"/>
                <w:numId w:val="13"/>
              </w:numPr>
              <w:ind w:left="346" w:hanging="270"/>
              <w:rPr>
                <w:lang w:val="sr-Cyrl-RS"/>
              </w:rPr>
            </w:pPr>
            <w:r>
              <w:rPr>
                <w:lang w:val="sr-Cyrl-RS"/>
              </w:rPr>
              <w:t>уме ј</w:t>
            </w:r>
            <w:r w:rsidRPr="00827CCE">
              <w:rPr>
                <w:lang w:val="sr-Cyrl-RS"/>
              </w:rPr>
              <w:t xml:space="preserve">асно и аргументовано </w:t>
            </w:r>
            <w:r>
              <w:rPr>
                <w:lang w:val="sr-Cyrl-RS"/>
              </w:rPr>
              <w:t xml:space="preserve">да </w:t>
            </w:r>
            <w:r w:rsidRPr="00827CCE">
              <w:rPr>
                <w:lang w:val="sr-Cyrl-RS"/>
              </w:rPr>
              <w:t>образлаже ставове и мишљења уз уважавање другачијих гледишта</w:t>
            </w:r>
            <w:r>
              <w:rPr>
                <w:lang w:val="sr-Cyrl-RS"/>
              </w:rPr>
              <w:t>.</w:t>
            </w:r>
          </w:p>
          <w:p w14:paraId="60A3A54B" w14:textId="77777777" w:rsidR="00AE05B1" w:rsidRPr="00AE05B1" w:rsidRDefault="00AE05B1" w:rsidP="00AE05B1">
            <w:pPr>
              <w:pStyle w:val="NoSpacing"/>
              <w:rPr>
                <w:sz w:val="23"/>
                <w:szCs w:val="23"/>
              </w:rPr>
            </w:pPr>
          </w:p>
          <w:p w14:paraId="0263A05E" w14:textId="77777777" w:rsidR="00AE05B1" w:rsidRPr="00AE05B1" w:rsidRDefault="00AE05B1" w:rsidP="00AE05B1">
            <w:pPr>
              <w:pStyle w:val="NoSpacing"/>
              <w:rPr>
                <w:rFonts w:cstheme="minorHAnsi"/>
                <w:lang w:val="sr-Cyrl-RS"/>
              </w:rPr>
            </w:pPr>
          </w:p>
          <w:p w14:paraId="56A5D45C" w14:textId="77777777" w:rsidR="009A5097" w:rsidRPr="00E527E7" w:rsidRDefault="009A5097" w:rsidP="00AE05B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32D0A3D1" w14:textId="77777777" w:rsidR="009A5097" w:rsidRDefault="00C85E29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1.1.4.</w:t>
            </w:r>
          </w:p>
          <w:p w14:paraId="09294CF7" w14:textId="77777777" w:rsidR="00C85E29" w:rsidRDefault="00C85E29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1.1.6.</w:t>
            </w:r>
          </w:p>
          <w:p w14:paraId="107A5083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2.2.</w:t>
            </w:r>
          </w:p>
          <w:p w14:paraId="3F6F6E95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2.3.</w:t>
            </w:r>
          </w:p>
          <w:p w14:paraId="30F21E6D" w14:textId="77777777" w:rsidR="00757B1A" w:rsidRDefault="00757B1A" w:rsidP="00261877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5385FC56" w14:textId="77777777" w:rsidR="00757B1A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</w:t>
            </w:r>
            <w:r w:rsidR="00757B1A">
              <w:rPr>
                <w:rFonts w:cs="Times-Roman"/>
                <w:sz w:val="23"/>
                <w:szCs w:val="23"/>
                <w:lang w:val="sr-Cyrl-CS"/>
              </w:rPr>
              <w:t>ПД.2.1.5.</w:t>
            </w:r>
          </w:p>
          <w:p w14:paraId="562E46AF" w14:textId="77777777" w:rsidR="00757B1A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</w:t>
            </w:r>
            <w:r w:rsidR="00757B1A">
              <w:rPr>
                <w:rFonts w:cs="Times-Roman"/>
                <w:sz w:val="23"/>
                <w:szCs w:val="23"/>
                <w:lang w:val="sr-Cyrl-CS"/>
              </w:rPr>
              <w:t>ПД.2.1.6.</w:t>
            </w:r>
          </w:p>
          <w:p w14:paraId="485A8070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2.4.</w:t>
            </w:r>
          </w:p>
          <w:p w14:paraId="52FE32DC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7CF20A85" w14:textId="77777777" w:rsidR="0027554C" w:rsidRDefault="0027554C" w:rsidP="0027554C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3.1.1.</w:t>
            </w:r>
          </w:p>
          <w:p w14:paraId="6C8A8008" w14:textId="77777777" w:rsidR="0027554C" w:rsidRDefault="0027554C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85EAC85" w14:textId="77777777" w:rsidR="00757B1A" w:rsidRPr="00E527E7" w:rsidRDefault="00757B1A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9A5097" w:rsidRPr="00E527E7" w14:paraId="10C63E54" w14:textId="77777777" w:rsidTr="007A0023">
        <w:trPr>
          <w:cantSplit/>
          <w:trHeight w:val="1679"/>
          <w:jc w:val="center"/>
        </w:trPr>
        <w:tc>
          <w:tcPr>
            <w:tcW w:w="1982" w:type="dxa"/>
            <w:vAlign w:val="center"/>
          </w:tcPr>
          <w:p w14:paraId="281D535A" w14:textId="77777777" w:rsidR="009A5097" w:rsidRPr="002E4A78" w:rsidRDefault="009A5097" w:rsidP="00261877">
            <w:pPr>
              <w:spacing w:after="0" w:line="240" w:lineRule="auto"/>
              <w:ind w:right="-101"/>
              <w:rPr>
                <w:rFonts w:cstheme="minorHAnsi"/>
                <w:b/>
                <w:sz w:val="28"/>
                <w:szCs w:val="28"/>
                <w:lang w:val="sr-Cyrl-CS"/>
              </w:rPr>
            </w:pPr>
            <w:r w:rsidRPr="002E4A78">
              <w:rPr>
                <w:rFonts w:cstheme="minorHAnsi"/>
                <w:b/>
                <w:sz w:val="28"/>
                <w:szCs w:val="28"/>
                <w:lang w:val="sr-Cyrl-CS"/>
              </w:rPr>
              <w:lastRenderedPageBreak/>
              <w:t>6</w:t>
            </w:r>
            <w:r w:rsidRPr="002E4A78">
              <w:rPr>
                <w:rFonts w:cstheme="minorHAnsi"/>
                <w:b/>
                <w:sz w:val="28"/>
                <w:szCs w:val="28"/>
              </w:rPr>
              <w:t>.</w:t>
            </w:r>
            <w:r w:rsidRPr="002E4A78">
              <w:rPr>
                <w:rFonts w:cstheme="minorHAnsi"/>
                <w:b/>
                <w:sz w:val="24"/>
                <w:szCs w:val="24"/>
                <w:lang w:val="sr-Cyrl-CS"/>
              </w:rPr>
              <w:t xml:space="preserve"> Штитимо природу и себе</w:t>
            </w:r>
          </w:p>
        </w:tc>
        <w:tc>
          <w:tcPr>
            <w:tcW w:w="5580" w:type="dxa"/>
          </w:tcPr>
          <w:p w14:paraId="08137333" w14:textId="68950D31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илустр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мер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говоран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еодговоран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нос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човек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е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животној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редини</w:t>
            </w:r>
            <w:proofErr w:type="spellEnd"/>
          </w:p>
          <w:p w14:paraId="6D372B4A" w14:textId="392800E5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  <w:lang w:val="ru-RU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мен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ступк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мер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штит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д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разних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болест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 </w:t>
            </w:r>
          </w:p>
          <w:p w14:paraId="7884A5D3" w14:textId="4EB720D7" w:rsidR="00E03CE7" w:rsidRPr="00983CCA" w:rsidRDefault="00E03CE7" w:rsidP="00E03CE7">
            <w:pPr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бјасн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како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рециклаж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омаж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очувању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природе</w:t>
            </w:r>
            <w:proofErr w:type="spellEnd"/>
          </w:p>
          <w:p w14:paraId="13DA77E1" w14:textId="6273B52A" w:rsidR="00E03CE7" w:rsidRPr="00983CCA" w:rsidRDefault="00E03CE7" w:rsidP="00E03CE7">
            <w:pPr>
              <w:numPr>
                <w:ilvl w:val="0"/>
                <w:numId w:val="6"/>
              </w:numPr>
              <w:spacing w:after="0"/>
              <w:ind w:left="360"/>
              <w:contextualSpacing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рађује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с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другим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групи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на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заједничким</w:t>
            </w:r>
            <w:proofErr w:type="spellEnd"/>
            <w:r w:rsidRPr="00983CCA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CCA">
              <w:rPr>
                <w:rFonts w:eastAsia="Times New Roman" w:cs="Times New Roman"/>
                <w:sz w:val="24"/>
                <w:szCs w:val="24"/>
              </w:rPr>
              <w:t>активностима</w:t>
            </w:r>
            <w:proofErr w:type="spellEnd"/>
          </w:p>
          <w:p w14:paraId="3F35BFB1" w14:textId="77777777" w:rsidR="009A5097" w:rsidRPr="004626A0" w:rsidRDefault="009A5097" w:rsidP="00261877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590" w:type="dxa"/>
          </w:tcPr>
          <w:p w14:paraId="118DD7A5" w14:textId="77777777" w:rsidR="00AE05B1" w:rsidRPr="007A0023" w:rsidRDefault="00AE05B1" w:rsidP="00AE05B1">
            <w:pPr>
              <w:pStyle w:val="NoSpacing"/>
              <w:rPr>
                <w:lang w:val="sr-Cyrl-RS"/>
              </w:rPr>
            </w:pPr>
            <w:r w:rsidRPr="007A0023">
              <w:rPr>
                <w:lang w:val="sr-Cyrl-RS"/>
              </w:rPr>
              <w:t>Одговоран однос према околини:</w:t>
            </w:r>
          </w:p>
          <w:p w14:paraId="6B3F30C8" w14:textId="77777777" w:rsidR="00E87889" w:rsidRPr="00E87889" w:rsidRDefault="00AE05B1" w:rsidP="00AE05B1">
            <w:pPr>
              <w:pStyle w:val="NoSpacing"/>
              <w:numPr>
                <w:ilvl w:val="0"/>
                <w:numId w:val="12"/>
              </w:numPr>
              <w:ind w:left="256" w:hanging="256"/>
            </w:pPr>
            <w:r w:rsidRPr="007A0023">
              <w:rPr>
                <w:lang w:val="sr-Cyrl-RS"/>
              </w:rPr>
              <w:t>р</w:t>
            </w:r>
            <w:proofErr w:type="spellStart"/>
            <w:r w:rsidRPr="007A0023">
              <w:t>азум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концепт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здравог</w:t>
            </w:r>
            <w:proofErr w:type="spellEnd"/>
            <w:r w:rsidRPr="007A0023">
              <w:t xml:space="preserve"> и </w:t>
            </w:r>
            <w:proofErr w:type="spellStart"/>
            <w:r w:rsidRPr="007A0023">
              <w:t>безбедног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окружења</w:t>
            </w:r>
            <w:proofErr w:type="spellEnd"/>
            <w:r w:rsidRPr="007A0023">
              <w:t xml:space="preserve"> (</w:t>
            </w:r>
            <w:proofErr w:type="spellStart"/>
            <w:r w:rsidRPr="007A0023">
              <w:t>вода</w:t>
            </w:r>
            <w:proofErr w:type="spellEnd"/>
            <w:r w:rsidRPr="007A0023">
              <w:t xml:space="preserve">, </w:t>
            </w:r>
            <w:proofErr w:type="spellStart"/>
            <w:r w:rsidRPr="007A0023">
              <w:t>ваздух</w:t>
            </w:r>
            <w:proofErr w:type="spellEnd"/>
            <w:r w:rsidRPr="007A0023">
              <w:t xml:space="preserve">, </w:t>
            </w:r>
            <w:proofErr w:type="spellStart"/>
            <w:r w:rsidRPr="007A0023">
              <w:t>земљиште</w:t>
            </w:r>
            <w:proofErr w:type="spellEnd"/>
            <w:r w:rsidRPr="007A0023">
              <w:t xml:space="preserve">) </w:t>
            </w:r>
            <w:proofErr w:type="spellStart"/>
            <w:r w:rsidRPr="007A0023">
              <w:t>за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живот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људи</w:t>
            </w:r>
            <w:proofErr w:type="spellEnd"/>
            <w:r w:rsidRPr="007A0023">
              <w:rPr>
                <w:lang w:val="sr-Cyrl-RS"/>
              </w:rPr>
              <w:t xml:space="preserve">; </w:t>
            </w:r>
          </w:p>
          <w:p w14:paraId="0996A09F" w14:textId="254BE28E" w:rsidR="00AE05B1" w:rsidRPr="007A0023" w:rsidRDefault="00AE05B1" w:rsidP="00AE05B1">
            <w:pPr>
              <w:pStyle w:val="NoSpacing"/>
              <w:numPr>
                <w:ilvl w:val="0"/>
                <w:numId w:val="12"/>
              </w:numPr>
              <w:ind w:left="256" w:hanging="256"/>
            </w:pPr>
            <w:r w:rsidRPr="007A0023">
              <w:rPr>
                <w:lang w:val="sr-Cyrl-RS"/>
              </w:rPr>
              <w:t>п</w:t>
            </w:r>
            <w:proofErr w:type="spellStart"/>
            <w:r w:rsidRPr="007A0023">
              <w:t>ознај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фактор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који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утичу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на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загађењ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земљишта</w:t>
            </w:r>
            <w:proofErr w:type="spellEnd"/>
            <w:r w:rsidRPr="007A0023">
              <w:t xml:space="preserve">, </w:t>
            </w:r>
            <w:proofErr w:type="spellStart"/>
            <w:r w:rsidRPr="007A0023">
              <w:t>воде</w:t>
            </w:r>
            <w:proofErr w:type="spellEnd"/>
            <w:r w:rsidRPr="007A0023">
              <w:t xml:space="preserve"> и </w:t>
            </w:r>
            <w:proofErr w:type="spellStart"/>
            <w:r w:rsidRPr="007A0023">
              <w:t>ваздуха</w:t>
            </w:r>
            <w:proofErr w:type="spellEnd"/>
            <w:r w:rsidRPr="007A0023">
              <w:t xml:space="preserve">, </w:t>
            </w:r>
            <w:proofErr w:type="spellStart"/>
            <w:r w:rsidRPr="007A0023">
              <w:t>разуме</w:t>
            </w:r>
            <w:proofErr w:type="spellEnd"/>
            <w:r w:rsidRPr="007A0023">
              <w:t xml:space="preserve"> и </w:t>
            </w:r>
            <w:proofErr w:type="spellStart"/>
            <w:r w:rsidRPr="007A0023">
              <w:t>предвиђа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последиц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њихов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употребе</w:t>
            </w:r>
            <w:proofErr w:type="spellEnd"/>
            <w:r w:rsidRPr="007A0023">
              <w:t xml:space="preserve">. </w:t>
            </w:r>
          </w:p>
          <w:p w14:paraId="0C5299A2" w14:textId="77777777" w:rsidR="007A0023" w:rsidRDefault="007A0023" w:rsidP="00AE05B1">
            <w:pPr>
              <w:pStyle w:val="NoSpacing"/>
              <w:rPr>
                <w:lang w:val="sr-Cyrl-CS"/>
              </w:rPr>
            </w:pPr>
          </w:p>
          <w:p w14:paraId="01694293" w14:textId="3F070B8B" w:rsidR="00AE05B1" w:rsidRPr="007A0023" w:rsidRDefault="00AE05B1" w:rsidP="00AE05B1">
            <w:pPr>
              <w:pStyle w:val="NoSpacing"/>
              <w:rPr>
                <w:lang w:val="sr-Cyrl-CS"/>
              </w:rPr>
            </w:pPr>
            <w:r w:rsidRPr="007A0023">
              <w:rPr>
                <w:lang w:val="sr-Cyrl-CS"/>
              </w:rPr>
              <w:t xml:space="preserve">Одговоран однос према здрављу: </w:t>
            </w:r>
          </w:p>
          <w:p w14:paraId="571F069F" w14:textId="0B1F30F8" w:rsidR="00AE05B1" w:rsidRPr="007A0023" w:rsidRDefault="00AE05B1" w:rsidP="00AE05B1">
            <w:pPr>
              <w:pStyle w:val="NoSpacing"/>
              <w:numPr>
                <w:ilvl w:val="0"/>
                <w:numId w:val="12"/>
              </w:numPr>
              <w:ind w:left="256" w:hanging="256"/>
              <w:rPr>
                <w:lang w:val="sr-Cyrl-CS"/>
              </w:rPr>
            </w:pPr>
            <w:r w:rsidRPr="007A0023">
              <w:rPr>
                <w:lang w:val="sr-Cyrl-RS"/>
              </w:rPr>
              <w:t>п</w:t>
            </w:r>
            <w:proofErr w:type="spellStart"/>
            <w:r w:rsidRPr="007A0023">
              <w:t>ознај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фактор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који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доприносе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здрављу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или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га</w:t>
            </w:r>
            <w:proofErr w:type="spellEnd"/>
            <w:r w:rsidRPr="007A0023">
              <w:t xml:space="preserve"> </w:t>
            </w:r>
            <w:proofErr w:type="spellStart"/>
            <w:r w:rsidRPr="007A0023">
              <w:t>угрожавају</w:t>
            </w:r>
            <w:proofErr w:type="spellEnd"/>
            <w:r w:rsidRPr="007A0023">
              <w:rPr>
                <w:lang w:val="sr-Cyrl-RS"/>
              </w:rPr>
              <w:t>.</w:t>
            </w:r>
          </w:p>
          <w:p w14:paraId="438A5A27" w14:textId="77777777" w:rsidR="007A0023" w:rsidRDefault="007A0023" w:rsidP="00AE05B1">
            <w:pPr>
              <w:pStyle w:val="NoSpacing"/>
              <w:rPr>
                <w:lang w:val="sr-Cyrl-CS"/>
              </w:rPr>
            </w:pPr>
          </w:p>
          <w:p w14:paraId="051F1952" w14:textId="57DC8FED" w:rsidR="00AE05B1" w:rsidRPr="007A0023" w:rsidRDefault="00AE05B1" w:rsidP="00AE05B1">
            <w:pPr>
              <w:pStyle w:val="NoSpacing"/>
              <w:rPr>
                <w:lang w:val="sr-Cyrl-CS"/>
              </w:rPr>
            </w:pPr>
            <w:r w:rsidRPr="007A0023">
              <w:rPr>
                <w:lang w:val="sr-Cyrl-CS"/>
              </w:rPr>
              <w:t xml:space="preserve">Компетенција за учење: </w:t>
            </w:r>
          </w:p>
          <w:p w14:paraId="059DF1FC" w14:textId="77777777" w:rsidR="00E87889" w:rsidRPr="00E87889" w:rsidRDefault="00AE05B1" w:rsidP="00AE05B1">
            <w:pPr>
              <w:pStyle w:val="NoSpacing"/>
              <w:numPr>
                <w:ilvl w:val="0"/>
                <w:numId w:val="6"/>
              </w:numPr>
              <w:ind w:left="256" w:hanging="270"/>
              <w:rPr>
                <w:rFonts w:cstheme="minorHAnsi"/>
              </w:rPr>
            </w:pPr>
            <w:r w:rsidRPr="007A0023">
              <w:rPr>
                <w:lang w:val="sr-Cyrl-CS"/>
              </w:rPr>
              <w:t xml:space="preserve">ефикасно користи различите методе учења; </w:t>
            </w:r>
          </w:p>
          <w:p w14:paraId="151B0C46" w14:textId="723F68A2" w:rsidR="00AE05B1" w:rsidRPr="007A0023" w:rsidRDefault="00AE05B1" w:rsidP="00AE05B1">
            <w:pPr>
              <w:pStyle w:val="NoSpacing"/>
              <w:numPr>
                <w:ilvl w:val="0"/>
                <w:numId w:val="6"/>
              </w:numPr>
              <w:ind w:left="256" w:hanging="270"/>
              <w:rPr>
                <w:rFonts w:cstheme="minorHAnsi"/>
              </w:rPr>
            </w:pPr>
            <w:r w:rsidRPr="007A0023">
              <w:rPr>
                <w:lang w:val="sr-Cyrl-CS"/>
              </w:rPr>
              <w:t xml:space="preserve">уме да процени степен овладаности градивом, да идентификује тешкоће и зна како да их превазиђе. </w:t>
            </w:r>
          </w:p>
          <w:p w14:paraId="7F4B10BC" w14:textId="7DCE0304" w:rsidR="00AE05B1" w:rsidRPr="007A0023" w:rsidRDefault="00AE05B1" w:rsidP="00AE05B1">
            <w:pPr>
              <w:pStyle w:val="NoSpacing"/>
              <w:rPr>
                <w:rFonts w:cstheme="minorHAnsi"/>
                <w:lang w:val="sr-Cyrl-CS"/>
              </w:rPr>
            </w:pPr>
          </w:p>
          <w:p w14:paraId="3B9F2E99" w14:textId="77777777" w:rsidR="00AE05B1" w:rsidRPr="007A0023" w:rsidRDefault="00AE05B1" w:rsidP="00AE05B1">
            <w:pPr>
              <w:pStyle w:val="NoSpacing"/>
              <w:rPr>
                <w:rFonts w:cstheme="minorHAnsi"/>
                <w:lang w:val="sr-Cyrl-RS"/>
              </w:rPr>
            </w:pPr>
            <w:r w:rsidRPr="007A0023">
              <w:rPr>
                <w:rFonts w:cstheme="minorHAnsi"/>
                <w:lang w:val="sr-Cyrl-RS"/>
              </w:rPr>
              <w:t>Комуникација:</w:t>
            </w:r>
          </w:p>
          <w:p w14:paraId="64CB734E" w14:textId="77777777" w:rsidR="00AE05B1" w:rsidRPr="007A0023" w:rsidRDefault="00AE05B1" w:rsidP="00AE05B1">
            <w:pPr>
              <w:pStyle w:val="NoSpacing"/>
              <w:numPr>
                <w:ilvl w:val="0"/>
                <w:numId w:val="13"/>
              </w:numPr>
              <w:ind w:left="346" w:hanging="270"/>
              <w:rPr>
                <w:lang w:val="sr-Cyrl-RS"/>
              </w:rPr>
            </w:pPr>
            <w:r w:rsidRPr="007A0023">
              <w:rPr>
                <w:lang w:val="sr-Cyrl-RS"/>
              </w:rPr>
              <w:t>уме јасно и аргументовано да образлаже ставове и мишљења уз уважавање другачијих гледишта.</w:t>
            </w:r>
          </w:p>
          <w:p w14:paraId="70C3F79D" w14:textId="77777777" w:rsidR="009A5097" w:rsidRPr="00E527E7" w:rsidRDefault="009A5097" w:rsidP="00AE05B1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2033" w:type="dxa"/>
          </w:tcPr>
          <w:p w14:paraId="28FF2C0F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5.4.</w:t>
            </w:r>
          </w:p>
          <w:p w14:paraId="604A1630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1.5.5.</w:t>
            </w:r>
          </w:p>
          <w:p w14:paraId="15420801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2139DCAA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  <w:r>
              <w:rPr>
                <w:rFonts w:cs="Times-Roman"/>
                <w:sz w:val="23"/>
                <w:szCs w:val="23"/>
                <w:lang w:val="sr-Cyrl-CS"/>
              </w:rPr>
              <w:t>1ПД.2.2.3.</w:t>
            </w:r>
          </w:p>
          <w:p w14:paraId="43D3387B" w14:textId="77777777" w:rsidR="00EF0A80" w:rsidRDefault="00EF0A80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92A8E8B" w14:textId="77777777" w:rsidR="00757B1A" w:rsidRDefault="00757B1A" w:rsidP="00EF0A80">
            <w:pPr>
              <w:spacing w:after="0" w:line="240" w:lineRule="auto"/>
              <w:rPr>
                <w:rFonts w:cs="Times-Roman"/>
                <w:sz w:val="23"/>
                <w:szCs w:val="23"/>
                <w:lang w:val="sr-Cyrl-CS"/>
              </w:rPr>
            </w:pPr>
          </w:p>
          <w:p w14:paraId="10AB2565" w14:textId="77777777" w:rsidR="009A5097" w:rsidRPr="00E527E7" w:rsidRDefault="009A5097" w:rsidP="00261877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2051DD8E" w14:textId="77777777" w:rsidR="00BC346F" w:rsidRDefault="00BC346F" w:rsidP="00495A8D">
      <w:pPr>
        <w:spacing w:after="160" w:line="259" w:lineRule="auto"/>
        <w:rPr>
          <w:rFonts w:cstheme="minorHAnsi"/>
          <w:b/>
          <w:sz w:val="24"/>
          <w:szCs w:val="24"/>
          <w:lang w:val="sr-Cyrl-CS"/>
        </w:rPr>
      </w:pPr>
      <w:bookmarkStart w:id="2" w:name="_Hlk24980867"/>
      <w:bookmarkEnd w:id="1"/>
    </w:p>
    <w:p w14:paraId="0A1429DE" w14:textId="7777777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30186D06" w14:textId="7777777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15C042AF" w14:textId="7777777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04649480" w14:textId="20CD64F3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02A685FD" w14:textId="496EE7DE" w:rsidR="00554BF7" w:rsidRDefault="00554BF7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3EC208E4" w14:textId="77777777" w:rsidR="00554BF7" w:rsidRDefault="00554BF7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4F5E1107" w14:textId="05462CA7" w:rsidR="007A0023" w:rsidRDefault="007A0023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702BA9C7" w14:textId="77777777" w:rsidR="0048425A" w:rsidRDefault="0048425A" w:rsidP="00BC346F">
      <w:pPr>
        <w:spacing w:after="160" w:line="259" w:lineRule="auto"/>
        <w:jc w:val="center"/>
        <w:rPr>
          <w:rFonts w:cstheme="minorHAnsi"/>
          <w:b/>
          <w:sz w:val="24"/>
          <w:szCs w:val="24"/>
        </w:rPr>
      </w:pPr>
    </w:p>
    <w:p w14:paraId="2237278A" w14:textId="77777777" w:rsidR="00554BF7" w:rsidRPr="00847AC6" w:rsidRDefault="00554BF7" w:rsidP="00554BF7">
      <w:pPr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lastRenderedPageBreak/>
        <w:t xml:space="preserve">                                                              ПРЕДЛОГ </w:t>
      </w:r>
      <w:r w:rsidRPr="00847AC6">
        <w:rPr>
          <w:b/>
          <w:sz w:val="24"/>
          <w:szCs w:val="24"/>
          <w:lang w:val="sr-Cyrl-RS"/>
        </w:rPr>
        <w:t>ГОДИШЊ</w:t>
      </w:r>
      <w:r>
        <w:rPr>
          <w:b/>
          <w:sz w:val="24"/>
          <w:szCs w:val="24"/>
          <w:lang w:val="sr-Cyrl-RS"/>
        </w:rPr>
        <w:t>ЕГ</w:t>
      </w:r>
      <w:r w:rsidRPr="00847AC6">
        <w:rPr>
          <w:b/>
          <w:sz w:val="24"/>
          <w:szCs w:val="24"/>
          <w:lang w:val="sr-Cyrl-RS"/>
        </w:rPr>
        <w:t xml:space="preserve"> ПЛАН</w:t>
      </w:r>
      <w:r>
        <w:rPr>
          <w:b/>
          <w:sz w:val="24"/>
          <w:szCs w:val="24"/>
          <w:lang w:val="sr-Cyrl-RS"/>
        </w:rPr>
        <w:t>А</w:t>
      </w:r>
      <w:r w:rsidRPr="00847AC6">
        <w:rPr>
          <w:b/>
          <w:sz w:val="24"/>
          <w:szCs w:val="24"/>
          <w:lang w:val="sr-Cyrl-RS"/>
        </w:rPr>
        <w:t xml:space="preserve"> РАДА</w:t>
      </w:r>
      <w:r>
        <w:rPr>
          <w:b/>
          <w:sz w:val="24"/>
          <w:szCs w:val="24"/>
          <w:lang w:val="sr-Cyrl-RS"/>
        </w:rPr>
        <w:t xml:space="preserve"> (</w:t>
      </w:r>
      <w:r w:rsidRPr="00847AC6">
        <w:rPr>
          <w:sz w:val="24"/>
          <w:szCs w:val="24"/>
          <w:lang w:val="sr-Cyrl-RS"/>
        </w:rPr>
        <w:t>према наставним јединицама</w:t>
      </w:r>
      <w:r>
        <w:rPr>
          <w:b/>
          <w:sz w:val="24"/>
          <w:szCs w:val="24"/>
          <w:lang w:val="sr-Cyrl-RS"/>
        </w:rPr>
        <w:t>)</w:t>
      </w:r>
    </w:p>
    <w:tbl>
      <w:tblPr>
        <w:tblpPr w:leftFromText="180" w:rightFromText="180" w:vertAnchor="text" w:horzAnchor="margin" w:tblpXSpec="center" w:tblpY="113"/>
        <w:tblW w:w="115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648"/>
        <w:gridCol w:w="4235"/>
        <w:gridCol w:w="1276"/>
        <w:gridCol w:w="1949"/>
        <w:gridCol w:w="1565"/>
      </w:tblGrid>
      <w:tr w:rsidR="00554BF7" w:rsidRPr="000C33A0" w14:paraId="4B520F87" w14:textId="77777777" w:rsidTr="0048425A">
        <w:trPr>
          <w:trHeight w:val="367"/>
          <w:jc w:val="center"/>
        </w:trPr>
        <w:tc>
          <w:tcPr>
            <w:tcW w:w="1923" w:type="dxa"/>
            <w:vMerge w:val="restart"/>
            <w:shd w:val="clear" w:color="auto" w:fill="F2F2F2"/>
          </w:tcPr>
          <w:p w14:paraId="38F49274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  <w:r w:rsidRPr="008F587A">
              <w:rPr>
                <w:noProof/>
                <w:lang w:val="sr-Cyrl-RS"/>
              </w:rPr>
              <w:t>Редни број и н</w:t>
            </w:r>
            <w:r w:rsidRPr="000C33A0">
              <w:rPr>
                <w:noProof/>
              </w:rPr>
              <w:t xml:space="preserve">азив </w:t>
            </w:r>
            <w:r w:rsidRPr="008F587A">
              <w:rPr>
                <w:noProof/>
                <w:lang w:val="sr-Cyrl-RS"/>
              </w:rPr>
              <w:t xml:space="preserve">наставне </w:t>
            </w:r>
            <w:r w:rsidRPr="000C33A0">
              <w:rPr>
                <w:noProof/>
              </w:rPr>
              <w:t>теме</w:t>
            </w:r>
          </w:p>
        </w:tc>
        <w:tc>
          <w:tcPr>
            <w:tcW w:w="648" w:type="dxa"/>
            <w:vMerge w:val="restart"/>
            <w:tcBorders>
              <w:right w:val="single" w:sz="4" w:space="0" w:color="auto"/>
            </w:tcBorders>
            <w:shd w:val="clear" w:color="auto" w:fill="F2F2F2"/>
          </w:tcPr>
          <w:p w14:paraId="19A3444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  <w:p w14:paraId="277E62D5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  <w:r w:rsidRPr="008F587A">
              <w:rPr>
                <w:noProof/>
                <w:lang w:val="sr-Cyrl-RS"/>
              </w:rPr>
              <w:t>Р.</w:t>
            </w:r>
            <w:r>
              <w:rPr>
                <w:noProof/>
                <w:lang w:val="sr-Cyrl-RS"/>
              </w:rPr>
              <w:t xml:space="preserve"> </w:t>
            </w:r>
            <w:r w:rsidRPr="008F587A">
              <w:rPr>
                <w:noProof/>
                <w:lang w:val="sr-Cyrl-RS"/>
              </w:rPr>
              <w:t>бр. часа</w:t>
            </w:r>
          </w:p>
        </w:tc>
        <w:tc>
          <w:tcPr>
            <w:tcW w:w="4235" w:type="dxa"/>
            <w:vMerge w:val="restart"/>
            <w:tcBorders>
              <w:left w:val="single" w:sz="4" w:space="0" w:color="auto"/>
            </w:tcBorders>
            <w:shd w:val="clear" w:color="auto" w:fill="F2F2F2"/>
          </w:tcPr>
          <w:p w14:paraId="36A24A77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  <w:p w14:paraId="0B0F7CD8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  <w:r w:rsidRPr="000C33A0">
              <w:rPr>
                <w:noProof/>
              </w:rPr>
              <w:t>Наставна јединица</w:t>
            </w:r>
          </w:p>
        </w:tc>
        <w:tc>
          <w:tcPr>
            <w:tcW w:w="4790" w:type="dxa"/>
            <w:gridSpan w:val="3"/>
            <w:shd w:val="clear" w:color="auto" w:fill="F2F2F2"/>
          </w:tcPr>
          <w:p w14:paraId="6C351420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  <w:r w:rsidRPr="000C33A0">
              <w:rPr>
                <w:noProof/>
              </w:rPr>
              <w:t>Број часова</w:t>
            </w:r>
          </w:p>
        </w:tc>
      </w:tr>
      <w:tr w:rsidR="00554BF7" w:rsidRPr="000C33A0" w14:paraId="0763F243" w14:textId="77777777" w:rsidTr="0048425A">
        <w:trPr>
          <w:trHeight w:val="726"/>
          <w:jc w:val="center"/>
        </w:trPr>
        <w:tc>
          <w:tcPr>
            <w:tcW w:w="1923" w:type="dxa"/>
            <w:vMerge/>
            <w:shd w:val="clear" w:color="auto" w:fill="F2F2F2"/>
          </w:tcPr>
          <w:p w14:paraId="262A8A48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vMerge/>
            <w:tcBorders>
              <w:right w:val="single" w:sz="4" w:space="0" w:color="auto"/>
            </w:tcBorders>
            <w:shd w:val="clear" w:color="auto" w:fill="F2F2F2"/>
          </w:tcPr>
          <w:p w14:paraId="4907B6A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4235" w:type="dxa"/>
            <w:vMerge/>
            <w:tcBorders>
              <w:left w:val="single" w:sz="4" w:space="0" w:color="auto"/>
            </w:tcBorders>
            <w:shd w:val="clear" w:color="auto" w:fill="F2F2F2"/>
          </w:tcPr>
          <w:p w14:paraId="47F653D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1276" w:type="dxa"/>
            <w:shd w:val="clear" w:color="auto" w:fill="F2F2F2"/>
          </w:tcPr>
          <w:p w14:paraId="4FFA7981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  <w:r w:rsidRPr="000C33A0">
              <w:rPr>
                <w:noProof/>
              </w:rPr>
              <w:t>Обрада</w:t>
            </w:r>
          </w:p>
        </w:tc>
        <w:tc>
          <w:tcPr>
            <w:tcW w:w="1949" w:type="dxa"/>
            <w:shd w:val="clear" w:color="auto" w:fill="F2F2F2"/>
          </w:tcPr>
          <w:p w14:paraId="57141803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Утврђивање</w:t>
            </w:r>
          </w:p>
        </w:tc>
        <w:tc>
          <w:tcPr>
            <w:tcW w:w="1565" w:type="dxa"/>
            <w:shd w:val="clear" w:color="auto" w:fill="F2F2F2"/>
          </w:tcPr>
          <w:p w14:paraId="38EA163D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Остали типови часа</w:t>
            </w:r>
          </w:p>
        </w:tc>
      </w:tr>
      <w:tr w:rsidR="00554BF7" w:rsidRPr="000C33A0" w14:paraId="627DCDF3" w14:textId="77777777" w:rsidTr="0048425A">
        <w:trPr>
          <w:cantSplit/>
          <w:trHeight w:val="57"/>
          <w:jc w:val="center"/>
        </w:trPr>
        <w:tc>
          <w:tcPr>
            <w:tcW w:w="1923" w:type="dxa"/>
            <w:vMerge w:val="restart"/>
            <w:textDirection w:val="btLr"/>
          </w:tcPr>
          <w:p w14:paraId="2051AE7D" w14:textId="77777777" w:rsidR="00554BF7" w:rsidRPr="0023546B" w:rsidRDefault="00554BF7" w:rsidP="0048425A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noProof/>
              </w:rPr>
            </w:pPr>
          </w:p>
          <w:p w14:paraId="789FA316" w14:textId="77777777" w:rsidR="00554BF7" w:rsidRPr="0023546B" w:rsidRDefault="00554BF7" w:rsidP="0048425A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noProof/>
              </w:rPr>
            </w:pPr>
          </w:p>
          <w:p w14:paraId="1F406D3E" w14:textId="77777777" w:rsidR="00554BF7" w:rsidRPr="0023546B" w:rsidRDefault="00554BF7" w:rsidP="0048425A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noProof/>
              </w:rPr>
            </w:pPr>
          </w:p>
          <w:p w14:paraId="05ABACE2" w14:textId="77777777" w:rsidR="00554BF7" w:rsidRPr="0023546B" w:rsidRDefault="00554BF7" w:rsidP="00554BF7">
            <w:pPr>
              <w:numPr>
                <w:ilvl w:val="0"/>
                <w:numId w:val="14"/>
              </w:numPr>
              <w:spacing w:after="0" w:line="240" w:lineRule="auto"/>
              <w:ind w:right="113"/>
              <w:jc w:val="center"/>
              <w:rPr>
                <w:rFonts w:cstheme="minorHAnsi"/>
                <w:b/>
                <w:bCs/>
                <w:noProof/>
                <w:lang w:val="sr-Cyrl-RS"/>
              </w:rPr>
            </w:pPr>
            <w:r w:rsidRPr="0023546B">
              <w:rPr>
                <w:rFonts w:cstheme="minorHAnsi"/>
                <w:b/>
                <w:bCs/>
                <w:noProof/>
                <w:lang w:val="sr-Cyrl-RS"/>
              </w:rPr>
              <w:t>Посматрамо и изучавамо неживу природу</w:t>
            </w:r>
          </w:p>
          <w:p w14:paraId="261406E9" w14:textId="77777777" w:rsidR="00554BF7" w:rsidRPr="0023546B" w:rsidRDefault="00554BF7" w:rsidP="0048425A">
            <w:pPr>
              <w:spacing w:after="0" w:line="240" w:lineRule="auto"/>
              <w:ind w:left="113" w:right="113"/>
              <w:jc w:val="center"/>
              <w:rPr>
                <w:rFonts w:cstheme="minorHAnsi"/>
                <w:b/>
                <w:bCs/>
                <w:noProof/>
                <w:lang w:val="sr-Cyrl-RS"/>
              </w:rPr>
            </w:pPr>
          </w:p>
        </w:tc>
        <w:tc>
          <w:tcPr>
            <w:tcW w:w="648" w:type="dxa"/>
            <w:tcBorders>
              <w:right w:val="single" w:sz="4" w:space="0" w:color="auto"/>
            </w:tcBorders>
            <w:vAlign w:val="center"/>
          </w:tcPr>
          <w:p w14:paraId="6959E3F2" w14:textId="77777777" w:rsidR="00554BF7" w:rsidRPr="008F587A" w:rsidRDefault="00554BF7" w:rsidP="0048425A">
            <w:pPr>
              <w:spacing w:after="0" w:line="240" w:lineRule="auto"/>
              <w:ind w:left="-39"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.</w:t>
            </w:r>
          </w:p>
        </w:tc>
        <w:tc>
          <w:tcPr>
            <w:tcW w:w="4235" w:type="dxa"/>
            <w:tcBorders>
              <w:left w:val="single" w:sz="4" w:space="0" w:color="auto"/>
            </w:tcBorders>
          </w:tcPr>
          <w:p w14:paraId="388AA9CF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Д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поновимо</w:t>
            </w:r>
            <w:proofErr w:type="spellEnd"/>
          </w:p>
        </w:tc>
        <w:tc>
          <w:tcPr>
            <w:tcW w:w="1276" w:type="dxa"/>
          </w:tcPr>
          <w:p w14:paraId="3AA13D72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56BF10AF" w14:textId="77777777" w:rsidR="00554BF7" w:rsidRPr="008F587A" w:rsidRDefault="00554BF7" w:rsidP="0048425A">
            <w:pPr>
              <w:spacing w:line="240" w:lineRule="auto"/>
              <w:rPr>
                <w:b/>
                <w:noProof/>
                <w:lang w:val="sr-Cyrl-BA"/>
              </w:rPr>
            </w:pPr>
            <w:proofErr w:type="spellStart"/>
            <w:r w:rsidRPr="000B2DA8">
              <w:t>обнављање</w:t>
            </w:r>
            <w:proofErr w:type="spellEnd"/>
          </w:p>
        </w:tc>
        <w:tc>
          <w:tcPr>
            <w:tcW w:w="1565" w:type="dxa"/>
          </w:tcPr>
          <w:p w14:paraId="7AEFF45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0039D27F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0F52D865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444A7E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2.</w:t>
            </w:r>
          </w:p>
        </w:tc>
        <w:tc>
          <w:tcPr>
            <w:tcW w:w="4235" w:type="dxa"/>
            <w:tcBorders>
              <w:left w:val="single" w:sz="4" w:space="0" w:color="auto"/>
              <w:bottom w:val="single" w:sz="4" w:space="0" w:color="auto"/>
            </w:tcBorders>
          </w:tcPr>
          <w:p w14:paraId="6EEABFA1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Иницијалн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тест</w:t>
            </w:r>
            <w:proofErr w:type="spellEnd"/>
          </w:p>
        </w:tc>
        <w:tc>
          <w:tcPr>
            <w:tcW w:w="1276" w:type="dxa"/>
          </w:tcPr>
          <w:p w14:paraId="3EC66712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5C6CE07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0B2DA8">
              <w:t>провера</w:t>
            </w:r>
            <w:proofErr w:type="spellEnd"/>
          </w:p>
        </w:tc>
        <w:tc>
          <w:tcPr>
            <w:tcW w:w="1565" w:type="dxa"/>
          </w:tcPr>
          <w:p w14:paraId="57EB7D7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610C9426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454CFA73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DCFB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A4AD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Изглед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мог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раја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Рељеф</w:t>
            </w:r>
            <w:proofErr w:type="spellEnd"/>
          </w:p>
        </w:tc>
        <w:tc>
          <w:tcPr>
            <w:tcW w:w="1276" w:type="dxa"/>
          </w:tcPr>
          <w:p w14:paraId="7035389F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44CA1FE7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1936A96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E4E8735" w14:textId="77777777" w:rsidTr="0048425A">
        <w:trPr>
          <w:cantSplit/>
          <w:trHeight w:val="599"/>
          <w:jc w:val="center"/>
        </w:trPr>
        <w:tc>
          <w:tcPr>
            <w:tcW w:w="1923" w:type="dxa"/>
            <w:vMerge/>
          </w:tcPr>
          <w:p w14:paraId="3A9C7290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C25A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3A77A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Површинск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мог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раја</w:t>
            </w:r>
            <w:proofErr w:type="spellEnd"/>
          </w:p>
        </w:tc>
        <w:tc>
          <w:tcPr>
            <w:tcW w:w="1276" w:type="dxa"/>
          </w:tcPr>
          <w:p w14:paraId="7B5CB04F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2DE4C15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BDAA73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4FED663C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35A5D100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B13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4D3D27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Течно</w:t>
            </w:r>
            <w:proofErr w:type="spellEnd"/>
            <w:r w:rsidRPr="000B2DA8">
              <w:t xml:space="preserve">, </w:t>
            </w:r>
            <w:proofErr w:type="spellStart"/>
            <w:r w:rsidRPr="000B2DA8">
              <w:t>гасовито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чврсто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тањ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Кружењ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 у </w:t>
            </w:r>
            <w:proofErr w:type="spellStart"/>
            <w:r w:rsidRPr="000B2DA8">
              <w:t>природи</w:t>
            </w:r>
            <w:proofErr w:type="spellEnd"/>
          </w:p>
        </w:tc>
        <w:tc>
          <w:tcPr>
            <w:tcW w:w="1276" w:type="dxa"/>
          </w:tcPr>
          <w:p w14:paraId="272FDC48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72228B3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243039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225B17F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6177F658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730C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746E78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Рељеф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површинск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мог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раја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Агрегатн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тањ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Кружењ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воде</w:t>
            </w:r>
            <w:proofErr w:type="spellEnd"/>
            <w:r w:rsidRPr="000B2DA8">
              <w:t xml:space="preserve"> у </w:t>
            </w:r>
            <w:proofErr w:type="spellStart"/>
            <w:r w:rsidRPr="000B2DA8">
              <w:t>природи</w:t>
            </w:r>
            <w:proofErr w:type="spellEnd"/>
          </w:p>
        </w:tc>
        <w:tc>
          <w:tcPr>
            <w:tcW w:w="1276" w:type="dxa"/>
          </w:tcPr>
          <w:p w14:paraId="31BEED0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0496F92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0B2DA8">
              <w:t>утврђивање</w:t>
            </w:r>
            <w:proofErr w:type="spellEnd"/>
          </w:p>
        </w:tc>
        <w:tc>
          <w:tcPr>
            <w:tcW w:w="1565" w:type="dxa"/>
          </w:tcPr>
          <w:p w14:paraId="2EE068E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F9EA797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2B1742D5" w14:textId="77777777" w:rsidR="00554BF7" w:rsidRPr="001078A0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BC39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209E3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Пројекат</w:t>
            </w:r>
            <w:proofErr w:type="spellEnd"/>
            <w:r w:rsidRPr="000B2DA8">
              <w:t xml:space="preserve"> о </w:t>
            </w:r>
            <w:proofErr w:type="spellStart"/>
            <w:r w:rsidRPr="000B2DA8">
              <w:t>кретању</w:t>
            </w:r>
            <w:proofErr w:type="spellEnd"/>
          </w:p>
        </w:tc>
        <w:tc>
          <w:tcPr>
            <w:tcW w:w="1276" w:type="dxa"/>
          </w:tcPr>
          <w:p w14:paraId="24617C38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4AE72F9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0B2DA8">
              <w:t>утврђивање</w:t>
            </w:r>
            <w:proofErr w:type="spellEnd"/>
          </w:p>
        </w:tc>
        <w:tc>
          <w:tcPr>
            <w:tcW w:w="1565" w:type="dxa"/>
          </w:tcPr>
          <w:p w14:paraId="22194CA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591E8DB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44902E8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2013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95EBC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Кретањ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по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правој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кривој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линији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Брзин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ретања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пређен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пут</w:t>
            </w:r>
            <w:proofErr w:type="spellEnd"/>
          </w:p>
        </w:tc>
        <w:tc>
          <w:tcPr>
            <w:tcW w:w="1276" w:type="dxa"/>
          </w:tcPr>
          <w:p w14:paraId="39540001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6690F88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629C69C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EB2E113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699EE7EE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958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8ACB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Св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што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нем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ослонац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ил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ниј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обешено</w:t>
            </w:r>
            <w:proofErr w:type="spellEnd"/>
            <w:r w:rsidRPr="000B2DA8">
              <w:t xml:space="preserve"> – </w:t>
            </w:r>
            <w:proofErr w:type="spellStart"/>
            <w:r w:rsidRPr="000B2DA8">
              <w:t>пада</w:t>
            </w:r>
            <w:proofErr w:type="spellEnd"/>
            <w:r w:rsidRPr="000B2DA8">
              <w:t xml:space="preserve">. </w:t>
            </w:r>
          </w:p>
        </w:tc>
        <w:tc>
          <w:tcPr>
            <w:tcW w:w="1276" w:type="dxa"/>
          </w:tcPr>
          <w:p w14:paraId="00E5BD9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08A6578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07835B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9F0C037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3F7181B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7EA9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29D4D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Падају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л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предмет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истом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брзином</w:t>
            </w:r>
            <w:proofErr w:type="spellEnd"/>
            <w:r w:rsidRPr="000B2DA8">
              <w:t>?</w:t>
            </w:r>
          </w:p>
        </w:tc>
        <w:tc>
          <w:tcPr>
            <w:tcW w:w="1276" w:type="dxa"/>
          </w:tcPr>
          <w:p w14:paraId="4BD60AFA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6D6FEED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A2A75A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4439DA07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340AE68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CB9E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51D54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Кретање</w:t>
            </w:r>
            <w:proofErr w:type="spellEnd"/>
          </w:p>
        </w:tc>
        <w:tc>
          <w:tcPr>
            <w:tcW w:w="1276" w:type="dxa"/>
          </w:tcPr>
          <w:p w14:paraId="1382EA72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2068E37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0B2DA8">
              <w:t>утврђивањe</w:t>
            </w:r>
            <w:proofErr w:type="spellEnd"/>
          </w:p>
        </w:tc>
        <w:tc>
          <w:tcPr>
            <w:tcW w:w="1565" w:type="dxa"/>
          </w:tcPr>
          <w:p w14:paraId="72EB3414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508BD24C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7A6E14A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A7FBD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A35D49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Природни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вештачк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извор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ветлости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Светлост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сенка</w:t>
            </w:r>
            <w:proofErr w:type="spellEnd"/>
          </w:p>
        </w:tc>
        <w:tc>
          <w:tcPr>
            <w:tcW w:w="1276" w:type="dxa"/>
          </w:tcPr>
          <w:p w14:paraId="493E9B7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01DE742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E19D84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335A0BA7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1F0F93AA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A35F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83959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Извори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ветлости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Светлост</w:t>
            </w:r>
            <w:proofErr w:type="spellEnd"/>
            <w:r w:rsidRPr="000B2DA8">
              <w:t xml:space="preserve"> и </w:t>
            </w:r>
            <w:proofErr w:type="spellStart"/>
            <w:r w:rsidRPr="000B2DA8">
              <w:t>сенка</w:t>
            </w:r>
            <w:proofErr w:type="spellEnd"/>
          </w:p>
        </w:tc>
        <w:tc>
          <w:tcPr>
            <w:tcW w:w="1276" w:type="dxa"/>
          </w:tcPr>
          <w:p w14:paraId="34ACC9E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63CA49B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0B2DA8">
              <w:t>утврђивање</w:t>
            </w:r>
            <w:proofErr w:type="spellEnd"/>
          </w:p>
        </w:tc>
        <w:tc>
          <w:tcPr>
            <w:tcW w:w="1565" w:type="dxa"/>
          </w:tcPr>
          <w:p w14:paraId="627B683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5E365F84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207DE14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4CCC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43F151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Одређивањ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тран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вета</w:t>
            </w:r>
            <w:proofErr w:type="spellEnd"/>
          </w:p>
        </w:tc>
        <w:tc>
          <w:tcPr>
            <w:tcW w:w="1276" w:type="dxa"/>
          </w:tcPr>
          <w:p w14:paraId="6E8DAE01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4C5946B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17F99E3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6594A74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66FB411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E08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9BA9EE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План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насеља</w:t>
            </w:r>
            <w:proofErr w:type="spellEnd"/>
          </w:p>
        </w:tc>
        <w:tc>
          <w:tcPr>
            <w:tcW w:w="1276" w:type="dxa"/>
          </w:tcPr>
          <w:p w14:paraId="43D2F83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0F8906E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16DAE39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B3B42A3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0A8A2BF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7FAB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CBF8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0B2DA8">
              <w:t>Обележј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географск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арте</w:t>
            </w:r>
            <w:proofErr w:type="spellEnd"/>
            <w:r w:rsidRPr="000B2DA8">
              <w:t xml:space="preserve">. </w:t>
            </w:r>
            <w:proofErr w:type="spellStart"/>
            <w:r w:rsidRPr="000B2DA8">
              <w:t>Географск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карта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Републике</w:t>
            </w:r>
            <w:proofErr w:type="spellEnd"/>
            <w:r w:rsidRPr="000B2DA8">
              <w:t xml:space="preserve"> </w:t>
            </w:r>
            <w:proofErr w:type="spellStart"/>
            <w:r w:rsidRPr="000B2DA8">
              <w:t>Србије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EB7F6B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0B2DA8">
              <w:t>О</w:t>
            </w:r>
          </w:p>
        </w:tc>
        <w:tc>
          <w:tcPr>
            <w:tcW w:w="1949" w:type="dxa"/>
          </w:tcPr>
          <w:p w14:paraId="6984179E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0B8AE9E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6E55712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5B78689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438D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3D0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3B4154">
              <w:t>Стране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света</w:t>
            </w:r>
            <w:proofErr w:type="spellEnd"/>
            <w:r w:rsidRPr="003B4154">
              <w:t xml:space="preserve">, </w:t>
            </w:r>
            <w:proofErr w:type="spellStart"/>
            <w:r w:rsidRPr="003B4154">
              <w:t>план</w:t>
            </w:r>
            <w:proofErr w:type="spellEnd"/>
            <w:r w:rsidRPr="003B4154">
              <w:t xml:space="preserve"> и </w:t>
            </w:r>
            <w:proofErr w:type="spellStart"/>
            <w:r w:rsidRPr="003B4154">
              <w:t>географска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кар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45D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5776902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3B4154">
              <w:t>утврђивање</w:t>
            </w:r>
            <w:proofErr w:type="spellEnd"/>
          </w:p>
        </w:tc>
        <w:tc>
          <w:tcPr>
            <w:tcW w:w="1565" w:type="dxa"/>
          </w:tcPr>
          <w:p w14:paraId="7A854CE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71FDDD2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074A3D43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E026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DD1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3B4154">
              <w:t>Посматрамо</w:t>
            </w:r>
            <w:proofErr w:type="spellEnd"/>
            <w:r w:rsidRPr="003B4154">
              <w:t xml:space="preserve"> и </w:t>
            </w:r>
            <w:proofErr w:type="spellStart"/>
            <w:r w:rsidRPr="003B4154">
              <w:t>изучавамо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неживу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природ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3B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2DCC23A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3B4154">
              <w:t>систематизација</w:t>
            </w:r>
            <w:proofErr w:type="spellEnd"/>
          </w:p>
        </w:tc>
        <w:tc>
          <w:tcPr>
            <w:tcW w:w="1565" w:type="dxa"/>
          </w:tcPr>
          <w:p w14:paraId="0B7FF67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E631B89" w14:textId="77777777" w:rsidTr="0048425A">
        <w:trPr>
          <w:cantSplit/>
          <w:trHeight w:val="57"/>
          <w:jc w:val="center"/>
        </w:trPr>
        <w:tc>
          <w:tcPr>
            <w:tcW w:w="1923" w:type="dxa"/>
            <w:vMerge/>
          </w:tcPr>
          <w:p w14:paraId="2C8D94E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7D65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1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61D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3B4154">
              <w:t>Посматрамо</w:t>
            </w:r>
            <w:proofErr w:type="spellEnd"/>
            <w:r w:rsidRPr="003B4154">
              <w:t xml:space="preserve"> и </w:t>
            </w:r>
            <w:proofErr w:type="spellStart"/>
            <w:r w:rsidRPr="003B4154">
              <w:t>изучавамо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неживу</w:t>
            </w:r>
            <w:proofErr w:type="spellEnd"/>
            <w:r w:rsidRPr="003B4154">
              <w:t xml:space="preserve"> </w:t>
            </w:r>
            <w:proofErr w:type="spellStart"/>
            <w:r w:rsidRPr="003B4154">
              <w:t>природу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0A6B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5FD4681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3B4154">
              <w:t>провера</w:t>
            </w:r>
            <w:proofErr w:type="spellEnd"/>
          </w:p>
        </w:tc>
        <w:tc>
          <w:tcPr>
            <w:tcW w:w="1565" w:type="dxa"/>
          </w:tcPr>
          <w:p w14:paraId="72A9FD3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063012B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bottom w:val="single" w:sz="4" w:space="0" w:color="auto"/>
            </w:tcBorders>
          </w:tcPr>
          <w:p w14:paraId="3B2455C6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6245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ECFF" w14:textId="77777777" w:rsidR="00554BF7" w:rsidRPr="003B4154" w:rsidRDefault="00554BF7" w:rsidP="0048425A">
            <w:pPr>
              <w:spacing w:after="0" w:line="240" w:lineRule="auto"/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DD42" w14:textId="77777777" w:rsidR="00554BF7" w:rsidRPr="00F30D43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Latn-ME"/>
              </w:rPr>
            </w:pPr>
            <w:r w:rsidRPr="00F30D43">
              <w:rPr>
                <w:b/>
                <w:noProof/>
                <w:lang w:val="sr-Latn-ME"/>
              </w:rPr>
              <w:t>10</w:t>
            </w:r>
          </w:p>
        </w:tc>
        <w:tc>
          <w:tcPr>
            <w:tcW w:w="1949" w:type="dxa"/>
            <w:tcBorders>
              <w:left w:val="single" w:sz="4" w:space="0" w:color="auto"/>
            </w:tcBorders>
          </w:tcPr>
          <w:p w14:paraId="54E21919" w14:textId="77777777" w:rsidR="00554BF7" w:rsidRPr="00F30D43" w:rsidRDefault="00554BF7" w:rsidP="0048425A">
            <w:pPr>
              <w:spacing w:line="240" w:lineRule="auto"/>
              <w:jc w:val="center"/>
              <w:rPr>
                <w:b/>
              </w:rPr>
            </w:pPr>
            <w:r w:rsidRPr="00F30D43">
              <w:rPr>
                <w:b/>
              </w:rPr>
              <w:t>9</w:t>
            </w:r>
          </w:p>
        </w:tc>
        <w:tc>
          <w:tcPr>
            <w:tcW w:w="1565" w:type="dxa"/>
          </w:tcPr>
          <w:p w14:paraId="00E9B21F" w14:textId="77777777" w:rsidR="00554BF7" w:rsidRPr="00F30D43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  <w:r w:rsidRPr="00F30D43">
              <w:rPr>
                <w:b/>
                <w:noProof/>
              </w:rPr>
              <w:t>19</w:t>
            </w:r>
          </w:p>
        </w:tc>
      </w:tr>
      <w:tr w:rsidR="00554BF7" w:rsidRPr="000C33A0" w14:paraId="31C98830" w14:textId="77777777" w:rsidTr="00554BF7">
        <w:trPr>
          <w:cantSplit/>
          <w:trHeight w:val="57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130810D" w14:textId="77777777" w:rsidR="00554BF7" w:rsidRDefault="00554BF7" w:rsidP="0048425A">
            <w:pPr>
              <w:spacing w:after="0" w:line="60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 xml:space="preserve"> </w:t>
            </w:r>
          </w:p>
          <w:p w14:paraId="0CD39812" w14:textId="77777777" w:rsidR="00554BF7" w:rsidRPr="0023546B" w:rsidRDefault="00554BF7" w:rsidP="0048425A">
            <w:pPr>
              <w:spacing w:after="0" w:line="60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  <w:r w:rsidRPr="0023546B">
              <w:rPr>
                <w:b/>
                <w:bCs/>
                <w:noProof/>
                <w:lang w:val="sr-Latn-ME"/>
              </w:rPr>
              <w:t xml:space="preserve">2. </w:t>
            </w:r>
            <w:r w:rsidRPr="0023546B">
              <w:rPr>
                <w:b/>
                <w:bCs/>
                <w:noProof/>
                <w:lang w:val="sr-Cyrl-RS"/>
              </w:rPr>
              <w:t>Истражујемо неживу природу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992F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Latn-ME"/>
              </w:rPr>
              <w:t>20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6977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Материјали</w:t>
            </w:r>
            <w:proofErr w:type="spellEnd"/>
            <w:r w:rsidRPr="00D11DAB">
              <w:t xml:space="preserve"> у </w:t>
            </w:r>
            <w:proofErr w:type="spellStart"/>
            <w:r w:rsidRPr="00D11DAB">
              <w:t>природ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5CE411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30A63CA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471189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DF3FD44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74C7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B9E1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2</w:t>
            </w:r>
            <w:r>
              <w:rPr>
                <w:noProof/>
                <w:lang w:val="sr-Latn-ME"/>
              </w:rPr>
              <w:t>1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C06F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Промен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атерија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1C380B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0C9ED00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3A00BD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33BB6B9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DB1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2009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2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BFDA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Брзи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растварањ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атерија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73EC15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1A34ABF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1B5B70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0C4482C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CB20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3E07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2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5D4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Промен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атеријала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Брзи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растварањ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атеријал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974176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15B271E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11DAB">
              <w:t>утврђивање</w:t>
            </w:r>
            <w:proofErr w:type="spellEnd"/>
          </w:p>
        </w:tc>
        <w:tc>
          <w:tcPr>
            <w:tcW w:w="1565" w:type="dxa"/>
          </w:tcPr>
          <w:p w14:paraId="79C8A08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0DE8D84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78B5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7E7D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2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46DE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Топлот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оводљивост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атеријала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Мерењ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мператур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AD89B19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72C2F00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B7E8C7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2AA0680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8D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4A00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2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E067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Утицај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мператур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омене</w:t>
            </w:r>
            <w:proofErr w:type="spellEnd"/>
            <w:r w:rsidRPr="00D11DAB">
              <w:t xml:space="preserve"> у </w:t>
            </w:r>
            <w:proofErr w:type="spellStart"/>
            <w:r w:rsidRPr="00D11DAB">
              <w:t>ваздух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A7B9BE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2B8D7E3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6E2F2BA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AEFD945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20C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E85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2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51D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Топлот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оводљивост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Мерењ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мпературе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Утицај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мператур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н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омене</w:t>
            </w:r>
            <w:proofErr w:type="spellEnd"/>
            <w:r w:rsidRPr="00D11DAB">
              <w:t xml:space="preserve"> у </w:t>
            </w:r>
            <w:proofErr w:type="spellStart"/>
            <w:r w:rsidRPr="00D11DAB">
              <w:t>ваздух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6AC8B9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76A3161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11DAB">
              <w:t>утврђивање</w:t>
            </w:r>
            <w:proofErr w:type="spellEnd"/>
          </w:p>
        </w:tc>
        <w:tc>
          <w:tcPr>
            <w:tcW w:w="1565" w:type="dxa"/>
          </w:tcPr>
          <w:p w14:paraId="6993ECC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22C3015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EB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007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2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671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Вода</w:t>
            </w:r>
            <w:proofErr w:type="spellEnd"/>
            <w:r w:rsidRPr="00D11DAB">
              <w:t xml:space="preserve"> и </w:t>
            </w:r>
            <w:proofErr w:type="spellStart"/>
            <w:r w:rsidRPr="00D11DAB">
              <w:t>друг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чности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као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растварач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EA457A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21C2F93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FDF3CC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7E9B44A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6488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7326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2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460E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Сличности</w:t>
            </w:r>
            <w:proofErr w:type="spellEnd"/>
            <w:r w:rsidRPr="00D11DAB">
              <w:t xml:space="preserve"> и </w:t>
            </w:r>
            <w:proofErr w:type="spellStart"/>
            <w:r w:rsidRPr="00D11DAB">
              <w:t>разлике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међу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течностим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8D86B5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219AC3C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9561ED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2A5D1C91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55E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09E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2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C3A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Течности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Растварачи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026B1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1AD2378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11DAB">
              <w:t>утврђивање</w:t>
            </w:r>
            <w:proofErr w:type="spellEnd"/>
          </w:p>
        </w:tc>
        <w:tc>
          <w:tcPr>
            <w:tcW w:w="1565" w:type="dxa"/>
          </w:tcPr>
          <w:p w14:paraId="0DA9137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31397CD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BA1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24BE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95E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Звук</w:t>
            </w:r>
            <w:proofErr w:type="spellEnd"/>
            <w:r w:rsidRPr="00D11DAB">
              <w:t xml:space="preserve"> – </w:t>
            </w:r>
            <w:proofErr w:type="spellStart"/>
            <w:r w:rsidRPr="00D11DAB">
              <w:t>део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нашег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живот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522CD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4A8E1C9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8EC0F4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57E8BBEB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47F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82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732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Различити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звуци</w:t>
            </w:r>
            <w:proofErr w:type="spellEnd"/>
            <w:r w:rsidRPr="00D11DAB">
              <w:t xml:space="preserve"> у </w:t>
            </w:r>
            <w:proofErr w:type="spellStart"/>
            <w:r w:rsidRPr="00D11DAB">
              <w:t>природи</w:t>
            </w:r>
            <w:proofErr w:type="spellEnd"/>
            <w:r w:rsidRPr="00D11DAB">
              <w:t xml:space="preserve"> и </w:t>
            </w:r>
            <w:proofErr w:type="spellStart"/>
            <w:r w:rsidRPr="00D11DAB">
              <w:t>окружењу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90D93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61E8C76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A368067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EDC31A7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1AC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B27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F5CD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Звук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као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информација</w:t>
            </w:r>
            <w:proofErr w:type="spellEnd"/>
            <w:r w:rsidRPr="00D11DAB">
              <w:t xml:space="preserve">. </w:t>
            </w:r>
            <w:proofErr w:type="spellStart"/>
            <w:r w:rsidRPr="00D11DAB">
              <w:t>Заштита</w:t>
            </w:r>
            <w:proofErr w:type="spellEnd"/>
            <w:r w:rsidRPr="00D11DAB">
              <w:t xml:space="preserve"> од </w:t>
            </w:r>
            <w:proofErr w:type="spellStart"/>
            <w:r w:rsidRPr="00D11DAB">
              <w:t>буке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BC46C0C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11DAB">
              <w:t>О</w:t>
            </w:r>
          </w:p>
        </w:tc>
        <w:tc>
          <w:tcPr>
            <w:tcW w:w="1949" w:type="dxa"/>
          </w:tcPr>
          <w:p w14:paraId="6971F98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47D882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B9E85F0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C171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C393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A8B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Нежив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ирод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D82EEF8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13165C3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11DAB">
              <w:t>систематизација</w:t>
            </w:r>
            <w:proofErr w:type="spellEnd"/>
          </w:p>
        </w:tc>
        <w:tc>
          <w:tcPr>
            <w:tcW w:w="1565" w:type="dxa"/>
          </w:tcPr>
          <w:p w14:paraId="5BDB6AD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426ADA4" w14:textId="77777777" w:rsidTr="00554BF7">
        <w:trPr>
          <w:cantSplit/>
          <w:trHeight w:val="57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F4C5" w14:textId="77777777" w:rsidR="00554BF7" w:rsidRPr="00284950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655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9969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11DAB">
              <w:t>Нежива</w:t>
            </w:r>
            <w:proofErr w:type="spellEnd"/>
            <w:r w:rsidRPr="00D11DAB">
              <w:t xml:space="preserve"> </w:t>
            </w:r>
            <w:proofErr w:type="spellStart"/>
            <w:r w:rsidRPr="00D11DAB">
              <w:t>природа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14234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3199C48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11DAB">
              <w:t>провера</w:t>
            </w:r>
            <w:proofErr w:type="spellEnd"/>
          </w:p>
        </w:tc>
        <w:tc>
          <w:tcPr>
            <w:tcW w:w="1565" w:type="dxa"/>
          </w:tcPr>
          <w:p w14:paraId="7315BDFE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2C21C38" w14:textId="77777777" w:rsidTr="00554BF7">
        <w:trPr>
          <w:cantSplit/>
          <w:trHeight w:val="20"/>
          <w:jc w:val="center"/>
        </w:trPr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37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C4D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4D6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D93534" w14:textId="77777777" w:rsidR="00554BF7" w:rsidRPr="0023546B" w:rsidRDefault="00554BF7" w:rsidP="0048425A">
            <w:pPr>
              <w:spacing w:line="240" w:lineRule="auto"/>
              <w:ind w:left="-108" w:right="-108"/>
              <w:jc w:val="center"/>
              <w:rPr>
                <w:b/>
                <w:bCs/>
                <w:noProof/>
                <w:lang w:val="sr-Cyrl-BA"/>
              </w:rPr>
            </w:pPr>
            <w:r w:rsidRPr="0023546B">
              <w:rPr>
                <w:b/>
                <w:bCs/>
              </w:rPr>
              <w:t>10</w:t>
            </w:r>
          </w:p>
        </w:tc>
        <w:tc>
          <w:tcPr>
            <w:tcW w:w="1949" w:type="dxa"/>
          </w:tcPr>
          <w:p w14:paraId="27DACF1A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bCs/>
                <w:noProof/>
                <w:lang w:val="sr-Cyrl-BA"/>
              </w:rPr>
            </w:pPr>
            <w:r w:rsidRPr="0023546B">
              <w:rPr>
                <w:b/>
                <w:bCs/>
              </w:rPr>
              <w:t>5</w:t>
            </w:r>
          </w:p>
        </w:tc>
        <w:tc>
          <w:tcPr>
            <w:tcW w:w="1565" w:type="dxa"/>
          </w:tcPr>
          <w:p w14:paraId="1047EFAB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bCs/>
                <w:noProof/>
              </w:rPr>
            </w:pPr>
            <w:r w:rsidRPr="0023546B">
              <w:rPr>
                <w:b/>
                <w:bCs/>
              </w:rPr>
              <w:t xml:space="preserve">     15</w:t>
            </w:r>
          </w:p>
        </w:tc>
      </w:tr>
      <w:tr w:rsidR="00554BF7" w:rsidRPr="000C33A0" w14:paraId="3B66CC9C" w14:textId="77777777" w:rsidTr="00554BF7">
        <w:trPr>
          <w:cantSplit/>
          <w:trHeight w:val="20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</w:tcBorders>
            <w:textDirection w:val="btLr"/>
          </w:tcPr>
          <w:p w14:paraId="5BC16F2A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</w:p>
          <w:p w14:paraId="26D28626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</w:p>
          <w:p w14:paraId="7571208A" w14:textId="77777777" w:rsidR="00554BF7" w:rsidRDefault="00554BF7" w:rsidP="0048425A">
            <w:pPr>
              <w:spacing w:after="0" w:line="240" w:lineRule="auto"/>
              <w:ind w:left="113" w:right="113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 xml:space="preserve"> </w:t>
            </w:r>
          </w:p>
          <w:p w14:paraId="0FFA4BF1" w14:textId="77777777" w:rsidR="00554BF7" w:rsidRPr="0023546B" w:rsidRDefault="00554BF7" w:rsidP="00554BF7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  <w:r w:rsidRPr="0023546B">
              <w:rPr>
                <w:b/>
                <w:bCs/>
                <w:noProof/>
                <w:lang w:val="sr-Cyrl-RS"/>
              </w:rPr>
              <w:t>3. Напредујемо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0F21" w14:textId="77777777" w:rsidR="00554BF7" w:rsidRPr="0023546B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Latn-ME"/>
              </w:rPr>
            </w:pPr>
            <w:r>
              <w:rPr>
                <w:noProof/>
                <w:lang w:val="sr-Latn-ME"/>
              </w:rPr>
              <w:t>3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912FC5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ријентација</w:t>
            </w:r>
            <w:proofErr w:type="spellEnd"/>
            <w:r w:rsidRPr="00DF1E2C">
              <w:t xml:space="preserve"> у </w:t>
            </w:r>
            <w:proofErr w:type="spellStart"/>
            <w:r w:rsidRPr="00DF1E2C">
              <w:t>времену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Садашњост</w:t>
            </w:r>
            <w:proofErr w:type="spellEnd"/>
            <w:r w:rsidRPr="00DF1E2C">
              <w:t xml:space="preserve">, </w:t>
            </w:r>
            <w:proofErr w:type="spellStart"/>
            <w:r w:rsidRPr="00DF1E2C">
              <w:t>прошлост</w:t>
            </w:r>
            <w:proofErr w:type="spellEnd"/>
            <w:r w:rsidRPr="00DF1E2C">
              <w:t xml:space="preserve">, </w:t>
            </w:r>
            <w:proofErr w:type="spellStart"/>
            <w:r w:rsidRPr="00DF1E2C">
              <w:t>будућност</w:t>
            </w:r>
            <w:proofErr w:type="spellEnd"/>
          </w:p>
        </w:tc>
        <w:tc>
          <w:tcPr>
            <w:tcW w:w="1276" w:type="dxa"/>
          </w:tcPr>
          <w:p w14:paraId="50E256AE" w14:textId="77777777" w:rsidR="00554BF7" w:rsidRPr="00D11DAB" w:rsidRDefault="00554BF7" w:rsidP="0048425A">
            <w:pPr>
              <w:spacing w:line="240" w:lineRule="auto"/>
              <w:ind w:left="-108" w:right="-108"/>
              <w:jc w:val="center"/>
            </w:pPr>
            <w:r w:rsidRPr="00DF1E2C">
              <w:t>О</w:t>
            </w:r>
          </w:p>
        </w:tc>
        <w:tc>
          <w:tcPr>
            <w:tcW w:w="1949" w:type="dxa"/>
          </w:tcPr>
          <w:p w14:paraId="1624414E" w14:textId="77777777" w:rsidR="00554BF7" w:rsidRPr="00D11DAB" w:rsidRDefault="00554BF7" w:rsidP="0048425A">
            <w:pPr>
              <w:spacing w:line="240" w:lineRule="auto"/>
              <w:jc w:val="center"/>
            </w:pPr>
          </w:p>
        </w:tc>
        <w:tc>
          <w:tcPr>
            <w:tcW w:w="1565" w:type="dxa"/>
          </w:tcPr>
          <w:p w14:paraId="07EA1CFD" w14:textId="77777777" w:rsidR="00554BF7" w:rsidRPr="00D11DAB" w:rsidRDefault="00554BF7" w:rsidP="0048425A">
            <w:pPr>
              <w:spacing w:line="240" w:lineRule="auto"/>
              <w:jc w:val="center"/>
            </w:pPr>
          </w:p>
        </w:tc>
      </w:tr>
      <w:tr w:rsidR="00554BF7" w:rsidRPr="000C33A0" w14:paraId="76331F00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71C44713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8BE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EFB4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Историјск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извори</w:t>
            </w:r>
            <w:proofErr w:type="spellEnd"/>
          </w:p>
        </w:tc>
        <w:tc>
          <w:tcPr>
            <w:tcW w:w="1276" w:type="dxa"/>
          </w:tcPr>
          <w:p w14:paraId="3D29BA6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04E056C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2D6E294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7B726B73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22392D66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7933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295685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Породична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прошлост</w:t>
            </w:r>
            <w:proofErr w:type="spellEnd"/>
            <w:r w:rsidRPr="00DF1E2C">
              <w:t xml:space="preserve"> и </w:t>
            </w:r>
            <w:proofErr w:type="spellStart"/>
            <w:r w:rsidRPr="00DF1E2C">
              <w:t>знаменит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људ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твог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краја</w:t>
            </w:r>
            <w:proofErr w:type="spellEnd"/>
          </w:p>
        </w:tc>
        <w:tc>
          <w:tcPr>
            <w:tcW w:w="1276" w:type="dxa"/>
          </w:tcPr>
          <w:p w14:paraId="51E9009C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72C947C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2ED34E5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6E69130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F910BEB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1B0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FA6BF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ријентација</w:t>
            </w:r>
            <w:proofErr w:type="spellEnd"/>
            <w:r w:rsidRPr="00DF1E2C">
              <w:t xml:space="preserve"> у </w:t>
            </w:r>
            <w:proofErr w:type="spellStart"/>
            <w:r w:rsidRPr="00DF1E2C">
              <w:t>времену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Историјск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извори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Знаменит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људ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из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прошлости</w:t>
            </w:r>
            <w:proofErr w:type="spellEnd"/>
          </w:p>
        </w:tc>
        <w:tc>
          <w:tcPr>
            <w:tcW w:w="1276" w:type="dxa"/>
          </w:tcPr>
          <w:p w14:paraId="279C956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3D1C43B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F1E2C">
              <w:t>утврђивање</w:t>
            </w:r>
            <w:proofErr w:type="spellEnd"/>
          </w:p>
        </w:tc>
        <w:tc>
          <w:tcPr>
            <w:tcW w:w="1565" w:type="dxa"/>
          </w:tcPr>
          <w:p w14:paraId="005FD12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59ADF6B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065CD31B" w14:textId="77777777" w:rsidR="00554BF7" w:rsidRPr="008F587A" w:rsidRDefault="00554BF7" w:rsidP="0048425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6DA1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3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498384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Људи</w:t>
            </w:r>
            <w:proofErr w:type="spellEnd"/>
            <w:r w:rsidRPr="00DF1E2C">
              <w:t xml:space="preserve"> у </w:t>
            </w:r>
            <w:proofErr w:type="spellStart"/>
            <w:r w:rsidRPr="00DF1E2C">
              <w:t>нашој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домовини</w:t>
            </w:r>
            <w:proofErr w:type="spellEnd"/>
          </w:p>
        </w:tc>
        <w:tc>
          <w:tcPr>
            <w:tcW w:w="1276" w:type="dxa"/>
          </w:tcPr>
          <w:p w14:paraId="5C474A79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3600F6E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E0CA17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CECB037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179E483" w14:textId="77777777" w:rsidR="00554BF7" w:rsidRPr="008F587A" w:rsidRDefault="00554BF7" w:rsidP="0048425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4ADB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4A885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бавезе</w:t>
            </w:r>
            <w:proofErr w:type="spellEnd"/>
            <w:r w:rsidRPr="00DF1E2C">
              <w:t xml:space="preserve"> и </w:t>
            </w:r>
            <w:proofErr w:type="spellStart"/>
            <w:r w:rsidRPr="00DF1E2C">
              <w:t>права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људи</w:t>
            </w:r>
            <w:proofErr w:type="spellEnd"/>
          </w:p>
        </w:tc>
        <w:tc>
          <w:tcPr>
            <w:tcW w:w="1276" w:type="dxa"/>
          </w:tcPr>
          <w:p w14:paraId="0141E4FD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57FA7C4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F7D81E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718A42F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2F310426" w14:textId="77777777" w:rsidR="00554BF7" w:rsidRPr="008F587A" w:rsidRDefault="00554BF7" w:rsidP="0048425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B4D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1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D761D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бичаји</w:t>
            </w:r>
            <w:proofErr w:type="spellEnd"/>
            <w:r w:rsidRPr="00DF1E2C">
              <w:t xml:space="preserve"> и </w:t>
            </w:r>
            <w:proofErr w:type="spellStart"/>
            <w:r w:rsidRPr="00DF1E2C">
              <w:t>суживот</w:t>
            </w:r>
            <w:proofErr w:type="spellEnd"/>
          </w:p>
        </w:tc>
        <w:tc>
          <w:tcPr>
            <w:tcW w:w="1276" w:type="dxa"/>
          </w:tcPr>
          <w:p w14:paraId="38B918C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2FF7F61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6A79C0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7D53FFA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075F8667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E379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A92CA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Начин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живота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данас</w:t>
            </w:r>
            <w:proofErr w:type="spellEnd"/>
            <w:r w:rsidRPr="00DF1E2C">
              <w:t xml:space="preserve"> и у </w:t>
            </w:r>
            <w:proofErr w:type="spellStart"/>
            <w:r w:rsidRPr="00DF1E2C">
              <w:t>прошлости</w:t>
            </w:r>
            <w:proofErr w:type="spellEnd"/>
          </w:p>
        </w:tc>
        <w:tc>
          <w:tcPr>
            <w:tcW w:w="1276" w:type="dxa"/>
          </w:tcPr>
          <w:p w14:paraId="724E36B5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F1E2C">
              <w:t>О</w:t>
            </w:r>
          </w:p>
        </w:tc>
        <w:tc>
          <w:tcPr>
            <w:tcW w:w="1949" w:type="dxa"/>
          </w:tcPr>
          <w:p w14:paraId="3D95AA2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1AE53E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4FE9597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1B040DC0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D82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3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E94E5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ријентација</w:t>
            </w:r>
            <w:proofErr w:type="spellEnd"/>
            <w:r w:rsidRPr="00DF1E2C">
              <w:t xml:space="preserve"> у </w:t>
            </w:r>
            <w:proofErr w:type="spellStart"/>
            <w:r w:rsidRPr="00DF1E2C">
              <w:t>времену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Историјск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извори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Становниц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краја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Начин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живота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данас</w:t>
            </w:r>
            <w:proofErr w:type="spellEnd"/>
            <w:r w:rsidRPr="00DF1E2C">
              <w:t xml:space="preserve"> и у </w:t>
            </w:r>
            <w:proofErr w:type="spellStart"/>
            <w:r w:rsidRPr="00DF1E2C">
              <w:t>прошлости</w:t>
            </w:r>
            <w:proofErr w:type="spellEnd"/>
          </w:p>
        </w:tc>
        <w:tc>
          <w:tcPr>
            <w:tcW w:w="1276" w:type="dxa"/>
          </w:tcPr>
          <w:p w14:paraId="2112BF4E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6741C9F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F1E2C">
              <w:t>систематизација</w:t>
            </w:r>
            <w:proofErr w:type="spellEnd"/>
          </w:p>
        </w:tc>
        <w:tc>
          <w:tcPr>
            <w:tcW w:w="1565" w:type="dxa"/>
          </w:tcPr>
          <w:p w14:paraId="61EDA5C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1113FA06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5BDC62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A429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E7D6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F1E2C">
              <w:t>Оријентација</w:t>
            </w:r>
            <w:proofErr w:type="spellEnd"/>
            <w:r w:rsidRPr="00DF1E2C">
              <w:t xml:space="preserve"> у </w:t>
            </w:r>
            <w:proofErr w:type="spellStart"/>
            <w:r w:rsidRPr="00DF1E2C">
              <w:t>времену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Историјск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извори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Становници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краја</w:t>
            </w:r>
            <w:proofErr w:type="spellEnd"/>
            <w:r w:rsidRPr="00DF1E2C">
              <w:t xml:space="preserve">. </w:t>
            </w:r>
            <w:proofErr w:type="spellStart"/>
            <w:r w:rsidRPr="00DF1E2C">
              <w:t>Начин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живота</w:t>
            </w:r>
            <w:proofErr w:type="spellEnd"/>
            <w:r w:rsidRPr="00DF1E2C">
              <w:t xml:space="preserve"> </w:t>
            </w:r>
            <w:proofErr w:type="spellStart"/>
            <w:r w:rsidRPr="00DF1E2C">
              <w:t>данас</w:t>
            </w:r>
            <w:proofErr w:type="spellEnd"/>
            <w:r w:rsidRPr="00DF1E2C">
              <w:t xml:space="preserve"> и у </w:t>
            </w:r>
            <w:proofErr w:type="spellStart"/>
            <w:r w:rsidRPr="00DF1E2C">
              <w:t>прошлости</w:t>
            </w:r>
            <w:proofErr w:type="spellEnd"/>
          </w:p>
        </w:tc>
        <w:tc>
          <w:tcPr>
            <w:tcW w:w="1276" w:type="dxa"/>
          </w:tcPr>
          <w:p w14:paraId="4ACCCCD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2DDAABA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F1E2C">
              <w:t>провера</w:t>
            </w:r>
            <w:proofErr w:type="spellEnd"/>
          </w:p>
        </w:tc>
        <w:tc>
          <w:tcPr>
            <w:tcW w:w="1565" w:type="dxa"/>
          </w:tcPr>
          <w:p w14:paraId="38F7AF7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03B7519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66B60B7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3096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D6B7BF" w14:textId="77777777" w:rsidR="00554BF7" w:rsidRPr="0023546B" w:rsidRDefault="00554BF7" w:rsidP="0048425A">
            <w:pPr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1276" w:type="dxa"/>
          </w:tcPr>
          <w:p w14:paraId="5C53D847" w14:textId="77777777" w:rsidR="00554BF7" w:rsidRPr="0023546B" w:rsidRDefault="00554BF7" w:rsidP="0048425A">
            <w:pPr>
              <w:spacing w:line="240" w:lineRule="auto"/>
              <w:ind w:left="-108" w:right="-108"/>
              <w:jc w:val="center"/>
              <w:rPr>
                <w:b/>
                <w:bCs/>
                <w:noProof/>
                <w:lang w:val="sr-Cyrl-BA"/>
              </w:rPr>
            </w:pPr>
            <w:r w:rsidRPr="0023546B">
              <w:rPr>
                <w:b/>
                <w:bCs/>
                <w:noProof/>
                <w:lang w:val="sr-Cyrl-BA"/>
              </w:rPr>
              <w:t>7</w:t>
            </w:r>
          </w:p>
        </w:tc>
        <w:tc>
          <w:tcPr>
            <w:tcW w:w="1949" w:type="dxa"/>
          </w:tcPr>
          <w:p w14:paraId="179CF6FC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bCs/>
                <w:lang w:val="sr-Cyrl-RS"/>
              </w:rPr>
            </w:pPr>
            <w:r w:rsidRPr="0023546B">
              <w:rPr>
                <w:b/>
                <w:bCs/>
                <w:lang w:val="sr-Cyrl-RS"/>
              </w:rPr>
              <w:t>3</w:t>
            </w:r>
          </w:p>
        </w:tc>
        <w:tc>
          <w:tcPr>
            <w:tcW w:w="1565" w:type="dxa"/>
          </w:tcPr>
          <w:p w14:paraId="7BBBD731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bCs/>
                <w:noProof/>
                <w:lang w:val="sr-Cyrl-RS"/>
              </w:rPr>
            </w:pPr>
            <w:r w:rsidRPr="0023546B">
              <w:rPr>
                <w:b/>
                <w:bCs/>
                <w:noProof/>
                <w:lang w:val="sr-Cyrl-RS"/>
              </w:rPr>
              <w:t>10</w:t>
            </w:r>
          </w:p>
        </w:tc>
      </w:tr>
      <w:tr w:rsidR="00554BF7" w:rsidRPr="000C33A0" w14:paraId="589DD7B1" w14:textId="77777777" w:rsidTr="0048425A">
        <w:trPr>
          <w:cantSplit/>
          <w:trHeight w:val="20"/>
          <w:jc w:val="center"/>
        </w:trPr>
        <w:tc>
          <w:tcPr>
            <w:tcW w:w="1923" w:type="dxa"/>
            <w:vMerge w:val="restart"/>
            <w:tcBorders>
              <w:top w:val="single" w:sz="4" w:space="0" w:color="auto"/>
            </w:tcBorders>
            <w:textDirection w:val="btLr"/>
          </w:tcPr>
          <w:p w14:paraId="34083B7D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  <w:r>
              <w:rPr>
                <w:b/>
                <w:bCs/>
                <w:noProof/>
                <w:lang w:val="sr-Cyrl-RS"/>
              </w:rPr>
              <w:t xml:space="preserve"> </w:t>
            </w:r>
          </w:p>
          <w:p w14:paraId="3ADF0A8B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</w:p>
          <w:p w14:paraId="19A45210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</w:p>
          <w:p w14:paraId="4FECE1F0" w14:textId="77777777" w:rsidR="00554BF7" w:rsidRPr="000C33A0" w:rsidRDefault="00554BF7" w:rsidP="0048425A">
            <w:pPr>
              <w:spacing w:after="0" w:line="240" w:lineRule="auto"/>
              <w:ind w:left="113" w:right="113"/>
              <w:jc w:val="center"/>
              <w:rPr>
                <w:noProof/>
              </w:rPr>
            </w:pPr>
            <w:r>
              <w:rPr>
                <w:b/>
                <w:bCs/>
                <w:noProof/>
                <w:lang w:val="sr-Cyrl-RS"/>
              </w:rPr>
              <w:t xml:space="preserve">4. </w:t>
            </w:r>
            <w:r w:rsidRPr="00587649">
              <w:rPr>
                <w:b/>
                <w:bCs/>
                <w:noProof/>
                <w:lang w:val="sr-Cyrl-RS"/>
              </w:rPr>
              <w:t>Потребни смо једни другима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A1E2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</w:t>
            </w:r>
            <w:r>
              <w:rPr>
                <w:noProof/>
                <w:lang w:val="sr-Cyrl-BA"/>
              </w:rPr>
              <w:t>5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E331F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Село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град</w:t>
            </w:r>
            <w:proofErr w:type="spellEnd"/>
          </w:p>
        </w:tc>
        <w:tc>
          <w:tcPr>
            <w:tcW w:w="1276" w:type="dxa"/>
          </w:tcPr>
          <w:p w14:paraId="09FFD866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369D9">
              <w:t>О</w:t>
            </w:r>
          </w:p>
        </w:tc>
        <w:tc>
          <w:tcPr>
            <w:tcW w:w="1949" w:type="dxa"/>
          </w:tcPr>
          <w:p w14:paraId="371D7F7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01B0043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A85D4C6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A687FD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149B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69578D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Делатности</w:t>
            </w:r>
            <w:proofErr w:type="spellEnd"/>
          </w:p>
        </w:tc>
        <w:tc>
          <w:tcPr>
            <w:tcW w:w="1276" w:type="dxa"/>
          </w:tcPr>
          <w:p w14:paraId="57507C8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369D9">
              <w:t>О</w:t>
            </w:r>
          </w:p>
        </w:tc>
        <w:tc>
          <w:tcPr>
            <w:tcW w:w="1949" w:type="dxa"/>
          </w:tcPr>
          <w:p w14:paraId="45C5819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450922B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B85C223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B4060EF" w14:textId="77777777" w:rsidR="00554BF7" w:rsidRPr="008F587A" w:rsidRDefault="00554BF7" w:rsidP="0048425A">
            <w:pPr>
              <w:spacing w:after="0" w:line="240" w:lineRule="auto"/>
              <w:jc w:val="center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82B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ABB2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Производне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непроизводне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делатности</w:t>
            </w:r>
            <w:proofErr w:type="spellEnd"/>
            <w:r w:rsidRPr="00D369D9">
              <w:t xml:space="preserve"> у </w:t>
            </w:r>
            <w:proofErr w:type="spellStart"/>
            <w:r w:rsidRPr="00D369D9">
              <w:t>селу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граду</w:t>
            </w:r>
            <w:proofErr w:type="spellEnd"/>
          </w:p>
        </w:tc>
        <w:tc>
          <w:tcPr>
            <w:tcW w:w="1276" w:type="dxa"/>
          </w:tcPr>
          <w:p w14:paraId="7DFA15F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369D9">
              <w:t>О</w:t>
            </w:r>
          </w:p>
        </w:tc>
        <w:tc>
          <w:tcPr>
            <w:tcW w:w="1949" w:type="dxa"/>
          </w:tcPr>
          <w:p w14:paraId="7E288B8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47C9C5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0CF25185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0575BC85" w14:textId="77777777" w:rsidR="00554BF7" w:rsidRPr="008F587A" w:rsidRDefault="00554BF7" w:rsidP="0048425A">
            <w:pPr>
              <w:spacing w:after="0" w:line="240" w:lineRule="auto"/>
              <w:rPr>
                <w:noProof/>
                <w:lang w:val="sr-Cyrl-RS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DAEA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4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3F70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Производне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непроизводне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делатности</w:t>
            </w:r>
            <w:proofErr w:type="spellEnd"/>
          </w:p>
        </w:tc>
        <w:tc>
          <w:tcPr>
            <w:tcW w:w="1276" w:type="dxa"/>
          </w:tcPr>
          <w:p w14:paraId="6437E3D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4F2B857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369D9">
              <w:t>утврђивање</w:t>
            </w:r>
            <w:proofErr w:type="spellEnd"/>
          </w:p>
        </w:tc>
        <w:tc>
          <w:tcPr>
            <w:tcW w:w="1565" w:type="dxa"/>
          </w:tcPr>
          <w:p w14:paraId="53AC1D7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FC7E07F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72E0A25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1B7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4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640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Повезаност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међусобна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зависност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села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града</w:t>
            </w:r>
            <w:proofErr w:type="spellEnd"/>
          </w:p>
        </w:tc>
        <w:tc>
          <w:tcPr>
            <w:tcW w:w="1276" w:type="dxa"/>
          </w:tcPr>
          <w:p w14:paraId="1E77B0FF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369D9">
              <w:t>О</w:t>
            </w:r>
          </w:p>
        </w:tc>
        <w:tc>
          <w:tcPr>
            <w:tcW w:w="1949" w:type="dxa"/>
          </w:tcPr>
          <w:p w14:paraId="70CDE68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261286BE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6A8A3C2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21FC27D4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B2A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50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21905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Делатности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људи</w:t>
            </w:r>
            <w:proofErr w:type="spellEnd"/>
            <w:r w:rsidRPr="00D369D9">
              <w:t xml:space="preserve">. </w:t>
            </w:r>
            <w:proofErr w:type="spellStart"/>
            <w:r w:rsidRPr="00D369D9">
              <w:t>Међусобна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зависност</w:t>
            </w:r>
            <w:proofErr w:type="spellEnd"/>
            <w:r w:rsidRPr="00D369D9">
              <w:t xml:space="preserve"> </w:t>
            </w:r>
            <w:proofErr w:type="spellStart"/>
            <w:proofErr w:type="gramStart"/>
            <w:r w:rsidRPr="00D369D9">
              <w:t>села</w:t>
            </w:r>
            <w:proofErr w:type="spellEnd"/>
            <w:r w:rsidRPr="00D369D9">
              <w:t xml:space="preserve">  </w:t>
            </w:r>
            <w:proofErr w:type="spellStart"/>
            <w:r w:rsidRPr="00D369D9">
              <w:t>града</w:t>
            </w:r>
            <w:proofErr w:type="spellEnd"/>
            <w:proofErr w:type="gramEnd"/>
          </w:p>
        </w:tc>
        <w:tc>
          <w:tcPr>
            <w:tcW w:w="1276" w:type="dxa"/>
          </w:tcPr>
          <w:p w14:paraId="2DAA7EB8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00CC260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369D9">
              <w:t>утврђивање</w:t>
            </w:r>
            <w:proofErr w:type="spellEnd"/>
          </w:p>
        </w:tc>
        <w:tc>
          <w:tcPr>
            <w:tcW w:w="1565" w:type="dxa"/>
          </w:tcPr>
          <w:p w14:paraId="32DB6B1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164028B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2E9F0A41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275C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1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47B80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Врсте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саобраћаја</w:t>
            </w:r>
            <w:proofErr w:type="spellEnd"/>
            <w:r w:rsidRPr="00D369D9">
              <w:t xml:space="preserve">, </w:t>
            </w:r>
            <w:proofErr w:type="spellStart"/>
            <w:r w:rsidRPr="00D369D9">
              <w:t>намена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значај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саобраћаја</w:t>
            </w:r>
            <w:proofErr w:type="spellEnd"/>
            <w:r w:rsidRPr="00D369D9">
              <w:t xml:space="preserve">. </w:t>
            </w:r>
            <w:proofErr w:type="spellStart"/>
            <w:r w:rsidRPr="00D369D9">
              <w:t>Безбедност</w:t>
            </w:r>
            <w:proofErr w:type="spellEnd"/>
            <w:r w:rsidRPr="00D369D9">
              <w:t xml:space="preserve"> у </w:t>
            </w:r>
            <w:proofErr w:type="spellStart"/>
            <w:r w:rsidRPr="00D369D9">
              <w:t>саобраћају</w:t>
            </w:r>
            <w:proofErr w:type="spellEnd"/>
          </w:p>
        </w:tc>
        <w:tc>
          <w:tcPr>
            <w:tcW w:w="1276" w:type="dxa"/>
          </w:tcPr>
          <w:p w14:paraId="6B6C685B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D369D9">
              <w:t>О</w:t>
            </w:r>
          </w:p>
        </w:tc>
        <w:tc>
          <w:tcPr>
            <w:tcW w:w="1949" w:type="dxa"/>
          </w:tcPr>
          <w:p w14:paraId="38EC51D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D0D46DA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5652972C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54C2772C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34F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2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1FDCC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Делатност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људи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саобраћај</w:t>
            </w:r>
            <w:proofErr w:type="spellEnd"/>
          </w:p>
        </w:tc>
        <w:tc>
          <w:tcPr>
            <w:tcW w:w="1276" w:type="dxa"/>
          </w:tcPr>
          <w:p w14:paraId="73647D6D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712CA9F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369D9">
              <w:t>систематизација</w:t>
            </w:r>
            <w:proofErr w:type="spellEnd"/>
          </w:p>
        </w:tc>
        <w:tc>
          <w:tcPr>
            <w:tcW w:w="1565" w:type="dxa"/>
          </w:tcPr>
          <w:p w14:paraId="5981742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68CBD67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97E4EF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6893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3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DA45F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D369D9">
              <w:t>Делатности</w:t>
            </w:r>
            <w:proofErr w:type="spellEnd"/>
            <w:r w:rsidRPr="00D369D9">
              <w:t xml:space="preserve"> </w:t>
            </w:r>
            <w:proofErr w:type="spellStart"/>
            <w:r w:rsidRPr="00D369D9">
              <w:t>људи</w:t>
            </w:r>
            <w:proofErr w:type="spellEnd"/>
            <w:r w:rsidRPr="00D369D9">
              <w:t xml:space="preserve"> и </w:t>
            </w:r>
            <w:proofErr w:type="spellStart"/>
            <w:r w:rsidRPr="00D369D9">
              <w:t>саобраћај</w:t>
            </w:r>
            <w:proofErr w:type="spellEnd"/>
          </w:p>
        </w:tc>
        <w:tc>
          <w:tcPr>
            <w:tcW w:w="1276" w:type="dxa"/>
          </w:tcPr>
          <w:p w14:paraId="3737A99A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6D7251A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D369D9">
              <w:t>провера</w:t>
            </w:r>
            <w:proofErr w:type="spellEnd"/>
          </w:p>
        </w:tc>
        <w:tc>
          <w:tcPr>
            <w:tcW w:w="1565" w:type="dxa"/>
          </w:tcPr>
          <w:p w14:paraId="55B39CA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17A9CA9D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04B0E5B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8F27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A10A" w14:textId="77777777" w:rsidR="00554BF7" w:rsidRDefault="00554BF7" w:rsidP="0048425A">
            <w:pPr>
              <w:spacing w:after="0" w:line="240" w:lineRule="auto"/>
              <w:contextualSpacing/>
            </w:pPr>
          </w:p>
          <w:p w14:paraId="42087FE9" w14:textId="77777777" w:rsidR="0048425A" w:rsidRDefault="0048425A" w:rsidP="0048425A">
            <w:pPr>
              <w:spacing w:after="0" w:line="240" w:lineRule="auto"/>
              <w:contextualSpacing/>
            </w:pPr>
          </w:p>
          <w:p w14:paraId="738FDFBD" w14:textId="77777777" w:rsidR="0048425A" w:rsidRDefault="0048425A" w:rsidP="0048425A">
            <w:pPr>
              <w:spacing w:after="0" w:line="240" w:lineRule="auto"/>
              <w:contextualSpacing/>
            </w:pPr>
          </w:p>
          <w:p w14:paraId="37EA99B2" w14:textId="5B1FF1E6" w:rsidR="0048425A" w:rsidRPr="00D369D9" w:rsidRDefault="0048425A" w:rsidP="0048425A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14:paraId="3E1702ED" w14:textId="77777777" w:rsidR="00554BF7" w:rsidRPr="0023546B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23546B">
              <w:rPr>
                <w:b/>
                <w:noProof/>
                <w:lang w:val="sr-Cyrl-BA"/>
              </w:rPr>
              <w:t>5</w:t>
            </w:r>
          </w:p>
        </w:tc>
        <w:tc>
          <w:tcPr>
            <w:tcW w:w="1949" w:type="dxa"/>
          </w:tcPr>
          <w:p w14:paraId="13D81FF5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23546B">
              <w:rPr>
                <w:b/>
                <w:lang w:val="sr-Cyrl-RS"/>
              </w:rPr>
              <w:t>4</w:t>
            </w:r>
          </w:p>
        </w:tc>
        <w:tc>
          <w:tcPr>
            <w:tcW w:w="1565" w:type="dxa"/>
          </w:tcPr>
          <w:p w14:paraId="654EB605" w14:textId="77777777" w:rsidR="00554BF7" w:rsidRPr="0023546B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  <w:r w:rsidRPr="0023546B">
              <w:rPr>
                <w:b/>
                <w:noProof/>
                <w:lang w:val="sr-Cyrl-RS"/>
              </w:rPr>
              <w:t>9</w:t>
            </w:r>
          </w:p>
        </w:tc>
      </w:tr>
      <w:tr w:rsidR="00554BF7" w:rsidRPr="000C33A0" w14:paraId="548319ED" w14:textId="77777777" w:rsidTr="0048425A">
        <w:trPr>
          <w:cantSplit/>
          <w:trHeight w:val="20"/>
          <w:jc w:val="center"/>
        </w:trPr>
        <w:tc>
          <w:tcPr>
            <w:tcW w:w="1923" w:type="dxa"/>
            <w:vMerge w:val="restart"/>
            <w:textDirection w:val="btLr"/>
          </w:tcPr>
          <w:p w14:paraId="67CEB8FB" w14:textId="77777777" w:rsidR="00554BF7" w:rsidRDefault="00554BF7" w:rsidP="0048425A">
            <w:pPr>
              <w:spacing w:after="0" w:line="240" w:lineRule="auto"/>
              <w:ind w:left="113" w:right="113"/>
              <w:rPr>
                <w:b/>
                <w:bCs/>
                <w:noProof/>
                <w:lang w:val="sr-Cyrl-RS"/>
              </w:rPr>
            </w:pPr>
          </w:p>
          <w:p w14:paraId="009B6E1F" w14:textId="77777777" w:rsidR="00554BF7" w:rsidRDefault="00554BF7" w:rsidP="0048425A">
            <w:pPr>
              <w:spacing w:after="0" w:line="240" w:lineRule="auto"/>
              <w:ind w:left="113" w:right="113"/>
              <w:rPr>
                <w:b/>
                <w:bCs/>
                <w:noProof/>
                <w:lang w:val="sr-Cyrl-RS"/>
              </w:rPr>
            </w:pPr>
          </w:p>
          <w:p w14:paraId="65DC552E" w14:textId="77777777" w:rsidR="00554BF7" w:rsidRDefault="00554BF7" w:rsidP="0048425A">
            <w:pPr>
              <w:spacing w:after="0" w:line="240" w:lineRule="auto"/>
              <w:ind w:left="113" w:right="113"/>
              <w:rPr>
                <w:b/>
                <w:bCs/>
                <w:noProof/>
                <w:lang w:val="sr-Cyrl-RS"/>
              </w:rPr>
            </w:pPr>
          </w:p>
          <w:p w14:paraId="50BCAF36" w14:textId="77777777" w:rsidR="00554BF7" w:rsidRPr="00587649" w:rsidRDefault="00554BF7" w:rsidP="00554BF7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  <w:lang w:val="sr-Cyrl-RS"/>
              </w:rPr>
            </w:pPr>
            <w:r w:rsidRPr="00587649">
              <w:rPr>
                <w:b/>
                <w:bCs/>
                <w:noProof/>
                <w:lang w:val="sr-Cyrl-RS"/>
              </w:rPr>
              <w:t>5. Негујемо живу и неживу природу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865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4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202AF1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Животна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станишта</w:t>
            </w:r>
            <w:proofErr w:type="spellEnd"/>
            <w:r w:rsidRPr="00C63F67">
              <w:t xml:space="preserve"> и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</w:p>
        </w:tc>
        <w:tc>
          <w:tcPr>
            <w:tcW w:w="1276" w:type="dxa"/>
          </w:tcPr>
          <w:p w14:paraId="7D1C451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4092EED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FE0F77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1E61199C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48676A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EC6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5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10A9D8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Копне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природ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– </w:t>
            </w:r>
            <w:proofErr w:type="spellStart"/>
            <w:r w:rsidRPr="00C63F67">
              <w:t>шуме</w:t>
            </w:r>
            <w:proofErr w:type="spellEnd"/>
          </w:p>
        </w:tc>
        <w:tc>
          <w:tcPr>
            <w:tcW w:w="1276" w:type="dxa"/>
          </w:tcPr>
          <w:p w14:paraId="5750A48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4BC3A4F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2B9C186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52F2DD4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0E20489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B22A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6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5A3CB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Копне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природ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– </w:t>
            </w:r>
            <w:proofErr w:type="spellStart"/>
            <w:r w:rsidRPr="00C63F67">
              <w:t>ливаде</w:t>
            </w:r>
            <w:proofErr w:type="spellEnd"/>
            <w:r w:rsidRPr="00C63F67">
              <w:t xml:space="preserve"> и </w:t>
            </w:r>
            <w:proofErr w:type="spellStart"/>
            <w:r w:rsidRPr="00C63F67">
              <w:t>пашњаци</w:t>
            </w:r>
            <w:proofErr w:type="spellEnd"/>
          </w:p>
        </w:tc>
        <w:tc>
          <w:tcPr>
            <w:tcW w:w="1276" w:type="dxa"/>
          </w:tcPr>
          <w:p w14:paraId="58794E81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40C587B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4F3B9E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983B3BC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DFDFB4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84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7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44DDCC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Воде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природ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</w:t>
            </w:r>
          </w:p>
        </w:tc>
        <w:tc>
          <w:tcPr>
            <w:tcW w:w="1276" w:type="dxa"/>
          </w:tcPr>
          <w:p w14:paraId="1AFD9435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0D2B7878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57B9447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7B2C0B64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C9329D5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B801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8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77E037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Природ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</w:p>
        </w:tc>
        <w:tc>
          <w:tcPr>
            <w:tcW w:w="1276" w:type="dxa"/>
          </w:tcPr>
          <w:p w14:paraId="7AE1A6B9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3DC5F414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C63F67">
              <w:t>утврђивање</w:t>
            </w:r>
            <w:proofErr w:type="spellEnd"/>
          </w:p>
        </w:tc>
        <w:tc>
          <w:tcPr>
            <w:tcW w:w="1565" w:type="dxa"/>
          </w:tcPr>
          <w:p w14:paraId="6E317A4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AB860FE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3BDFE3A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DD8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5</w:t>
            </w:r>
            <w:r>
              <w:rPr>
                <w:noProof/>
                <w:lang w:val="sr-Cyrl-BA"/>
              </w:rPr>
              <w:t>9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43697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Култивиса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у </w:t>
            </w:r>
            <w:proofErr w:type="spellStart"/>
            <w:r w:rsidRPr="00C63F67">
              <w:t>сеоским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срединама</w:t>
            </w:r>
            <w:proofErr w:type="spellEnd"/>
            <w:r w:rsidRPr="00C63F67">
              <w:t xml:space="preserve"> и </w:t>
            </w:r>
            <w:proofErr w:type="spellStart"/>
            <w:r w:rsidRPr="00C63F67">
              <w:t>мањим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градовима</w:t>
            </w:r>
            <w:proofErr w:type="spellEnd"/>
          </w:p>
        </w:tc>
        <w:tc>
          <w:tcPr>
            <w:tcW w:w="1276" w:type="dxa"/>
          </w:tcPr>
          <w:p w14:paraId="4B7F1672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658CFA37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6C67F1E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E0A741F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E6DD91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725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>
              <w:rPr>
                <w:noProof/>
                <w:lang w:val="sr-Cyrl-BA"/>
              </w:rPr>
              <w:t>60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E560C6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Култивиса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у </w:t>
            </w:r>
            <w:proofErr w:type="spellStart"/>
            <w:r w:rsidRPr="00C63F67">
              <w:t>градовима</w:t>
            </w:r>
            <w:proofErr w:type="spellEnd"/>
          </w:p>
        </w:tc>
        <w:tc>
          <w:tcPr>
            <w:tcW w:w="1276" w:type="dxa"/>
          </w:tcPr>
          <w:p w14:paraId="59BE7EB8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C63F67">
              <w:t>О</w:t>
            </w:r>
          </w:p>
        </w:tc>
        <w:tc>
          <w:tcPr>
            <w:tcW w:w="1949" w:type="dxa"/>
          </w:tcPr>
          <w:p w14:paraId="7C103D2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1607A325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A372888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2158D26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B402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</w:t>
            </w:r>
            <w:r>
              <w:rPr>
                <w:noProof/>
                <w:lang w:val="sr-Cyrl-BA"/>
              </w:rPr>
              <w:t>1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A9C5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  <w:r w:rsidRPr="00C63F67">
              <w:t xml:space="preserve"> у </w:t>
            </w:r>
            <w:proofErr w:type="spellStart"/>
            <w:r w:rsidRPr="00C63F67">
              <w:t>мом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крају</w:t>
            </w:r>
            <w:proofErr w:type="spellEnd"/>
            <w:r w:rsidRPr="00C63F67">
              <w:t xml:space="preserve"> и </w:t>
            </w:r>
            <w:proofErr w:type="spellStart"/>
            <w:r w:rsidRPr="00C63F67">
              <w:t>човеков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однос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према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њима</w:t>
            </w:r>
            <w:proofErr w:type="spellEnd"/>
          </w:p>
        </w:tc>
        <w:tc>
          <w:tcPr>
            <w:tcW w:w="1276" w:type="dxa"/>
          </w:tcPr>
          <w:p w14:paraId="181BEFB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02C76DD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C63F67">
              <w:t>утврђивање</w:t>
            </w:r>
            <w:proofErr w:type="spellEnd"/>
          </w:p>
        </w:tc>
        <w:tc>
          <w:tcPr>
            <w:tcW w:w="1565" w:type="dxa"/>
          </w:tcPr>
          <w:p w14:paraId="37CC787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F183C29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711AC112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BD5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</w:t>
            </w:r>
            <w:r>
              <w:rPr>
                <w:noProof/>
                <w:lang w:val="sr-Cyrl-BA"/>
              </w:rPr>
              <w:t>2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45D95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</w:p>
        </w:tc>
        <w:tc>
          <w:tcPr>
            <w:tcW w:w="1276" w:type="dxa"/>
          </w:tcPr>
          <w:p w14:paraId="75870DD1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592A125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C63F67">
              <w:t>систематизација</w:t>
            </w:r>
            <w:proofErr w:type="spellEnd"/>
          </w:p>
        </w:tc>
        <w:tc>
          <w:tcPr>
            <w:tcW w:w="1565" w:type="dxa"/>
          </w:tcPr>
          <w:p w14:paraId="3E0DB65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535EF39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FC8B89A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BF4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</w:t>
            </w:r>
            <w:r>
              <w:rPr>
                <w:noProof/>
                <w:lang w:val="sr-Cyrl-BA"/>
              </w:rPr>
              <w:t>3</w:t>
            </w:r>
            <w:r w:rsidRPr="008F587A">
              <w:rPr>
                <w:noProof/>
                <w:lang w:val="sr-Cyrl-BA"/>
              </w:rPr>
              <w:t>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6CF1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C63F67">
              <w:t>Животне</w:t>
            </w:r>
            <w:proofErr w:type="spellEnd"/>
            <w:r w:rsidRPr="00C63F67">
              <w:t xml:space="preserve"> </w:t>
            </w:r>
            <w:proofErr w:type="spellStart"/>
            <w:r w:rsidRPr="00C63F67">
              <w:t>заједнице</w:t>
            </w:r>
            <w:proofErr w:type="spellEnd"/>
          </w:p>
        </w:tc>
        <w:tc>
          <w:tcPr>
            <w:tcW w:w="1276" w:type="dxa"/>
          </w:tcPr>
          <w:p w14:paraId="0E4C4035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1E47DEE3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C63F67">
              <w:t>провера</w:t>
            </w:r>
            <w:proofErr w:type="spellEnd"/>
          </w:p>
        </w:tc>
        <w:tc>
          <w:tcPr>
            <w:tcW w:w="1565" w:type="dxa"/>
          </w:tcPr>
          <w:p w14:paraId="463E75B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D58BEFA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1275B6F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A996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5A76D" w14:textId="77777777" w:rsidR="00554BF7" w:rsidRPr="00C63F67" w:rsidRDefault="00554BF7" w:rsidP="0048425A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14:paraId="6384C275" w14:textId="77777777" w:rsidR="00554BF7" w:rsidRPr="00587649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587649">
              <w:rPr>
                <w:b/>
                <w:noProof/>
                <w:lang w:val="sr-Cyrl-BA"/>
              </w:rPr>
              <w:t>6</w:t>
            </w:r>
          </w:p>
        </w:tc>
        <w:tc>
          <w:tcPr>
            <w:tcW w:w="1949" w:type="dxa"/>
          </w:tcPr>
          <w:p w14:paraId="7724F5BE" w14:textId="77777777" w:rsidR="00554BF7" w:rsidRPr="00587649" w:rsidRDefault="00554BF7" w:rsidP="0048425A">
            <w:pPr>
              <w:spacing w:line="240" w:lineRule="auto"/>
              <w:jc w:val="center"/>
              <w:rPr>
                <w:b/>
                <w:lang w:val="sr-Cyrl-RS"/>
              </w:rPr>
            </w:pPr>
            <w:r w:rsidRPr="00587649">
              <w:rPr>
                <w:b/>
                <w:lang w:val="sr-Cyrl-RS"/>
              </w:rPr>
              <w:t>4</w:t>
            </w:r>
          </w:p>
        </w:tc>
        <w:tc>
          <w:tcPr>
            <w:tcW w:w="1565" w:type="dxa"/>
          </w:tcPr>
          <w:p w14:paraId="5FF461CC" w14:textId="77777777" w:rsidR="00554BF7" w:rsidRPr="00587649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  <w:r w:rsidRPr="00587649">
              <w:rPr>
                <w:b/>
                <w:noProof/>
                <w:lang w:val="sr-Cyrl-RS"/>
              </w:rPr>
              <w:t>10</w:t>
            </w:r>
          </w:p>
        </w:tc>
      </w:tr>
      <w:tr w:rsidR="00554BF7" w:rsidRPr="000C33A0" w14:paraId="2A32318E" w14:textId="77777777" w:rsidTr="0048425A">
        <w:trPr>
          <w:cantSplit/>
          <w:trHeight w:val="20"/>
          <w:jc w:val="center"/>
        </w:trPr>
        <w:tc>
          <w:tcPr>
            <w:tcW w:w="1923" w:type="dxa"/>
            <w:vMerge w:val="restart"/>
            <w:textDirection w:val="btLr"/>
          </w:tcPr>
          <w:p w14:paraId="10A35DEE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</w:rPr>
            </w:pPr>
          </w:p>
          <w:p w14:paraId="66573685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</w:rPr>
            </w:pPr>
          </w:p>
          <w:p w14:paraId="3AD37BF6" w14:textId="77777777" w:rsidR="00554BF7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</w:rPr>
            </w:pPr>
          </w:p>
          <w:p w14:paraId="5E475891" w14:textId="77777777" w:rsidR="00554BF7" w:rsidRPr="00587649" w:rsidRDefault="00554BF7" w:rsidP="0048425A">
            <w:pPr>
              <w:spacing w:after="0" w:line="240" w:lineRule="auto"/>
              <w:ind w:left="113" w:right="113"/>
              <w:jc w:val="center"/>
              <w:rPr>
                <w:b/>
                <w:bCs/>
                <w:noProof/>
              </w:rPr>
            </w:pPr>
            <w:r w:rsidRPr="00587649">
              <w:rPr>
                <w:b/>
                <w:bCs/>
                <w:noProof/>
              </w:rPr>
              <w:t>6.</w:t>
            </w:r>
            <w:r w:rsidRPr="00587649">
              <w:rPr>
                <w:b/>
                <w:bCs/>
                <w:noProof/>
              </w:rPr>
              <w:tab/>
              <w:t>Штитимо природу и себе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A876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4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4A56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Значај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заштит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земљишта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копнених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животних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заједница</w:t>
            </w:r>
            <w:proofErr w:type="spellEnd"/>
          </w:p>
        </w:tc>
        <w:tc>
          <w:tcPr>
            <w:tcW w:w="1276" w:type="dxa"/>
          </w:tcPr>
          <w:p w14:paraId="56D99DCE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7A0369">
              <w:t>О</w:t>
            </w:r>
          </w:p>
        </w:tc>
        <w:tc>
          <w:tcPr>
            <w:tcW w:w="1949" w:type="dxa"/>
          </w:tcPr>
          <w:p w14:paraId="7587D5C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72038D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60E3C78F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2A3E223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327B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5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C8636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Значај</w:t>
            </w:r>
            <w:proofErr w:type="spellEnd"/>
            <w:r w:rsidRPr="007A0369">
              <w:t xml:space="preserve"> и </w:t>
            </w:r>
            <w:proofErr w:type="spellStart"/>
            <w:proofErr w:type="gramStart"/>
            <w:r w:rsidRPr="007A0369">
              <w:t>заштита</w:t>
            </w:r>
            <w:proofErr w:type="spellEnd"/>
            <w:r w:rsidRPr="007A0369">
              <w:t xml:space="preserve">  </w:t>
            </w:r>
            <w:proofErr w:type="spellStart"/>
            <w:r w:rsidRPr="007A0369">
              <w:t>вода</w:t>
            </w:r>
            <w:proofErr w:type="spellEnd"/>
            <w:proofErr w:type="gramEnd"/>
            <w:r w:rsidRPr="007A0369">
              <w:t xml:space="preserve"> и </w:t>
            </w:r>
            <w:proofErr w:type="spellStart"/>
            <w:r w:rsidRPr="007A0369">
              <w:t>водених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животних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заједница</w:t>
            </w:r>
            <w:proofErr w:type="spellEnd"/>
          </w:p>
        </w:tc>
        <w:tc>
          <w:tcPr>
            <w:tcW w:w="1276" w:type="dxa"/>
          </w:tcPr>
          <w:p w14:paraId="5899AA79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7A0369">
              <w:t>О</w:t>
            </w:r>
          </w:p>
        </w:tc>
        <w:tc>
          <w:tcPr>
            <w:tcW w:w="1949" w:type="dxa"/>
          </w:tcPr>
          <w:p w14:paraId="1A2DD82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6BCADF4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31C3DCB7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1D6B980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5800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6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A0E3D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Чување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животне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средине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правилним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одлагањем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отпада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рециклажом</w:t>
            </w:r>
            <w:proofErr w:type="spellEnd"/>
          </w:p>
        </w:tc>
        <w:tc>
          <w:tcPr>
            <w:tcW w:w="1276" w:type="dxa"/>
          </w:tcPr>
          <w:p w14:paraId="4F50D7BD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7A0369">
              <w:t>О</w:t>
            </w:r>
          </w:p>
        </w:tc>
        <w:tc>
          <w:tcPr>
            <w:tcW w:w="1949" w:type="dxa"/>
          </w:tcPr>
          <w:p w14:paraId="6B714F97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75073D34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4B509B85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41F736D1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DB4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7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06AB3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Заштит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воде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земљишта</w:t>
            </w:r>
            <w:proofErr w:type="spellEnd"/>
            <w:r w:rsidRPr="007A0369">
              <w:t xml:space="preserve">. </w:t>
            </w:r>
            <w:proofErr w:type="spellStart"/>
            <w:r w:rsidRPr="007A0369">
              <w:t>Рециклажа</w:t>
            </w:r>
            <w:proofErr w:type="spellEnd"/>
          </w:p>
        </w:tc>
        <w:tc>
          <w:tcPr>
            <w:tcW w:w="1276" w:type="dxa"/>
          </w:tcPr>
          <w:p w14:paraId="56CA135E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2155DBC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7A0369">
              <w:t>утврђивање</w:t>
            </w:r>
            <w:proofErr w:type="spellEnd"/>
          </w:p>
        </w:tc>
        <w:tc>
          <w:tcPr>
            <w:tcW w:w="1565" w:type="dxa"/>
          </w:tcPr>
          <w:p w14:paraId="75DD714D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E5564CB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E6B2397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5BD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8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82ED2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Утицај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окружењ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н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здравље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живот</w:t>
            </w:r>
            <w:proofErr w:type="spellEnd"/>
          </w:p>
        </w:tc>
        <w:tc>
          <w:tcPr>
            <w:tcW w:w="1276" w:type="dxa"/>
          </w:tcPr>
          <w:p w14:paraId="41CFF10A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7A0369">
              <w:t>О</w:t>
            </w:r>
          </w:p>
        </w:tc>
        <w:tc>
          <w:tcPr>
            <w:tcW w:w="1949" w:type="dxa"/>
          </w:tcPr>
          <w:p w14:paraId="615EF59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13012782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10AF0DDE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1D088CED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1705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69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66FA2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Утицај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живих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бић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на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човеково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здравље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живот</w:t>
            </w:r>
            <w:proofErr w:type="spellEnd"/>
          </w:p>
        </w:tc>
        <w:tc>
          <w:tcPr>
            <w:tcW w:w="1276" w:type="dxa"/>
          </w:tcPr>
          <w:p w14:paraId="10967944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 w:rsidRPr="007A0369">
              <w:t>О</w:t>
            </w:r>
          </w:p>
        </w:tc>
        <w:tc>
          <w:tcPr>
            <w:tcW w:w="1949" w:type="dxa"/>
          </w:tcPr>
          <w:p w14:paraId="77B6DECC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3D8E21AF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63918E7A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26B3C894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1D1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70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A6B6C6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Штитимо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природу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себе</w:t>
            </w:r>
            <w:proofErr w:type="spellEnd"/>
          </w:p>
        </w:tc>
        <w:tc>
          <w:tcPr>
            <w:tcW w:w="1276" w:type="dxa"/>
          </w:tcPr>
          <w:p w14:paraId="7FBEC0B0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53F31C64" w14:textId="77777777" w:rsidR="00554BF7" w:rsidRPr="00587649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  <w:proofErr w:type="spellStart"/>
            <w:r w:rsidRPr="007A0369">
              <w:t>систематиза</w:t>
            </w:r>
            <w:proofErr w:type="spellEnd"/>
            <w:r>
              <w:rPr>
                <w:lang w:val="sr-Cyrl-RS"/>
              </w:rPr>
              <w:t>ција</w:t>
            </w:r>
          </w:p>
        </w:tc>
        <w:tc>
          <w:tcPr>
            <w:tcW w:w="1565" w:type="dxa"/>
          </w:tcPr>
          <w:p w14:paraId="30951D4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210CE797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6213BC0E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47D8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71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EC62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587649">
              <w:t>Штитимо</w:t>
            </w:r>
            <w:proofErr w:type="spellEnd"/>
            <w:r w:rsidRPr="00587649">
              <w:t xml:space="preserve"> </w:t>
            </w:r>
            <w:proofErr w:type="spellStart"/>
            <w:r w:rsidRPr="00587649">
              <w:t>природу</w:t>
            </w:r>
            <w:proofErr w:type="spellEnd"/>
            <w:r w:rsidRPr="00587649">
              <w:t xml:space="preserve"> и </w:t>
            </w:r>
            <w:proofErr w:type="spellStart"/>
            <w:r w:rsidRPr="00587649">
              <w:t>себе</w:t>
            </w:r>
            <w:proofErr w:type="spellEnd"/>
          </w:p>
        </w:tc>
        <w:tc>
          <w:tcPr>
            <w:tcW w:w="1276" w:type="dxa"/>
          </w:tcPr>
          <w:p w14:paraId="09BB26F3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6BD1E65B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565" w:type="dxa"/>
          </w:tcPr>
          <w:p w14:paraId="6E7F3479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</w:rPr>
            </w:pPr>
          </w:p>
        </w:tc>
      </w:tr>
      <w:tr w:rsidR="00554BF7" w:rsidRPr="000C33A0" w14:paraId="14845D2C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071D596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C48D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  <w:r w:rsidRPr="008F587A">
              <w:rPr>
                <w:noProof/>
                <w:lang w:val="sr-Cyrl-BA"/>
              </w:rPr>
              <w:t>72.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AFF990" w14:textId="77777777" w:rsidR="00554BF7" w:rsidRPr="008F587A" w:rsidRDefault="00554BF7" w:rsidP="0048425A">
            <w:pPr>
              <w:spacing w:after="0" w:line="240" w:lineRule="auto"/>
              <w:contextualSpacing/>
              <w:rPr>
                <w:b/>
                <w:noProof/>
                <w:lang w:val="sr-Cyrl-BA"/>
              </w:rPr>
            </w:pPr>
            <w:proofErr w:type="spellStart"/>
            <w:r w:rsidRPr="007A0369">
              <w:t>Штитимо</w:t>
            </w:r>
            <w:proofErr w:type="spellEnd"/>
            <w:r w:rsidRPr="007A0369">
              <w:t xml:space="preserve"> </w:t>
            </w:r>
            <w:proofErr w:type="spellStart"/>
            <w:r w:rsidRPr="007A0369">
              <w:t>природу</w:t>
            </w:r>
            <w:proofErr w:type="spellEnd"/>
            <w:r w:rsidRPr="007A0369">
              <w:t xml:space="preserve"> и </w:t>
            </w:r>
            <w:proofErr w:type="spellStart"/>
            <w:r w:rsidRPr="007A0369">
              <w:t>себе</w:t>
            </w:r>
            <w:proofErr w:type="spellEnd"/>
          </w:p>
        </w:tc>
        <w:tc>
          <w:tcPr>
            <w:tcW w:w="1276" w:type="dxa"/>
          </w:tcPr>
          <w:p w14:paraId="7E05E6D2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</w:p>
        </w:tc>
        <w:tc>
          <w:tcPr>
            <w:tcW w:w="1949" w:type="dxa"/>
          </w:tcPr>
          <w:p w14:paraId="4374FA81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BA"/>
              </w:rPr>
            </w:pPr>
            <w:proofErr w:type="spellStart"/>
            <w:r w:rsidRPr="007A0369">
              <w:t>провера</w:t>
            </w:r>
            <w:proofErr w:type="spellEnd"/>
          </w:p>
        </w:tc>
        <w:tc>
          <w:tcPr>
            <w:tcW w:w="1565" w:type="dxa"/>
          </w:tcPr>
          <w:p w14:paraId="79BAF636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</w:p>
        </w:tc>
      </w:tr>
      <w:tr w:rsidR="00554BF7" w:rsidRPr="000C33A0" w14:paraId="732DF5BD" w14:textId="77777777" w:rsidTr="0048425A">
        <w:trPr>
          <w:cantSplit/>
          <w:trHeight w:val="20"/>
          <w:jc w:val="center"/>
        </w:trPr>
        <w:tc>
          <w:tcPr>
            <w:tcW w:w="1923" w:type="dxa"/>
            <w:vMerge/>
          </w:tcPr>
          <w:p w14:paraId="34F715A9" w14:textId="77777777" w:rsidR="00554BF7" w:rsidRPr="000C33A0" w:rsidRDefault="00554BF7" w:rsidP="0048425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279" w14:textId="77777777" w:rsidR="00554BF7" w:rsidRPr="008F587A" w:rsidRDefault="00554BF7" w:rsidP="0048425A">
            <w:pPr>
              <w:spacing w:after="0" w:line="240" w:lineRule="auto"/>
              <w:ind w:left="-39"/>
              <w:contextualSpacing/>
              <w:rPr>
                <w:noProof/>
                <w:lang w:val="sr-Cyrl-BA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5F59C6" w14:textId="77777777" w:rsidR="00554BF7" w:rsidRPr="007A0369" w:rsidRDefault="00554BF7" w:rsidP="0048425A">
            <w:pPr>
              <w:spacing w:after="0" w:line="240" w:lineRule="auto"/>
              <w:contextualSpacing/>
            </w:pPr>
          </w:p>
        </w:tc>
        <w:tc>
          <w:tcPr>
            <w:tcW w:w="1276" w:type="dxa"/>
          </w:tcPr>
          <w:p w14:paraId="0103D527" w14:textId="77777777" w:rsidR="00554BF7" w:rsidRPr="008F587A" w:rsidRDefault="00554BF7" w:rsidP="0048425A">
            <w:pPr>
              <w:spacing w:line="240" w:lineRule="auto"/>
              <w:ind w:left="-108" w:right="-108"/>
              <w:jc w:val="center"/>
              <w:rPr>
                <w:b/>
                <w:noProof/>
                <w:lang w:val="sr-Cyrl-BA"/>
              </w:rPr>
            </w:pPr>
            <w:r>
              <w:rPr>
                <w:b/>
                <w:noProof/>
                <w:lang w:val="sr-Cyrl-BA"/>
              </w:rPr>
              <w:t>5</w:t>
            </w:r>
          </w:p>
        </w:tc>
        <w:tc>
          <w:tcPr>
            <w:tcW w:w="1949" w:type="dxa"/>
          </w:tcPr>
          <w:p w14:paraId="0B14F2F1" w14:textId="77777777" w:rsidR="00554BF7" w:rsidRPr="00587649" w:rsidRDefault="00554BF7" w:rsidP="0048425A">
            <w:pPr>
              <w:spacing w:line="240" w:lineRule="auto"/>
              <w:jc w:val="center"/>
              <w:rPr>
                <w:lang w:val="sr-Cyrl-RS"/>
              </w:rPr>
            </w:pPr>
            <w:r>
              <w:rPr>
                <w:lang w:val="sr-Cyrl-RS"/>
              </w:rPr>
              <w:t>4</w:t>
            </w:r>
          </w:p>
        </w:tc>
        <w:tc>
          <w:tcPr>
            <w:tcW w:w="1565" w:type="dxa"/>
          </w:tcPr>
          <w:p w14:paraId="3DB8BCC0" w14:textId="77777777" w:rsidR="00554BF7" w:rsidRPr="008F587A" w:rsidRDefault="00554BF7" w:rsidP="0048425A">
            <w:pPr>
              <w:spacing w:line="240" w:lineRule="auto"/>
              <w:jc w:val="center"/>
              <w:rPr>
                <w:b/>
                <w:noProof/>
                <w:lang w:val="sr-Cyrl-RS"/>
              </w:rPr>
            </w:pPr>
            <w:r>
              <w:rPr>
                <w:b/>
                <w:noProof/>
                <w:lang w:val="sr-Cyrl-RS"/>
              </w:rPr>
              <w:t>9</w:t>
            </w:r>
          </w:p>
        </w:tc>
      </w:tr>
    </w:tbl>
    <w:p w14:paraId="1B321EA9" w14:textId="77777777" w:rsidR="00554BF7" w:rsidRPr="007B0CC9" w:rsidRDefault="00554BF7" w:rsidP="00554BF7">
      <w:pPr>
        <w:rPr>
          <w:sz w:val="24"/>
          <w:szCs w:val="24"/>
        </w:rPr>
      </w:pPr>
    </w:p>
    <w:p w14:paraId="6CCF0A17" w14:textId="77777777" w:rsidR="00554BF7" w:rsidRPr="007B0CC9" w:rsidRDefault="00554BF7" w:rsidP="00554BF7">
      <w:pPr>
        <w:rPr>
          <w:sz w:val="24"/>
          <w:szCs w:val="24"/>
        </w:rPr>
      </w:pPr>
    </w:p>
    <w:p w14:paraId="5DC3063F" w14:textId="77777777" w:rsidR="00554BF7" w:rsidRPr="007B0CC9" w:rsidRDefault="00554BF7" w:rsidP="00554BF7">
      <w:pPr>
        <w:rPr>
          <w:sz w:val="24"/>
          <w:szCs w:val="24"/>
        </w:rPr>
      </w:pPr>
    </w:p>
    <w:p w14:paraId="1DD37C53" w14:textId="77777777" w:rsidR="00554BF7" w:rsidRPr="007B0CC9" w:rsidRDefault="00554BF7" w:rsidP="00554BF7">
      <w:pPr>
        <w:rPr>
          <w:sz w:val="24"/>
          <w:szCs w:val="24"/>
        </w:rPr>
      </w:pPr>
    </w:p>
    <w:p w14:paraId="55554309" w14:textId="77777777" w:rsidR="00554BF7" w:rsidRDefault="00554BF7" w:rsidP="00554BF7">
      <w:pPr>
        <w:rPr>
          <w:sz w:val="24"/>
          <w:szCs w:val="24"/>
        </w:rPr>
      </w:pPr>
    </w:p>
    <w:p w14:paraId="2263DCC9" w14:textId="0BE6E4FE" w:rsidR="00554BF7" w:rsidRDefault="00554BF7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33EB8984" w14:textId="6E074AFE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8D4DB66" w14:textId="08F1ABE7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3A5C7A36" w14:textId="08C9336D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9C68CDA" w14:textId="41166023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1272E97F" w14:textId="5D746B40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56436657" w14:textId="72BA0D9D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66A94375" w14:textId="068DD06D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09818ED0" w14:textId="4A50714B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0B1718C6" w14:textId="101E2532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6F85AAA8" w14:textId="75F0D169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329E9604" w14:textId="08EDEE73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AE160D5" w14:textId="234CA7EB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4ED2A25C" w14:textId="01AB81E9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2BA37CFF" w14:textId="39FF02B4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0717897D" w14:textId="2D022893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46DB50AA" w14:textId="66B26B9D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65D7486A" w14:textId="0F01F74F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59793B48" w14:textId="1AE43218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3F627CA4" w14:textId="405462B7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005BD6BC" w14:textId="5E498C03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468D4541" w14:textId="77777777" w:rsidR="0048425A" w:rsidRDefault="0048425A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p w14:paraId="6C19D9B1" w14:textId="77777777" w:rsidR="00554BF7" w:rsidRDefault="00554BF7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bookmarkEnd w:id="2"/>
    <w:p w14:paraId="36C150DD" w14:textId="77777777" w:rsidR="00554BF7" w:rsidRDefault="00554BF7" w:rsidP="00554BF7">
      <w:pPr>
        <w:spacing w:after="0" w:line="240" w:lineRule="auto"/>
        <w:ind w:firstLine="142"/>
        <w:jc w:val="center"/>
        <w:rPr>
          <w:sz w:val="24"/>
          <w:szCs w:val="24"/>
        </w:rPr>
      </w:pPr>
    </w:p>
    <w:sectPr w:rsidR="00554BF7" w:rsidSect="00410F0E">
      <w:pgSz w:w="16838" w:h="11906" w:orient="landscape" w:code="9"/>
      <w:pgMar w:top="630" w:right="1418" w:bottom="27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2EA"/>
    <w:multiLevelType w:val="hybridMultilevel"/>
    <w:tmpl w:val="D36C510C"/>
    <w:lvl w:ilvl="0" w:tplc="32C064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6F54E3"/>
    <w:multiLevelType w:val="hybridMultilevel"/>
    <w:tmpl w:val="EE94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DD3"/>
    <w:multiLevelType w:val="hybridMultilevel"/>
    <w:tmpl w:val="BEF097F4"/>
    <w:lvl w:ilvl="0" w:tplc="32C06472">
      <w:start w:val="1"/>
      <w:numFmt w:val="decimal"/>
      <w:lvlText w:val="%1."/>
      <w:lvlJc w:val="left"/>
      <w:pPr>
        <w:ind w:left="473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46D9"/>
    <w:multiLevelType w:val="hybridMultilevel"/>
    <w:tmpl w:val="77767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374F5"/>
    <w:multiLevelType w:val="hybridMultilevel"/>
    <w:tmpl w:val="33F48DF4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75A90"/>
    <w:multiLevelType w:val="hybridMultilevel"/>
    <w:tmpl w:val="FDEE3220"/>
    <w:lvl w:ilvl="0" w:tplc="0276A92C">
      <w:start w:val="1"/>
      <w:numFmt w:val="decimal"/>
      <w:lvlText w:val="%1."/>
      <w:lvlJc w:val="left"/>
      <w:pPr>
        <w:ind w:left="473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D5E34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D0381"/>
    <w:multiLevelType w:val="hybridMultilevel"/>
    <w:tmpl w:val="88C6AE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8B6825"/>
    <w:multiLevelType w:val="hybridMultilevel"/>
    <w:tmpl w:val="E228DA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86640"/>
    <w:multiLevelType w:val="hybridMultilevel"/>
    <w:tmpl w:val="805840BC"/>
    <w:lvl w:ilvl="0" w:tplc="64C0B3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0447D10"/>
    <w:multiLevelType w:val="hybridMultilevel"/>
    <w:tmpl w:val="05E6C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6F224C"/>
    <w:multiLevelType w:val="hybridMultilevel"/>
    <w:tmpl w:val="239685F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92300"/>
    <w:multiLevelType w:val="hybridMultilevel"/>
    <w:tmpl w:val="5AA022E8"/>
    <w:lvl w:ilvl="0" w:tplc="650C1E36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825B1B"/>
    <w:multiLevelType w:val="hybridMultilevel"/>
    <w:tmpl w:val="724E80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52D6F"/>
    <w:multiLevelType w:val="hybridMultilevel"/>
    <w:tmpl w:val="A052DCA2"/>
    <w:lvl w:ilvl="0" w:tplc="4806A3F6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E518A4"/>
    <w:multiLevelType w:val="hybridMultilevel"/>
    <w:tmpl w:val="92EAABCC"/>
    <w:lvl w:ilvl="0" w:tplc="0276A9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6F1882"/>
    <w:multiLevelType w:val="hybridMultilevel"/>
    <w:tmpl w:val="71F2AE52"/>
    <w:lvl w:ilvl="0" w:tplc="650C1E3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8"/>
  </w:num>
  <w:num w:numId="12">
    <w:abstractNumId w:val="16"/>
  </w:num>
  <w:num w:numId="13">
    <w:abstractNumId w:val="11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6F"/>
    <w:rsid w:val="0002679C"/>
    <w:rsid w:val="000632D5"/>
    <w:rsid w:val="00072822"/>
    <w:rsid w:val="000762E2"/>
    <w:rsid w:val="00076DC8"/>
    <w:rsid w:val="000A00AE"/>
    <w:rsid w:val="000A2E06"/>
    <w:rsid w:val="000E6D99"/>
    <w:rsid w:val="000F61C9"/>
    <w:rsid w:val="00143744"/>
    <w:rsid w:val="00164086"/>
    <w:rsid w:val="00166E0D"/>
    <w:rsid w:val="00170810"/>
    <w:rsid w:val="00172FFD"/>
    <w:rsid w:val="00174565"/>
    <w:rsid w:val="00176399"/>
    <w:rsid w:val="001C1F07"/>
    <w:rsid w:val="00234DCB"/>
    <w:rsid w:val="0025465F"/>
    <w:rsid w:val="00257167"/>
    <w:rsid w:val="00261877"/>
    <w:rsid w:val="0027554C"/>
    <w:rsid w:val="00297EBE"/>
    <w:rsid w:val="002C2B70"/>
    <w:rsid w:val="002D1E32"/>
    <w:rsid w:val="002E4A78"/>
    <w:rsid w:val="00306730"/>
    <w:rsid w:val="003144AF"/>
    <w:rsid w:val="00317D62"/>
    <w:rsid w:val="00374B10"/>
    <w:rsid w:val="003B32E8"/>
    <w:rsid w:val="003C3974"/>
    <w:rsid w:val="003F4057"/>
    <w:rsid w:val="0040092A"/>
    <w:rsid w:val="00403BF6"/>
    <w:rsid w:val="00410F0E"/>
    <w:rsid w:val="00414402"/>
    <w:rsid w:val="004320F7"/>
    <w:rsid w:val="004551A4"/>
    <w:rsid w:val="0048425A"/>
    <w:rsid w:val="00490225"/>
    <w:rsid w:val="004953B3"/>
    <w:rsid w:val="00495A8D"/>
    <w:rsid w:val="004F6C15"/>
    <w:rsid w:val="00514215"/>
    <w:rsid w:val="00524F30"/>
    <w:rsid w:val="00532C2B"/>
    <w:rsid w:val="00554BF7"/>
    <w:rsid w:val="00570C25"/>
    <w:rsid w:val="00582759"/>
    <w:rsid w:val="00582EDC"/>
    <w:rsid w:val="005A07EC"/>
    <w:rsid w:val="005C6247"/>
    <w:rsid w:val="006111A7"/>
    <w:rsid w:val="006159D7"/>
    <w:rsid w:val="00617BD1"/>
    <w:rsid w:val="00623AB0"/>
    <w:rsid w:val="00645900"/>
    <w:rsid w:val="006468D5"/>
    <w:rsid w:val="00674CCA"/>
    <w:rsid w:val="006A69FE"/>
    <w:rsid w:val="006B09FC"/>
    <w:rsid w:val="006C0FEA"/>
    <w:rsid w:val="006E47CD"/>
    <w:rsid w:val="0071211D"/>
    <w:rsid w:val="007302F9"/>
    <w:rsid w:val="00731A79"/>
    <w:rsid w:val="00757B1A"/>
    <w:rsid w:val="007762A4"/>
    <w:rsid w:val="00795B16"/>
    <w:rsid w:val="007975D1"/>
    <w:rsid w:val="007A0023"/>
    <w:rsid w:val="007A0030"/>
    <w:rsid w:val="007C1CA5"/>
    <w:rsid w:val="0080062B"/>
    <w:rsid w:val="008251B7"/>
    <w:rsid w:val="008303FD"/>
    <w:rsid w:val="008311C1"/>
    <w:rsid w:val="00837541"/>
    <w:rsid w:val="00856B11"/>
    <w:rsid w:val="0087301D"/>
    <w:rsid w:val="008B572E"/>
    <w:rsid w:val="00951BEA"/>
    <w:rsid w:val="009A3D87"/>
    <w:rsid w:val="009A4CF8"/>
    <w:rsid w:val="009A5097"/>
    <w:rsid w:val="009C35B9"/>
    <w:rsid w:val="00A113FD"/>
    <w:rsid w:val="00A11538"/>
    <w:rsid w:val="00A20A12"/>
    <w:rsid w:val="00A447E9"/>
    <w:rsid w:val="00A9141D"/>
    <w:rsid w:val="00AE05B1"/>
    <w:rsid w:val="00AE34CC"/>
    <w:rsid w:val="00B00220"/>
    <w:rsid w:val="00B7387D"/>
    <w:rsid w:val="00B84519"/>
    <w:rsid w:val="00B9273D"/>
    <w:rsid w:val="00B93905"/>
    <w:rsid w:val="00BC346F"/>
    <w:rsid w:val="00BC7A02"/>
    <w:rsid w:val="00BD6339"/>
    <w:rsid w:val="00BF310E"/>
    <w:rsid w:val="00C02E72"/>
    <w:rsid w:val="00C600A0"/>
    <w:rsid w:val="00C653BD"/>
    <w:rsid w:val="00C85E29"/>
    <w:rsid w:val="00CC43DA"/>
    <w:rsid w:val="00CF6BBF"/>
    <w:rsid w:val="00D37BDF"/>
    <w:rsid w:val="00D57DAB"/>
    <w:rsid w:val="00D74129"/>
    <w:rsid w:val="00DA1FF1"/>
    <w:rsid w:val="00DB1E66"/>
    <w:rsid w:val="00E03CE7"/>
    <w:rsid w:val="00E1183E"/>
    <w:rsid w:val="00E63A57"/>
    <w:rsid w:val="00E834A2"/>
    <w:rsid w:val="00E87889"/>
    <w:rsid w:val="00EB03C0"/>
    <w:rsid w:val="00EC18BA"/>
    <w:rsid w:val="00EE59A5"/>
    <w:rsid w:val="00EF0A80"/>
    <w:rsid w:val="00F37B46"/>
    <w:rsid w:val="00F759C1"/>
    <w:rsid w:val="00F9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00A0"/>
  <w15:docId w15:val="{472DAE43-F0F5-4BC1-902B-2CF66ECB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BC346F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6159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6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9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E34CC"/>
    <w:pPr>
      <w:spacing w:after="0" w:line="240" w:lineRule="auto"/>
    </w:pPr>
  </w:style>
  <w:style w:type="paragraph" w:customStyle="1" w:styleId="Default">
    <w:name w:val="Default"/>
    <w:rsid w:val="00AE0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842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48425A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B1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0534-C388-4128-B8D9-1A8EBEA7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</dc:creator>
  <cp:keywords/>
  <dc:description/>
  <cp:lastModifiedBy>Aleksandra Stanisic</cp:lastModifiedBy>
  <cp:revision>2</cp:revision>
  <dcterms:created xsi:type="dcterms:W3CDTF">2021-05-28T09:24:00Z</dcterms:created>
  <dcterms:modified xsi:type="dcterms:W3CDTF">2021-05-28T09:24:00Z</dcterms:modified>
</cp:coreProperties>
</file>